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81F1A" w14:textId="77777777" w:rsidR="00565030" w:rsidRDefault="00000000">
      <w:pPr>
        <w:pStyle w:val="BodyText"/>
        <w:spacing w:before="16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39104" behindDoc="1" locked="0" layoutInCell="1" allowOverlap="1" wp14:anchorId="79770AB6" wp14:editId="66E2EBD7">
                <wp:simplePos x="0" y="0"/>
                <wp:positionH relativeFrom="page">
                  <wp:posOffset>914400</wp:posOffset>
                </wp:positionH>
                <wp:positionV relativeFrom="paragraph">
                  <wp:posOffset>171859</wp:posOffset>
                </wp:positionV>
                <wp:extent cx="5943600" cy="127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960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C436E" id="Graphic 1" o:spid="_x0000_s1026" style="position:absolute;margin-left:1in;margin-top:13.55pt;width:468pt;height:.1pt;z-index:-25187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" path="m,l5943600,e" filled="f" strokeweight=".26669mm">
                <v:path arrowok="t"/>
                <w10:wrap type="topAndBottom" anchorx="page"/>
              </v:shape>
            </w:pict>
          </mc:Fallback>
        </mc:AlternateContent>
      </w:r>
    </w:p>
    <w:p w14:paraId="2D8E044F" w14:textId="77777777" w:rsidR="00565030" w:rsidRDefault="00565030">
      <w:pPr>
        <w:pStyle w:val="BodyText"/>
        <w:rPr>
          <w:b/>
        </w:rPr>
      </w:pPr>
    </w:p>
    <w:p w14:paraId="3C4818B3" w14:textId="77777777" w:rsidR="00565030" w:rsidRDefault="00000000">
      <w:pPr>
        <w:pStyle w:val="BodyText"/>
        <w:spacing w:line="242" w:lineRule="auto"/>
        <w:ind w:left="100" w:right="129"/>
      </w:pPr>
      <w:r w:rsidRPr="004927BC">
        <w:rPr>
          <w:rStyle w:val="Heading2Char"/>
        </w:rPr>
        <w:t>Directions:</w:t>
      </w:r>
      <w:r>
        <w:rPr>
          <w:b/>
        </w:rPr>
        <w:t xml:space="preserve"> </w:t>
      </w:r>
      <w:r>
        <w:t>Complete the following questions using the slides and textbook to help you. You may</w:t>
      </w:r>
      <w:r>
        <w:rPr>
          <w:spacing w:val="-3"/>
        </w:rPr>
        <w:t xml:space="preserve"> </w:t>
      </w:r>
      <w:r>
        <w:t>choo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handwrit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nswer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can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ype</w:t>
      </w:r>
      <w:r>
        <w:rPr>
          <w:spacing w:val="-3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up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handwrite</w:t>
      </w:r>
      <w:r>
        <w:rPr>
          <w:spacing w:val="-3"/>
        </w:rPr>
        <w:t xml:space="preserve"> </w:t>
      </w:r>
      <w:r>
        <w:t>them, please make sure your handwriting is clear and legible, or I will deduct points.</w:t>
      </w:r>
    </w:p>
    <w:p w14:paraId="34E8683D" w14:textId="77777777" w:rsidR="00565030" w:rsidRDefault="00000000">
      <w:pPr>
        <w:spacing w:before="272" w:line="242" w:lineRule="auto"/>
        <w:ind w:left="100" w:right="385"/>
        <w:jc w:val="both"/>
        <w:rPr>
          <w:i/>
          <w:sz w:val="24"/>
        </w:rPr>
      </w:pP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ding</w:t>
      </w:r>
      <w:r>
        <w:rPr>
          <w:spacing w:val="-3"/>
          <w:sz w:val="24"/>
        </w:rPr>
        <w:t xml:space="preserve"> </w:t>
      </w:r>
      <w:r>
        <w:rPr>
          <w:sz w:val="24"/>
        </w:rPr>
        <w:t>por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homework,</w:t>
      </w:r>
      <w:r>
        <w:rPr>
          <w:spacing w:val="-4"/>
          <w:sz w:val="24"/>
        </w:rPr>
        <w:t xml:space="preserve"> </w:t>
      </w:r>
      <w:r>
        <w:rPr>
          <w:b/>
          <w:i/>
          <w:sz w:val="24"/>
        </w:rPr>
        <w:t>DO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NOT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Google</w:t>
      </w:r>
      <w:r>
        <w:rPr>
          <w:b/>
          <w:i/>
          <w:spacing w:val="-4"/>
          <w:sz w:val="24"/>
        </w:rPr>
        <w:t xml:space="preserve"> </w:t>
      </w:r>
      <w:r>
        <w:rPr>
          <w:b/>
          <w:i/>
          <w:sz w:val="24"/>
        </w:rPr>
        <w:t>or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use</w:t>
      </w:r>
      <w:r>
        <w:rPr>
          <w:b/>
          <w:i/>
          <w:spacing w:val="-3"/>
          <w:sz w:val="24"/>
        </w:rPr>
        <w:t xml:space="preserve"> </w:t>
      </w:r>
      <w:proofErr w:type="spellStart"/>
      <w:r>
        <w:rPr>
          <w:b/>
          <w:i/>
          <w:sz w:val="24"/>
        </w:rPr>
        <w:t>ChatGPT</w:t>
      </w:r>
      <w:proofErr w:type="spellEnd"/>
      <w:r>
        <w:rPr>
          <w:b/>
          <w:i/>
          <w:sz w:val="24"/>
        </w:rPr>
        <w:t xml:space="preserve"> for material!!! </w:t>
      </w:r>
      <w:r>
        <w:rPr>
          <w:i/>
          <w:sz w:val="24"/>
        </w:rPr>
        <w:t>Use your own resources (textbook, slides, notes, etc.) or talk to me if you need help. If I catch plagiarized work, it will be handled accordingly.</w:t>
      </w:r>
    </w:p>
    <w:p w14:paraId="52F3C480" w14:textId="74099126" w:rsidR="00565030" w:rsidRDefault="00565030">
      <w:pPr>
        <w:pStyle w:val="BodyText"/>
        <w:spacing w:before="26"/>
        <w:rPr>
          <w:i/>
        </w:rPr>
      </w:pPr>
    </w:p>
    <w:p w14:paraId="6CC64242" w14:textId="7FA0EEBC" w:rsidR="00565030" w:rsidRDefault="00000000">
      <w:pPr>
        <w:pStyle w:val="Heading1"/>
        <w:numPr>
          <w:ilvl w:val="0"/>
          <w:numId w:val="2"/>
        </w:numPr>
        <w:tabs>
          <w:tab w:val="left" w:pos="956"/>
        </w:tabs>
        <w:ind w:left="956" w:hanging="359"/>
      </w:pPr>
      <w:r>
        <w:rPr>
          <w:w w:val="110"/>
        </w:rPr>
        <w:t>Hierarchical</w:t>
      </w:r>
      <w:r>
        <w:rPr>
          <w:spacing w:val="-14"/>
          <w:w w:val="110"/>
        </w:rPr>
        <w:t xml:space="preserve"> </w:t>
      </w:r>
      <w:r>
        <w:rPr>
          <w:w w:val="110"/>
        </w:rPr>
        <w:t>Agglomerative</w:t>
      </w:r>
      <w:r>
        <w:rPr>
          <w:spacing w:val="-14"/>
          <w:w w:val="110"/>
        </w:rPr>
        <w:t xml:space="preserve"> </w:t>
      </w:r>
      <w:r>
        <w:rPr>
          <w:spacing w:val="-2"/>
          <w:w w:val="110"/>
        </w:rPr>
        <w:t>Clustering</w:t>
      </w:r>
    </w:p>
    <w:p w14:paraId="0CE8BD10" w14:textId="4F0DBAC1" w:rsidR="00565030" w:rsidRDefault="00000000">
      <w:pPr>
        <w:pStyle w:val="BodyText"/>
        <w:spacing w:before="247"/>
        <w:ind w:left="957"/>
        <w:jc w:val="both"/>
        <w:rPr>
          <w:spacing w:val="-2"/>
          <w:w w:val="110"/>
        </w:rPr>
      </w:pPr>
      <w:r>
        <w:rPr>
          <w:w w:val="110"/>
        </w:rPr>
        <w:t>Consider</w:t>
      </w:r>
      <w:r>
        <w:rPr>
          <w:spacing w:val="-5"/>
          <w:w w:val="110"/>
        </w:rPr>
        <w:t xml:space="preserve"> </w:t>
      </w:r>
      <w:r>
        <w:rPr>
          <w:w w:val="110"/>
        </w:rPr>
        <w:t>the</w:t>
      </w:r>
      <w:r>
        <w:rPr>
          <w:spacing w:val="-1"/>
          <w:w w:val="110"/>
        </w:rPr>
        <w:t xml:space="preserve"> </w:t>
      </w:r>
      <w:r>
        <w:rPr>
          <w:w w:val="110"/>
        </w:rPr>
        <w:t>following</w:t>
      </w:r>
      <w:r>
        <w:rPr>
          <w:spacing w:val="-3"/>
          <w:w w:val="110"/>
        </w:rPr>
        <w:t xml:space="preserve"> </w:t>
      </w:r>
      <w:r>
        <w:rPr>
          <w:w w:val="110"/>
        </w:rPr>
        <w:t>set</w:t>
      </w:r>
      <w:r>
        <w:rPr>
          <w:spacing w:val="-3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singleton</w:t>
      </w:r>
      <w:r>
        <w:rPr>
          <w:spacing w:val="-2"/>
          <w:w w:val="110"/>
        </w:rPr>
        <w:t xml:space="preserve"> clusters:</w:t>
      </w:r>
    </w:p>
    <w:p w14:paraId="6ACA3142" w14:textId="77777777" w:rsidR="004927BC" w:rsidRDefault="004927BC">
      <w:pPr>
        <w:pStyle w:val="BodyText"/>
        <w:spacing w:before="247"/>
        <w:ind w:left="957"/>
        <w:jc w:val="both"/>
        <w:rPr>
          <w:spacing w:val="-2"/>
          <w:w w:val="110"/>
        </w:rPr>
      </w:pPr>
    </w:p>
    <w:p w14:paraId="04133390" w14:textId="4BAED1A3" w:rsidR="001C6C23" w:rsidRPr="004927BC" w:rsidRDefault="001C6C23" w:rsidP="004927BC">
      <w:pPr>
        <w:pStyle w:val="BodyText"/>
        <w:spacing w:before="247"/>
        <w:ind w:left="957"/>
        <w:jc w:val="both"/>
        <w:rPr>
          <w:spacing w:val="-2"/>
          <w:w w:val="11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574272" behindDoc="0" locked="0" layoutInCell="1" allowOverlap="1" wp14:anchorId="45A5EF2E" wp14:editId="153590DA">
                <wp:simplePos x="0" y="0"/>
                <wp:positionH relativeFrom="column">
                  <wp:posOffset>2999105</wp:posOffset>
                </wp:positionH>
                <wp:positionV relativeFrom="paragraph">
                  <wp:posOffset>22225</wp:posOffset>
                </wp:positionV>
                <wp:extent cx="164145" cy="144810"/>
                <wp:effectExtent l="38100" t="38100" r="1270" b="33020"/>
                <wp:wrapNone/>
                <wp:docPr id="1135214000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4145" cy="144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C41D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235.65pt;margin-top:1.25pt;width:13.9pt;height:12.35pt;z-index: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59936" behindDoc="0" locked="0" layoutInCell="1" allowOverlap="1" wp14:anchorId="65A1EA19" wp14:editId="6FB7C2B9">
                <wp:simplePos x="0" y="0"/>
                <wp:positionH relativeFrom="column">
                  <wp:posOffset>2873222</wp:posOffset>
                </wp:positionH>
                <wp:positionV relativeFrom="paragraph">
                  <wp:posOffset>221047</wp:posOffset>
                </wp:positionV>
                <wp:extent cx="402480" cy="122400"/>
                <wp:effectExtent l="38100" t="38100" r="4445" b="43180"/>
                <wp:wrapNone/>
                <wp:docPr id="114395468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0248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CE88B" id="Ink 33" o:spid="_x0000_s1026" type="#_x0000_t75" style="position:absolute;margin-left:225.75pt;margin-top:16.9pt;width:32.7pt;height:10.65pt;z-index:25155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&#13;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49696" behindDoc="0" locked="0" layoutInCell="1" allowOverlap="1" wp14:anchorId="243D1FBD" wp14:editId="49ED42ED">
                <wp:simplePos x="0" y="0"/>
                <wp:positionH relativeFrom="column">
                  <wp:posOffset>2587742</wp:posOffset>
                </wp:positionH>
                <wp:positionV relativeFrom="paragraph">
                  <wp:posOffset>18367</wp:posOffset>
                </wp:positionV>
                <wp:extent cx="140040" cy="155520"/>
                <wp:effectExtent l="12700" t="38100" r="38100" b="35560"/>
                <wp:wrapNone/>
                <wp:docPr id="1971455780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400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BDCA" id="Ink 32" o:spid="_x0000_s1026" type="#_x0000_t75" style="position:absolute;margin-left:203.25pt;margin-top:.95pt;width:12.05pt;height:13.25pt;z-index: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&#13;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39456" behindDoc="0" locked="0" layoutInCell="1" allowOverlap="1" wp14:anchorId="1D9B7311" wp14:editId="18D30A6F">
                <wp:simplePos x="0" y="0"/>
                <wp:positionH relativeFrom="column">
                  <wp:posOffset>2449142</wp:posOffset>
                </wp:positionH>
                <wp:positionV relativeFrom="paragraph">
                  <wp:posOffset>222487</wp:posOffset>
                </wp:positionV>
                <wp:extent cx="413280" cy="141480"/>
                <wp:effectExtent l="38100" t="38100" r="31750" b="36830"/>
                <wp:wrapNone/>
                <wp:docPr id="886262505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132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9261B" id="Ink 31" o:spid="_x0000_s1026" type="#_x0000_t75" style="position:absolute;margin-left:192.35pt;margin-top:17pt;width:33.55pt;height:12.15pt;z-index:25153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&#13;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9216" behindDoc="0" locked="0" layoutInCell="1" allowOverlap="1" wp14:anchorId="73AF2FBD" wp14:editId="262AFC14">
                <wp:simplePos x="0" y="0"/>
                <wp:positionH relativeFrom="column">
                  <wp:posOffset>2158365</wp:posOffset>
                </wp:positionH>
                <wp:positionV relativeFrom="paragraph">
                  <wp:posOffset>50800</wp:posOffset>
                </wp:positionV>
                <wp:extent cx="92520" cy="141480"/>
                <wp:effectExtent l="38100" t="38100" r="34925" b="36830"/>
                <wp:wrapNone/>
                <wp:docPr id="11752217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92520" cy="141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E8B2" id="Ink 30" o:spid="_x0000_s1026" type="#_x0000_t75" style="position:absolute;margin-left:169.45pt;margin-top:3.5pt;width:8.3pt;height:12.1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6928" behindDoc="0" locked="0" layoutInCell="1" allowOverlap="1" wp14:anchorId="2913DC35" wp14:editId="0B8C2EFA">
                <wp:simplePos x="0" y="0"/>
                <wp:positionH relativeFrom="column">
                  <wp:posOffset>1269365</wp:posOffset>
                </wp:positionH>
                <wp:positionV relativeFrom="paragraph">
                  <wp:posOffset>30480</wp:posOffset>
                </wp:positionV>
                <wp:extent cx="1181305" cy="322305"/>
                <wp:effectExtent l="38100" t="38100" r="38100" b="33655"/>
                <wp:wrapNone/>
                <wp:docPr id="98831449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181305" cy="322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54B7B" id="Ink 27" o:spid="_x0000_s1026" type="#_x0000_t75" style="position:absolute;margin-left:99.45pt;margin-top:1.9pt;width:94pt;height:26.4pt;z-index:25151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88256" behindDoc="0" locked="0" layoutInCell="1" allowOverlap="1" wp14:anchorId="0B2CE32F" wp14:editId="4D6EC3A1">
                <wp:simplePos x="0" y="0"/>
                <wp:positionH relativeFrom="column">
                  <wp:posOffset>1014902</wp:posOffset>
                </wp:positionH>
                <wp:positionV relativeFrom="paragraph">
                  <wp:posOffset>43207</wp:posOffset>
                </wp:positionV>
                <wp:extent cx="142920" cy="141480"/>
                <wp:effectExtent l="38100" t="38100" r="22225" b="36830"/>
                <wp:wrapNone/>
                <wp:docPr id="207518425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292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AAB86" id="Ink 10" o:spid="_x0000_s1026" type="#_x0000_t75" style="position:absolute;margin-left:79.4pt;margin-top:2.9pt;width:12.2pt;height:12.15pt;z-index:2514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&#13;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75968" behindDoc="0" locked="0" layoutInCell="1" allowOverlap="1" wp14:anchorId="1E689B31" wp14:editId="72558F47">
                <wp:simplePos x="0" y="0"/>
                <wp:positionH relativeFrom="column">
                  <wp:posOffset>907982</wp:posOffset>
                </wp:positionH>
                <wp:positionV relativeFrom="paragraph">
                  <wp:posOffset>248407</wp:posOffset>
                </wp:positionV>
                <wp:extent cx="351000" cy="99000"/>
                <wp:effectExtent l="38100" t="38100" r="17780" b="41275"/>
                <wp:wrapNone/>
                <wp:docPr id="9174686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5100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B51F1" id="Ink 9" o:spid="_x0000_s1026" type="#_x0000_t75" style="position:absolute;margin-left:71pt;margin-top:19.05pt;width:28.65pt;height:8.8pt;z-index:25147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&#13;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63680" behindDoc="0" locked="0" layoutInCell="1" allowOverlap="1" wp14:anchorId="4E41BF72" wp14:editId="4357A7C6">
                <wp:simplePos x="0" y="0"/>
                <wp:positionH relativeFrom="column">
                  <wp:posOffset>646982</wp:posOffset>
                </wp:positionH>
                <wp:positionV relativeFrom="paragraph">
                  <wp:posOffset>48247</wp:posOffset>
                </wp:positionV>
                <wp:extent cx="138960" cy="132480"/>
                <wp:effectExtent l="38100" t="38100" r="39370" b="33020"/>
                <wp:wrapNone/>
                <wp:docPr id="173367967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389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B15A8" id="Ink 8" o:spid="_x0000_s1026" type="#_x0000_t75" style="position:absolute;margin-left:50.45pt;margin-top:3.3pt;width:11.95pt;height:11.4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451392" behindDoc="0" locked="0" layoutInCell="1" allowOverlap="1" wp14:anchorId="067FC983" wp14:editId="3A889B47">
                <wp:simplePos x="0" y="0"/>
                <wp:positionH relativeFrom="column">
                  <wp:posOffset>584342</wp:posOffset>
                </wp:positionH>
                <wp:positionV relativeFrom="paragraph">
                  <wp:posOffset>245887</wp:posOffset>
                </wp:positionV>
                <wp:extent cx="286920" cy="92160"/>
                <wp:effectExtent l="38100" t="38100" r="5715" b="34925"/>
                <wp:wrapNone/>
                <wp:docPr id="640737709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8692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E455E" id="Ink 7" o:spid="_x0000_s1026" type="#_x0000_t75" style="position:absolute;margin-left:45.5pt;margin-top:18.85pt;width:23.6pt;height:8.2pt;z-index:25145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">
                <v:imagedata r:id="rId27" o:title=""/>
              </v:shape>
            </w:pict>
          </mc:Fallback>
        </mc:AlternateContent>
      </w:r>
    </w:p>
    <w:p w14:paraId="57A9D59E" w14:textId="1E99716C" w:rsidR="00565030" w:rsidRDefault="00000000">
      <w:pPr>
        <w:pStyle w:val="BodyText"/>
        <w:spacing w:before="17" w:line="265" w:lineRule="exact"/>
        <w:ind w:left="597"/>
        <w:jc w:val="both"/>
        <w:rPr>
          <w:spacing w:val="-2"/>
          <w:w w:val="110"/>
        </w:rPr>
      </w:pPr>
      <w:r>
        <w:rPr>
          <w:spacing w:val="-2"/>
          <w:w w:val="110"/>
        </w:rPr>
        <w:t>{{6},</w:t>
      </w:r>
      <w:r>
        <w:rPr>
          <w:spacing w:val="-9"/>
          <w:w w:val="110"/>
        </w:rPr>
        <w:t xml:space="preserve"> </w:t>
      </w:r>
      <w:r>
        <w:rPr>
          <w:spacing w:val="-2"/>
          <w:w w:val="110"/>
        </w:rPr>
        <w:t>{8}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{10},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{20}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{26}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{30},</w:t>
      </w:r>
      <w:r>
        <w:rPr>
          <w:spacing w:val="-8"/>
          <w:w w:val="110"/>
        </w:rPr>
        <w:t xml:space="preserve"> </w:t>
      </w:r>
      <w:r>
        <w:rPr>
          <w:spacing w:val="-2"/>
          <w:w w:val="110"/>
        </w:rPr>
        <w:t>{32},</w:t>
      </w:r>
      <w:r>
        <w:rPr>
          <w:spacing w:val="-7"/>
          <w:w w:val="110"/>
        </w:rPr>
        <w:t xml:space="preserve"> </w:t>
      </w:r>
      <w:r>
        <w:rPr>
          <w:spacing w:val="-2"/>
          <w:w w:val="110"/>
        </w:rPr>
        <w:t>{33}}</w:t>
      </w:r>
    </w:p>
    <w:p w14:paraId="4D0992E9" w14:textId="77777777" w:rsidR="009D7CD4" w:rsidRDefault="009D7CD4">
      <w:pPr>
        <w:pStyle w:val="BodyText"/>
        <w:spacing w:before="17" w:line="265" w:lineRule="exact"/>
        <w:ind w:left="597"/>
        <w:jc w:val="both"/>
        <w:rPr>
          <w:spacing w:val="-2"/>
          <w:w w:val="110"/>
        </w:rPr>
      </w:pPr>
    </w:p>
    <w:p w14:paraId="325DF7C7" w14:textId="77777777" w:rsidR="009D7CD4" w:rsidRDefault="009D7CD4" w:rsidP="009D7CD4">
      <w:pPr>
        <w:pStyle w:val="BodyText"/>
        <w:spacing w:before="27" w:line="199" w:lineRule="auto"/>
        <w:ind w:left="597" w:right="643"/>
        <w:jc w:val="both"/>
      </w:pPr>
      <w:r>
        <w:rPr>
          <w:w w:val="110"/>
        </w:rPr>
        <w:t>Recall</w:t>
      </w:r>
      <w:r>
        <w:rPr>
          <w:spacing w:val="-1"/>
          <w:w w:val="110"/>
        </w:rPr>
        <w:t xml:space="preserve"> </w:t>
      </w:r>
      <w:r>
        <w:rPr>
          <w:w w:val="110"/>
        </w:rPr>
        <w:t>that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spacing w:val="-1"/>
          <w:w w:val="110"/>
        </w:rPr>
        <w:t xml:space="preserve"> </w:t>
      </w:r>
      <w:r>
        <w:rPr>
          <w:w w:val="110"/>
        </w:rPr>
        <w:t>performing Hierarchical</w:t>
      </w:r>
      <w:r>
        <w:rPr>
          <w:spacing w:val="-1"/>
          <w:w w:val="110"/>
        </w:rPr>
        <w:t xml:space="preserve"> </w:t>
      </w:r>
      <w:r>
        <w:rPr>
          <w:w w:val="110"/>
        </w:rPr>
        <w:t>Agglomerative</w:t>
      </w:r>
      <w:r>
        <w:rPr>
          <w:spacing w:val="-1"/>
          <w:w w:val="110"/>
        </w:rPr>
        <w:t xml:space="preserve"> </w:t>
      </w:r>
      <w:r>
        <w:rPr>
          <w:w w:val="110"/>
        </w:rPr>
        <w:t>Clustering</w:t>
      </w:r>
      <w:r>
        <w:rPr>
          <w:spacing w:val="-1"/>
          <w:w w:val="110"/>
        </w:rPr>
        <w:t xml:space="preserve"> </w:t>
      </w:r>
      <w:r>
        <w:rPr>
          <w:w w:val="110"/>
        </w:rPr>
        <w:t>(HAC),</w:t>
      </w:r>
      <w:r>
        <w:rPr>
          <w:spacing w:val="-1"/>
          <w:w w:val="110"/>
        </w:rPr>
        <w:t xml:space="preserve"> </w:t>
      </w:r>
      <w:r>
        <w:rPr>
          <w:w w:val="110"/>
        </w:rPr>
        <w:t>there are three linkages that are typically used in calculating inter-cluster distance: single</w:t>
      </w:r>
      <w:r>
        <w:rPr>
          <w:spacing w:val="-5"/>
          <w:w w:val="110"/>
        </w:rPr>
        <w:t xml:space="preserve"> </w:t>
      </w:r>
      <w:r>
        <w:rPr>
          <w:w w:val="110"/>
        </w:rPr>
        <w:t>linkage,</w:t>
      </w:r>
      <w:r>
        <w:rPr>
          <w:spacing w:val="-5"/>
          <w:w w:val="110"/>
        </w:rPr>
        <w:t xml:space="preserve"> </w:t>
      </w:r>
      <w:r>
        <w:rPr>
          <w:w w:val="110"/>
        </w:rPr>
        <w:t>complete</w:t>
      </w:r>
      <w:r>
        <w:rPr>
          <w:spacing w:val="-6"/>
          <w:w w:val="110"/>
        </w:rPr>
        <w:t xml:space="preserve"> </w:t>
      </w:r>
      <w:r>
        <w:rPr>
          <w:w w:val="110"/>
        </w:rPr>
        <w:t>linkage,</w:t>
      </w:r>
      <w:r>
        <w:rPr>
          <w:spacing w:val="-5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verage</w:t>
      </w:r>
      <w:r>
        <w:rPr>
          <w:spacing w:val="-6"/>
          <w:w w:val="110"/>
        </w:rPr>
        <w:t xml:space="preserve"> </w:t>
      </w:r>
      <w:r>
        <w:rPr>
          <w:w w:val="110"/>
        </w:rPr>
        <w:t>linkage.</w:t>
      </w:r>
      <w:r>
        <w:rPr>
          <w:spacing w:val="-5"/>
          <w:w w:val="110"/>
        </w:rPr>
        <w:t xml:space="preserve"> </w:t>
      </w:r>
      <w:r>
        <w:rPr>
          <w:w w:val="110"/>
        </w:rPr>
        <w:t>Assume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23"/>
          <w:w w:val="110"/>
        </w:rPr>
        <w:t xml:space="preserve"> </w:t>
      </w:r>
      <w:r>
        <w:rPr>
          <w:w w:val="110"/>
        </w:rPr>
        <w:t>merging clusters ties are broken by merging the two clusters that result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8"/>
          <w:w w:val="110"/>
        </w:rPr>
        <w:t xml:space="preserve"> </w:t>
      </w:r>
      <w:r>
        <w:rPr>
          <w:w w:val="110"/>
        </w:rPr>
        <w:t>smallest sum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5"/>
          <w:w w:val="110"/>
        </w:rPr>
        <w:t xml:space="preserve"> </w:t>
      </w:r>
      <w:r>
        <w:rPr>
          <w:w w:val="110"/>
        </w:rPr>
        <w:t>points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cluster.</w:t>
      </w:r>
      <w:r>
        <w:rPr>
          <w:spacing w:val="45"/>
          <w:w w:val="110"/>
        </w:rPr>
        <w:t xml:space="preserve"> </w:t>
      </w:r>
      <w:r>
        <w:rPr>
          <w:w w:val="110"/>
        </w:rPr>
        <w:t>So,</w:t>
      </w:r>
      <w:r>
        <w:rPr>
          <w:spacing w:val="4"/>
          <w:w w:val="110"/>
        </w:rPr>
        <w:t xml:space="preserve"> </w:t>
      </w: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instance,</w:t>
      </w:r>
      <w:r>
        <w:rPr>
          <w:spacing w:val="4"/>
          <w:w w:val="110"/>
        </w:rPr>
        <w:t xml:space="preserve"> </w:t>
      </w:r>
      <w:r>
        <w:rPr>
          <w:w w:val="110"/>
        </w:rPr>
        <w:t>if</w:t>
      </w:r>
      <w:r>
        <w:rPr>
          <w:spacing w:val="5"/>
          <w:w w:val="110"/>
        </w:rPr>
        <w:t xml:space="preserve"> </w:t>
      </w:r>
      <w:r>
        <w:rPr>
          <w:w w:val="110"/>
        </w:rPr>
        <w:t>we</w:t>
      </w:r>
      <w:r>
        <w:rPr>
          <w:spacing w:val="4"/>
          <w:w w:val="110"/>
        </w:rPr>
        <w:t xml:space="preserve"> </w:t>
      </w:r>
      <w:r>
        <w:rPr>
          <w:w w:val="110"/>
        </w:rPr>
        <w:t>have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three</w:t>
      </w:r>
      <w:r>
        <w:rPr>
          <w:spacing w:val="5"/>
          <w:w w:val="110"/>
        </w:rPr>
        <w:t xml:space="preserve"> </w:t>
      </w:r>
      <w:proofErr w:type="gramStart"/>
      <w:r>
        <w:rPr>
          <w:spacing w:val="-2"/>
          <w:w w:val="110"/>
        </w:rPr>
        <w:t>clusters</w:t>
      </w:r>
      <w:proofErr w:type="gramEnd"/>
    </w:p>
    <w:p w14:paraId="59F7500E" w14:textId="77777777" w:rsidR="009D7CD4" w:rsidRDefault="009D7CD4" w:rsidP="009D7CD4">
      <w:pPr>
        <w:pStyle w:val="BodyText"/>
        <w:spacing w:line="199" w:lineRule="auto"/>
        <w:ind w:left="597" w:right="646"/>
        <w:jc w:val="both"/>
      </w:pPr>
      <w:r>
        <w:rPr>
          <w:w w:val="110"/>
        </w:rPr>
        <w:t>{1},</w:t>
      </w:r>
      <w:r>
        <w:rPr>
          <w:spacing w:val="-7"/>
          <w:w w:val="110"/>
        </w:rPr>
        <w:t xml:space="preserve"> </w:t>
      </w:r>
      <w:r>
        <w:rPr>
          <w:w w:val="110"/>
        </w:rPr>
        <w:t>{2},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{3},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first</w:t>
      </w:r>
      <w:r>
        <w:rPr>
          <w:spacing w:val="-7"/>
          <w:w w:val="110"/>
        </w:rPr>
        <w:t xml:space="preserve"> </w:t>
      </w:r>
      <w:r>
        <w:rPr>
          <w:w w:val="110"/>
        </w:rPr>
        <w:t>two</w:t>
      </w:r>
      <w:r>
        <w:rPr>
          <w:spacing w:val="-7"/>
          <w:w w:val="110"/>
        </w:rPr>
        <w:t xml:space="preserve"> </w:t>
      </w:r>
      <w:r>
        <w:rPr>
          <w:w w:val="110"/>
        </w:rPr>
        <w:t>would</w:t>
      </w:r>
      <w:r>
        <w:rPr>
          <w:spacing w:val="-7"/>
          <w:w w:val="110"/>
        </w:rPr>
        <w:t xml:space="preserve"> </w:t>
      </w:r>
      <w:r>
        <w:rPr>
          <w:w w:val="110"/>
        </w:rPr>
        <w:t>be</w:t>
      </w:r>
      <w:r>
        <w:rPr>
          <w:spacing w:val="-7"/>
          <w:w w:val="110"/>
        </w:rPr>
        <w:t xml:space="preserve"> </w:t>
      </w:r>
      <w:r>
        <w:rPr>
          <w:w w:val="110"/>
        </w:rPr>
        <w:t>merged</w:t>
      </w:r>
      <w:r>
        <w:rPr>
          <w:spacing w:val="-7"/>
          <w:w w:val="110"/>
        </w:rPr>
        <w:t xml:space="preserve"> </w:t>
      </w:r>
      <w:r>
        <w:rPr>
          <w:w w:val="110"/>
        </w:rPr>
        <w:t>first</w:t>
      </w:r>
      <w:r>
        <w:rPr>
          <w:spacing w:val="-7"/>
          <w:w w:val="110"/>
        </w:rPr>
        <w:t xml:space="preserve"> </w:t>
      </w:r>
      <w:r>
        <w:rPr>
          <w:w w:val="110"/>
        </w:rPr>
        <w:t>since</w:t>
      </w:r>
      <w:r>
        <w:rPr>
          <w:spacing w:val="-7"/>
          <w:w w:val="110"/>
        </w:rPr>
        <w:t xml:space="preserve"> </w:t>
      </w:r>
      <w:r>
        <w:rPr>
          <w:w w:val="110"/>
        </w:rPr>
        <w:t>they</w:t>
      </w:r>
      <w:r>
        <w:rPr>
          <w:spacing w:val="-7"/>
          <w:w w:val="110"/>
        </w:rPr>
        <w:t xml:space="preserve"> </w:t>
      </w:r>
      <w:r>
        <w:rPr>
          <w:w w:val="110"/>
        </w:rPr>
        <w:t>result</w:t>
      </w:r>
      <w:r>
        <w:rPr>
          <w:spacing w:val="-7"/>
          <w:w w:val="110"/>
        </w:rPr>
        <w:t xml:space="preserve"> </w:t>
      </w:r>
      <w:r>
        <w:rPr>
          <w:w w:val="110"/>
        </w:rPr>
        <w:t>in</w:t>
      </w:r>
      <w:r>
        <w:rPr>
          <w:spacing w:val="-7"/>
          <w:w w:val="110"/>
        </w:rPr>
        <w:t xml:space="preserve"> </w:t>
      </w:r>
      <w:r>
        <w:rPr>
          <w:w w:val="110"/>
        </w:rPr>
        <w:t>a</w:t>
      </w:r>
      <w:r>
        <w:rPr>
          <w:spacing w:val="-7"/>
          <w:w w:val="110"/>
        </w:rPr>
        <w:t xml:space="preserve"> </w:t>
      </w:r>
      <w:r>
        <w:rPr>
          <w:w w:val="110"/>
        </w:rPr>
        <w:t>sum of 3, whereas merging the last two would result in a sum of 5.</w:t>
      </w:r>
    </w:p>
    <w:p w14:paraId="7EA59BFB" w14:textId="77777777" w:rsidR="009D7CD4" w:rsidRDefault="009D7CD4">
      <w:pPr>
        <w:pStyle w:val="BodyText"/>
        <w:spacing w:before="17" w:line="265" w:lineRule="exact"/>
        <w:ind w:left="597"/>
        <w:jc w:val="both"/>
        <w:rPr>
          <w:spacing w:val="-2"/>
          <w:w w:val="110"/>
        </w:rPr>
      </w:pPr>
    </w:p>
    <w:p w14:paraId="498DF1AD" w14:textId="77777777" w:rsidR="009D7CD4" w:rsidRDefault="009D7CD4" w:rsidP="009D7CD4">
      <w:pPr>
        <w:pStyle w:val="ListParagraph"/>
        <w:numPr>
          <w:ilvl w:val="1"/>
          <w:numId w:val="2"/>
        </w:numPr>
        <w:tabs>
          <w:tab w:val="left" w:pos="922"/>
        </w:tabs>
        <w:spacing w:line="184" w:lineRule="auto"/>
        <w:ind w:right="642"/>
        <w:jc w:val="both"/>
        <w:rPr>
          <w:sz w:val="24"/>
        </w:rPr>
      </w:pPr>
      <w:r>
        <w:rPr>
          <w:w w:val="110"/>
          <w:sz w:val="24"/>
        </w:rPr>
        <w:t>Starting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with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igh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singleto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clusters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in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datase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bove,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perform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HAC until you are left with one cluster. For full credit, show each step in the clustering process.</w:t>
      </w:r>
      <w:r>
        <w:rPr>
          <w:spacing w:val="40"/>
          <w:w w:val="110"/>
          <w:sz w:val="24"/>
        </w:rPr>
        <w:t xml:space="preserve"> </w:t>
      </w:r>
      <w:r>
        <w:rPr>
          <w:w w:val="110"/>
          <w:sz w:val="24"/>
        </w:rPr>
        <w:t>Do this with:</w:t>
      </w:r>
    </w:p>
    <w:p w14:paraId="01CA50E4" w14:textId="77777777" w:rsidR="009D7CD4" w:rsidRDefault="009D7CD4">
      <w:pPr>
        <w:pStyle w:val="BodyText"/>
        <w:spacing w:before="17" w:line="265" w:lineRule="exact"/>
        <w:ind w:left="597"/>
        <w:jc w:val="both"/>
        <w:rPr>
          <w:spacing w:val="-2"/>
          <w:w w:val="110"/>
        </w:rPr>
      </w:pPr>
    </w:p>
    <w:p w14:paraId="506D4FF4" w14:textId="6C0F19B9" w:rsidR="009D7CD4" w:rsidRDefault="009D7CD4">
      <w:pPr>
        <w:pStyle w:val="BodyText"/>
        <w:spacing w:before="17" w:line="265" w:lineRule="exact"/>
        <w:ind w:left="597"/>
        <w:jc w:val="both"/>
        <w:rPr>
          <w:spacing w:val="-2"/>
          <w:w w:val="110"/>
        </w:rPr>
      </w:pPr>
      <w:r>
        <w:rPr>
          <w:noProof/>
          <w:spacing w:val="-2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E411172" wp14:editId="32F810EB">
                <wp:simplePos x="0" y="0"/>
                <wp:positionH relativeFrom="column">
                  <wp:posOffset>2395855</wp:posOffset>
                </wp:positionH>
                <wp:positionV relativeFrom="paragraph">
                  <wp:posOffset>88900</wp:posOffset>
                </wp:positionV>
                <wp:extent cx="68580" cy="138430"/>
                <wp:effectExtent l="38100" t="38100" r="33020" b="39370"/>
                <wp:wrapNone/>
                <wp:docPr id="253149801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8580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D8072" id="Ink 187" o:spid="_x0000_s1026" type="#_x0000_t75" style="position:absolute;margin-left:188.15pt;margin-top:6.5pt;width:6.35pt;height:11.8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">
                <v:imagedata r:id="rId29" o:title="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6A9D7DFA" wp14:editId="764C57DD">
                <wp:simplePos x="0" y="0"/>
                <wp:positionH relativeFrom="column">
                  <wp:posOffset>1576142</wp:posOffset>
                </wp:positionH>
                <wp:positionV relativeFrom="paragraph">
                  <wp:posOffset>108565</wp:posOffset>
                </wp:positionV>
                <wp:extent cx="105480" cy="100800"/>
                <wp:effectExtent l="38100" t="38100" r="34290" b="39370"/>
                <wp:wrapNone/>
                <wp:docPr id="516256227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54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8622C" id="Ink 183" o:spid="_x0000_s1026" type="#_x0000_t75" style="position:absolute;margin-left:123.6pt;margin-top:8.05pt;width:9.25pt;height:8.9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">
                <v:imagedata r:id="rId31" o:title=""/>
              </v:shape>
            </w:pict>
          </mc:Fallback>
        </mc:AlternateContent>
      </w:r>
    </w:p>
    <w:p w14:paraId="4250CE92" w14:textId="76EACB55" w:rsidR="009D7CD4" w:rsidRDefault="009D7CD4">
      <w:pPr>
        <w:pStyle w:val="BodyText"/>
        <w:spacing w:before="17" w:line="265" w:lineRule="exact"/>
        <w:ind w:left="597"/>
        <w:jc w:val="both"/>
        <w:rPr>
          <w:spacing w:val="-2"/>
          <w:w w:val="110"/>
        </w:rPr>
      </w:pPr>
      <w:r>
        <w:rPr>
          <w:noProof/>
          <w:spacing w:val="-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288785E6" wp14:editId="234B442F">
                <wp:simplePos x="0" y="0"/>
                <wp:positionH relativeFrom="column">
                  <wp:posOffset>2270582</wp:posOffset>
                </wp:positionH>
                <wp:positionV relativeFrom="paragraph">
                  <wp:posOffset>67735</wp:posOffset>
                </wp:positionV>
                <wp:extent cx="420480" cy="109440"/>
                <wp:effectExtent l="38100" t="38100" r="0" b="43180"/>
                <wp:wrapNone/>
                <wp:docPr id="169239788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4204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D35BE" id="Ink 184" o:spid="_x0000_s1026" type="#_x0000_t75" style="position:absolute;margin-left:178.3pt;margin-top:4.85pt;width:34.05pt;height:9.6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">
                <v:imagedata r:id="rId33" o:title="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10E499E0" wp14:editId="298C2123">
                <wp:simplePos x="0" y="0"/>
                <wp:positionH relativeFrom="column">
                  <wp:posOffset>1456262</wp:posOffset>
                </wp:positionH>
                <wp:positionV relativeFrom="paragraph">
                  <wp:posOffset>81775</wp:posOffset>
                </wp:positionV>
                <wp:extent cx="330840" cy="85320"/>
                <wp:effectExtent l="38100" t="38100" r="37465" b="41910"/>
                <wp:wrapNone/>
                <wp:docPr id="80878810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3084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D2F6" id="Ink 182" o:spid="_x0000_s1026" type="#_x0000_t75" style="position:absolute;margin-left:114.15pt;margin-top:5.95pt;width:27pt;height:7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">
                <v:imagedata r:id="rId35" o:title=""/>
              </v:shape>
            </w:pict>
          </mc:Fallback>
        </mc:AlternateContent>
      </w:r>
      <w:r>
        <w:rPr>
          <w:noProof/>
          <w:spacing w:val="-2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E2D5EA2" wp14:editId="52156AC1">
                <wp:simplePos x="0" y="0"/>
                <wp:positionH relativeFrom="column">
                  <wp:posOffset>856142</wp:posOffset>
                </wp:positionH>
                <wp:positionV relativeFrom="paragraph">
                  <wp:posOffset>249685</wp:posOffset>
                </wp:positionV>
                <wp:extent cx="194400" cy="184320"/>
                <wp:effectExtent l="38100" t="38100" r="0" b="31750"/>
                <wp:wrapNone/>
                <wp:docPr id="1644389718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944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4C956" id="Ink 180" o:spid="_x0000_s1026" type="#_x0000_t75" style="position:absolute;margin-left:66.9pt;margin-top:19.15pt;width:16.25pt;height:15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">
                <v:imagedata r:id="rId37" o:title=""/>
              </v:shape>
            </w:pict>
          </mc:Fallback>
        </mc:AlternateContent>
      </w:r>
    </w:p>
    <w:p w14:paraId="35D50018" w14:textId="40C51EC3" w:rsidR="009D7CD4" w:rsidRPr="009D7CD4" w:rsidRDefault="00000000" w:rsidP="009D7CD4">
      <w:pPr>
        <w:pStyle w:val="BodyText"/>
        <w:spacing w:before="120" w:after="120"/>
        <w:ind w:left="590"/>
        <w:jc w:val="both"/>
        <w:rPr>
          <w:spacing w:val="-2"/>
          <w:w w:val="110"/>
          <w:sz w:val="16"/>
          <w:szCs w:val="16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pacing w:val="-2"/>
                <w:w w:val="110"/>
              </w:rPr>
            </m:ctrlPr>
          </m:dPr>
          <m:e>
            <m:r>
              <w:rPr>
                <w:rFonts w:ascii="Cambria Math" w:hAnsi="Cambria Math"/>
                <w:spacing w:val="-2"/>
                <w:w w:val="110"/>
              </w:rPr>
              <m:t>30</m:t>
            </m:r>
          </m:e>
        </m:d>
      </m:oMath>
      <w:r w:rsidR="009D7CD4">
        <w:rPr>
          <w:spacing w:val="-2"/>
          <w:w w:val="110"/>
        </w:rPr>
        <w:t xml:space="preserve">              {30},</w:t>
      </w:r>
      <w:r w:rsidR="009D7CD4">
        <w:rPr>
          <w:spacing w:val="-8"/>
          <w:w w:val="110"/>
        </w:rPr>
        <w:t xml:space="preserve"> </w:t>
      </w:r>
      <w:r w:rsidR="009D7CD4">
        <w:rPr>
          <w:spacing w:val="-2"/>
          <w:w w:val="110"/>
        </w:rPr>
        <w:t>{32}</w:t>
      </w:r>
      <w:proofErr w:type="gramStart"/>
      <w:r w:rsidR="009D7CD4">
        <w:rPr>
          <w:spacing w:val="-2"/>
          <w:w w:val="110"/>
        </w:rPr>
        <w:t xml:space="preserve">   {</w:t>
      </w:r>
      <w:proofErr w:type="gramEnd"/>
      <w:r w:rsidR="009D7CD4">
        <w:rPr>
          <w:spacing w:val="-2"/>
          <w:w w:val="110"/>
        </w:rPr>
        <w:t>30},</w:t>
      </w:r>
      <w:r w:rsidR="009D7CD4">
        <w:rPr>
          <w:spacing w:val="-8"/>
          <w:w w:val="110"/>
        </w:rPr>
        <w:t xml:space="preserve"> </w:t>
      </w:r>
      <w:r w:rsidR="009D7CD4">
        <w:rPr>
          <w:spacing w:val="-2"/>
          <w:w w:val="110"/>
        </w:rPr>
        <w:t xml:space="preserve">{33},       </w:t>
      </w:r>
    </w:p>
    <w:p w14:paraId="4788D78E" w14:textId="5507C360" w:rsidR="009D7CD4" w:rsidRPr="009D7CD4" w:rsidRDefault="009D7CD4">
      <w:pPr>
        <w:pStyle w:val="BodyText"/>
        <w:spacing w:before="17" w:line="265" w:lineRule="exact"/>
        <w:ind w:left="597"/>
        <w:jc w:val="both"/>
        <w:rPr>
          <w:spacing w:val="-2"/>
          <w:w w:val="110"/>
        </w:rPr>
      </w:pPr>
      <m:oMath>
        <m:r>
          <w:rPr>
            <w:rFonts w:ascii="Cambria Math" w:hAnsi="Cambria Math"/>
            <w:spacing w:val="-2"/>
            <w:w w:val="110"/>
          </w:rPr>
          <m:t>{32, 33}</m:t>
        </m:r>
      </m:oMath>
      <w:r>
        <w:rPr>
          <w:spacing w:val="-2"/>
          <w:w w:val="110"/>
        </w:rPr>
        <w:t xml:space="preserve">            SL: 2            CL: 3</w:t>
      </w:r>
    </w:p>
    <w:p w14:paraId="1A2EAB5D" w14:textId="77777777" w:rsidR="00565030" w:rsidRDefault="00565030">
      <w:pPr>
        <w:pStyle w:val="BodyText"/>
        <w:spacing w:before="28"/>
      </w:pPr>
    </w:p>
    <w:p w14:paraId="7F8E995F" w14:textId="43CEFB29" w:rsidR="00565030" w:rsidRDefault="001C6C23">
      <w:pPr>
        <w:pStyle w:val="BodyText"/>
        <w:spacing w:before="5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6863D2A" wp14:editId="6B339731">
                <wp:simplePos x="0" y="0"/>
                <wp:positionH relativeFrom="column">
                  <wp:posOffset>5316182</wp:posOffset>
                </wp:positionH>
                <wp:positionV relativeFrom="paragraph">
                  <wp:posOffset>157367</wp:posOffset>
                </wp:positionV>
                <wp:extent cx="360" cy="360"/>
                <wp:effectExtent l="38100" t="38100" r="38100" b="38100"/>
                <wp:wrapNone/>
                <wp:docPr id="268663673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3310F" id="Ink 147" o:spid="_x0000_s1026" type="#_x0000_t75" style="position:absolute;margin-left:418.1pt;margin-top:11.9pt;width:1.05pt;height:1.0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&#13;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3A28CED" wp14:editId="2FD5E83C">
                <wp:simplePos x="0" y="0"/>
                <wp:positionH relativeFrom="column">
                  <wp:posOffset>4735195</wp:posOffset>
                </wp:positionH>
                <wp:positionV relativeFrom="paragraph">
                  <wp:posOffset>-55880</wp:posOffset>
                </wp:positionV>
                <wp:extent cx="885825" cy="320665"/>
                <wp:effectExtent l="38100" t="38100" r="28575" b="35560"/>
                <wp:wrapNone/>
                <wp:docPr id="758318823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85825" cy="32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1696B" id="Ink 146" o:spid="_x0000_s1026" type="#_x0000_t75" style="position:absolute;margin-left:372.35pt;margin-top:-4.9pt;width:70.7pt;height:26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">
                <v:imagedata r:id="rId41" o:title=""/>
              </v:shape>
            </w:pict>
          </mc:Fallback>
        </mc:AlternateContent>
      </w:r>
    </w:p>
    <w:p w14:paraId="1C9EC953" w14:textId="00617CC8" w:rsidR="00565030" w:rsidRDefault="001C6C23">
      <w:pPr>
        <w:pStyle w:val="ListParagraph"/>
        <w:numPr>
          <w:ilvl w:val="2"/>
          <w:numId w:val="2"/>
        </w:numPr>
        <w:tabs>
          <w:tab w:val="left" w:pos="1472"/>
        </w:tabs>
        <w:ind w:left="1472" w:hanging="364"/>
        <w:jc w:val="left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0B8A746" wp14:editId="490478A3">
                <wp:simplePos x="0" y="0"/>
                <wp:positionH relativeFrom="column">
                  <wp:posOffset>4441022</wp:posOffset>
                </wp:positionH>
                <wp:positionV relativeFrom="paragraph">
                  <wp:posOffset>-178748</wp:posOffset>
                </wp:positionV>
                <wp:extent cx="60480" cy="366840"/>
                <wp:effectExtent l="38100" t="38100" r="28575" b="40005"/>
                <wp:wrapNone/>
                <wp:docPr id="1798865311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60480" cy="36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14346" id="Ink 135" o:spid="_x0000_s1026" type="#_x0000_t75" style="position:absolute;margin-left:349.2pt;margin-top:-14.55pt;width:5.75pt;height:29.9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">
                <v:imagedata r:id="rId4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10ADD80" wp14:editId="3C0AC70E">
                <wp:simplePos x="0" y="0"/>
                <wp:positionH relativeFrom="column">
                  <wp:posOffset>3151862</wp:posOffset>
                </wp:positionH>
                <wp:positionV relativeFrom="paragraph">
                  <wp:posOffset>-144908</wp:posOffset>
                </wp:positionV>
                <wp:extent cx="119160" cy="534240"/>
                <wp:effectExtent l="38100" t="38100" r="33655" b="37465"/>
                <wp:wrapNone/>
                <wp:docPr id="185787751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9160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7380A" id="Ink 134" o:spid="_x0000_s1026" type="#_x0000_t75" style="position:absolute;margin-left:247.7pt;margin-top:-11.9pt;width:10.4pt;height:43.0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">
                <v:imagedata r:id="rId4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BA81B0D" wp14:editId="22D2D54B">
                <wp:simplePos x="0" y="0"/>
                <wp:positionH relativeFrom="column">
                  <wp:posOffset>3557905</wp:posOffset>
                </wp:positionH>
                <wp:positionV relativeFrom="paragraph">
                  <wp:posOffset>-130175</wp:posOffset>
                </wp:positionV>
                <wp:extent cx="845165" cy="334010"/>
                <wp:effectExtent l="38100" t="38100" r="31750" b="34290"/>
                <wp:wrapNone/>
                <wp:docPr id="484095944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4516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A107C9" id="Ink 133" o:spid="_x0000_s1026" type="#_x0000_t75" style="position:absolute;margin-left:279.65pt;margin-top:-10.75pt;width:67.55pt;height:27.2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">
                <v:imagedata r:id="rId4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3E7841A" wp14:editId="502084BA">
                <wp:simplePos x="0" y="0"/>
                <wp:positionH relativeFrom="column">
                  <wp:posOffset>3295862</wp:posOffset>
                </wp:positionH>
                <wp:positionV relativeFrom="paragraph">
                  <wp:posOffset>-67148</wp:posOffset>
                </wp:positionV>
                <wp:extent cx="215640" cy="231120"/>
                <wp:effectExtent l="38100" t="38100" r="38735" b="36195"/>
                <wp:wrapNone/>
                <wp:docPr id="790788143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156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0002B" id="Ink 118" o:spid="_x0000_s1026" type="#_x0000_t75" style="position:absolute;margin-left:259pt;margin-top:-5.8pt;width:18pt;height:19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">
                <v:imagedata r:id="rId49" o:title=""/>
              </v:shape>
            </w:pict>
          </mc:Fallback>
        </mc:AlternateContent>
      </w:r>
      <w:r>
        <w:rPr>
          <w:w w:val="105"/>
          <w:sz w:val="24"/>
        </w:rPr>
        <w:t>Single</w:t>
      </w:r>
      <w:r>
        <w:rPr>
          <w:spacing w:val="7"/>
          <w:w w:val="105"/>
          <w:sz w:val="24"/>
        </w:rPr>
        <w:t xml:space="preserve"> </w:t>
      </w:r>
      <w:r>
        <w:rPr>
          <w:spacing w:val="-2"/>
          <w:w w:val="105"/>
          <w:sz w:val="24"/>
        </w:rPr>
        <w:t>linkage = 2</w:t>
      </w:r>
    </w:p>
    <w:p w14:paraId="129E39B7" w14:textId="5E18D5F5" w:rsidR="00565030" w:rsidRDefault="001C6C23">
      <w:pPr>
        <w:pStyle w:val="ListParagraph"/>
        <w:numPr>
          <w:ilvl w:val="2"/>
          <w:numId w:val="2"/>
        </w:numPr>
        <w:tabs>
          <w:tab w:val="left" w:pos="1470"/>
        </w:tabs>
        <w:spacing w:before="11"/>
        <w:ind w:left="1470" w:hanging="427"/>
        <w:jc w:val="left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710639A" wp14:editId="1920861C">
                <wp:simplePos x="0" y="0"/>
                <wp:positionH relativeFrom="column">
                  <wp:posOffset>4766462</wp:posOffset>
                </wp:positionH>
                <wp:positionV relativeFrom="paragraph">
                  <wp:posOffset>71577</wp:posOffset>
                </wp:positionV>
                <wp:extent cx="30240" cy="186480"/>
                <wp:effectExtent l="38100" t="38100" r="33655" b="42545"/>
                <wp:wrapNone/>
                <wp:docPr id="183615135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02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8BBBC" id="Ink 166" o:spid="_x0000_s1026" type="#_x0000_t75" style="position:absolute;margin-left:374.8pt;margin-top:5.15pt;width:3.4pt;height:15.7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">
                <v:imagedata r:id="rId51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5FB22CF" wp14:editId="10BE27FC">
                <wp:simplePos x="0" y="0"/>
                <wp:positionH relativeFrom="column">
                  <wp:posOffset>4554220</wp:posOffset>
                </wp:positionH>
                <wp:positionV relativeFrom="paragraph">
                  <wp:posOffset>107315</wp:posOffset>
                </wp:positionV>
                <wp:extent cx="118080" cy="125730"/>
                <wp:effectExtent l="38100" t="38100" r="0" b="39370"/>
                <wp:wrapNone/>
                <wp:docPr id="116481875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1808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D8AE3" id="Ink 165" o:spid="_x0000_s1026" type="#_x0000_t75" style="position:absolute;margin-left:358.1pt;margin-top:7.95pt;width:10.3pt;height:10.8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">
                <v:imagedata r:id="rId53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EE35B8D" wp14:editId="76447ECC">
                <wp:simplePos x="0" y="0"/>
                <wp:positionH relativeFrom="column">
                  <wp:posOffset>3703955</wp:posOffset>
                </wp:positionH>
                <wp:positionV relativeFrom="paragraph">
                  <wp:posOffset>45085</wp:posOffset>
                </wp:positionV>
                <wp:extent cx="778480" cy="245310"/>
                <wp:effectExtent l="38100" t="38100" r="34925" b="34290"/>
                <wp:wrapNone/>
                <wp:docPr id="1856848023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78480" cy="245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2F042" id="Ink 162" o:spid="_x0000_s1026" type="#_x0000_t75" style="position:absolute;margin-left:291.15pt;margin-top:3.05pt;width:62.3pt;height:20.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">
                <v:imagedata r:id="rId55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D9975B0" wp14:editId="42F577B0">
                <wp:simplePos x="0" y="0"/>
                <wp:positionH relativeFrom="column">
                  <wp:posOffset>4358942</wp:posOffset>
                </wp:positionH>
                <wp:positionV relativeFrom="paragraph">
                  <wp:posOffset>109017</wp:posOffset>
                </wp:positionV>
                <wp:extent cx="25920" cy="113040"/>
                <wp:effectExtent l="38100" t="38100" r="38100" b="39370"/>
                <wp:wrapNone/>
                <wp:docPr id="810891771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2592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1C5D3" id="Ink 159" o:spid="_x0000_s1026" type="#_x0000_t75" style="position:absolute;margin-left:342.7pt;margin-top:8.1pt;width:3.05pt;height:9.8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">
                <v:imagedata r:id="rId57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C6210B7" wp14:editId="1174E46D">
                <wp:simplePos x="0" y="0"/>
                <wp:positionH relativeFrom="column">
                  <wp:posOffset>3877310</wp:posOffset>
                </wp:positionH>
                <wp:positionV relativeFrom="paragraph">
                  <wp:posOffset>100965</wp:posOffset>
                </wp:positionV>
                <wp:extent cx="485140" cy="114300"/>
                <wp:effectExtent l="38100" t="38100" r="10160" b="38100"/>
                <wp:wrapNone/>
                <wp:docPr id="2025810117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8514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2CAC6" id="Ink 158" o:spid="_x0000_s1026" type="#_x0000_t75" style="position:absolute;margin-left:304.8pt;margin-top:7.45pt;width:39.15pt;height:9.9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">
                <v:imagedata r:id="rId59" o:title="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60BC1E3A" wp14:editId="61FE052A">
                <wp:simplePos x="0" y="0"/>
                <wp:positionH relativeFrom="column">
                  <wp:posOffset>3769622</wp:posOffset>
                </wp:positionH>
                <wp:positionV relativeFrom="paragraph">
                  <wp:posOffset>100377</wp:posOffset>
                </wp:positionV>
                <wp:extent cx="74160" cy="124920"/>
                <wp:effectExtent l="38100" t="38100" r="27940" b="40640"/>
                <wp:wrapNone/>
                <wp:docPr id="1862269500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41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E4F1F" id="Ink 149" o:spid="_x0000_s1026" type="#_x0000_t75" style="position:absolute;margin-left:296.3pt;margin-top:7.4pt;width:6.85pt;height:10.8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">
                <v:imagedata r:id="rId61" o:title=""/>
              </v:shape>
            </w:pict>
          </mc:Fallback>
        </mc:AlternateContent>
      </w:r>
      <w:r>
        <w:rPr>
          <w:w w:val="110"/>
          <w:sz w:val="24"/>
        </w:rPr>
        <w:t>Complete</w:t>
      </w:r>
      <w:r>
        <w:rPr>
          <w:spacing w:val="10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inkage = 3</w:t>
      </w:r>
    </w:p>
    <w:p w14:paraId="5B18DCAC" w14:textId="41FC9ADC" w:rsidR="00565030" w:rsidRPr="00CB6443" w:rsidRDefault="001C6C23">
      <w:pPr>
        <w:pStyle w:val="ListParagraph"/>
        <w:numPr>
          <w:ilvl w:val="2"/>
          <w:numId w:val="2"/>
        </w:numPr>
        <w:tabs>
          <w:tab w:val="left" w:pos="1470"/>
        </w:tabs>
        <w:spacing w:before="17"/>
        <w:ind w:left="1470" w:hanging="491"/>
        <w:jc w:val="left"/>
        <w:rPr>
          <w:sz w:val="24"/>
        </w:rPr>
      </w:pPr>
      <w:r>
        <w:rPr>
          <w:noProof/>
          <w:sz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F99A25F" wp14:editId="248C8744">
                <wp:simplePos x="0" y="0"/>
                <wp:positionH relativeFrom="column">
                  <wp:posOffset>3680460</wp:posOffset>
                </wp:positionH>
                <wp:positionV relativeFrom="paragraph">
                  <wp:posOffset>-139065</wp:posOffset>
                </wp:positionV>
                <wp:extent cx="2117090" cy="464065"/>
                <wp:effectExtent l="38100" t="38100" r="0" b="44450"/>
                <wp:wrapNone/>
                <wp:docPr id="1151872555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117090" cy="464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79D77" id="Ink 179" o:spid="_x0000_s1026" type="#_x0000_t75" style="position:absolute;margin-left:289.3pt;margin-top:-11.45pt;width:167.65pt;height:37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">
                <v:imagedata r:id="rId63" o:title=""/>
              </v:shape>
            </w:pict>
          </mc:Fallback>
        </mc:AlternateContent>
      </w:r>
      <w:r>
        <w:rPr>
          <w:w w:val="110"/>
          <w:sz w:val="24"/>
        </w:rPr>
        <w:t>Average</w:t>
      </w:r>
      <w:r>
        <w:rPr>
          <w:spacing w:val="-12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linkage =</w:t>
      </w:r>
      <w:r w:rsidR="009D7CD4">
        <w:rPr>
          <w:spacing w:val="-2"/>
          <w:w w:val="110"/>
          <w:sz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pacing w:val="-2"/>
                <w:w w:val="11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pacing w:val="-2"/>
                <w:w w:val="110"/>
              </w:rPr>
              <m:t>2+3</m:t>
            </m:r>
          </m:num>
          <m:den>
            <m:r>
              <w:rPr>
                <w:rFonts w:ascii="Cambria Math" w:hAnsi="Cambria Math"/>
                <w:spacing w:val="-2"/>
                <w:w w:val="110"/>
              </w:rPr>
              <m:t>2</m:t>
            </m:r>
          </m:den>
        </m:f>
        <m:r>
          <w:rPr>
            <w:rFonts w:ascii="Cambria Math" w:hAnsi="Cambria Math"/>
            <w:spacing w:val="-2"/>
            <w:w w:val="110"/>
          </w:rPr>
          <m:t>=2.5</m:t>
        </m:r>
      </m:oMath>
    </w:p>
    <w:p w14:paraId="5A2127FC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16F4B6C6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68CD845C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6B41CEEB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1FC5A6D8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64E1A0EB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4840604E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7752A41F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1E249A2B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62C61FA7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pacing w:val="-2"/>
          <w:w w:val="110"/>
        </w:rPr>
      </w:pPr>
    </w:p>
    <w:p w14:paraId="0CA4EC1B" w14:textId="77777777" w:rsidR="00CB6443" w:rsidRDefault="00CB6443" w:rsidP="00CB6443">
      <w:pPr>
        <w:pStyle w:val="ListParagraph"/>
        <w:tabs>
          <w:tab w:val="left" w:pos="1470"/>
        </w:tabs>
        <w:spacing w:before="17"/>
        <w:ind w:left="957" w:firstLine="0"/>
        <w:rPr>
          <w:sz w:val="24"/>
        </w:rPr>
      </w:pPr>
    </w:p>
    <w:p w14:paraId="63D69F5A" w14:textId="67AFB590" w:rsidR="00565030" w:rsidRPr="00CB6443" w:rsidRDefault="00000000">
      <w:pPr>
        <w:pStyle w:val="ListParagraph"/>
        <w:numPr>
          <w:ilvl w:val="1"/>
          <w:numId w:val="2"/>
        </w:numPr>
        <w:tabs>
          <w:tab w:val="left" w:pos="920"/>
        </w:tabs>
        <w:spacing w:before="218"/>
        <w:ind w:left="920" w:hanging="337"/>
        <w:rPr>
          <w:sz w:val="24"/>
        </w:rPr>
      </w:pPr>
      <w:r>
        <w:rPr>
          <w:w w:val="110"/>
          <w:sz w:val="24"/>
        </w:rPr>
        <w:t>For your clustering using single linkage, also draw the resulting binary</w:t>
      </w:r>
      <w:r>
        <w:rPr>
          <w:spacing w:val="-5"/>
          <w:w w:val="110"/>
          <w:sz w:val="24"/>
        </w:rPr>
        <w:t xml:space="preserve"> </w:t>
      </w:r>
      <w:r>
        <w:rPr>
          <w:spacing w:val="-2"/>
          <w:w w:val="110"/>
          <w:sz w:val="24"/>
        </w:rPr>
        <w:t>tree.</w:t>
      </w:r>
    </w:p>
    <w:p w14:paraId="31882273" w14:textId="77777777" w:rsidR="00CB6443" w:rsidRPr="00CB6443" w:rsidRDefault="00CB6443" w:rsidP="00CB6443">
      <w:pPr>
        <w:tabs>
          <w:tab w:val="left" w:pos="920"/>
        </w:tabs>
        <w:spacing w:before="218"/>
        <w:ind w:left="1109"/>
        <w:rPr>
          <w:sz w:val="24"/>
        </w:rPr>
      </w:pPr>
    </w:p>
    <w:p w14:paraId="3BAC3CFA" w14:textId="77777777" w:rsidR="00565030" w:rsidRDefault="00000000">
      <w:pPr>
        <w:pStyle w:val="ListParagraph"/>
        <w:numPr>
          <w:ilvl w:val="1"/>
          <w:numId w:val="2"/>
        </w:numPr>
        <w:tabs>
          <w:tab w:val="left" w:pos="922"/>
        </w:tabs>
        <w:spacing w:before="167" w:line="189" w:lineRule="auto"/>
        <w:ind w:right="647" w:hanging="313"/>
        <w:jc w:val="both"/>
        <w:rPr>
          <w:sz w:val="24"/>
        </w:rPr>
      </w:pPr>
      <w:r>
        <w:rPr>
          <w:sz w:val="24"/>
        </w:rPr>
        <w:t>Suppose we wanted to know what the best number of final clusters would be. Briefly describe one way you might determine this.</w:t>
      </w:r>
      <w:r>
        <w:rPr>
          <w:spacing w:val="40"/>
          <w:sz w:val="24"/>
        </w:rPr>
        <w:t xml:space="preserve"> </w:t>
      </w:r>
      <w:r>
        <w:rPr>
          <w:i/>
          <w:sz w:val="24"/>
        </w:rPr>
        <w:t>Hint:</w:t>
      </w:r>
      <w:r>
        <w:rPr>
          <w:i/>
          <w:spacing w:val="40"/>
          <w:sz w:val="24"/>
        </w:rPr>
        <w:t xml:space="preserve"> </w:t>
      </w:r>
      <w:r>
        <w:rPr>
          <w:sz w:val="24"/>
        </w:rPr>
        <w:t>Consider how you would</w:t>
      </w:r>
      <w:r>
        <w:rPr>
          <w:spacing w:val="40"/>
          <w:sz w:val="24"/>
        </w:rPr>
        <w:t xml:space="preserve"> </w:t>
      </w:r>
      <w:r>
        <w:rPr>
          <w:sz w:val="24"/>
        </w:rPr>
        <w:t>first</w:t>
      </w:r>
      <w:r>
        <w:rPr>
          <w:spacing w:val="40"/>
          <w:sz w:val="24"/>
        </w:rPr>
        <w:t xml:space="preserve"> </w:t>
      </w:r>
      <w:r>
        <w:rPr>
          <w:sz w:val="24"/>
        </w:rPr>
        <w:t>determine</w:t>
      </w:r>
      <w:r>
        <w:rPr>
          <w:spacing w:val="40"/>
          <w:sz w:val="24"/>
        </w:rPr>
        <w:t xml:space="preserve"> </w:t>
      </w:r>
      <w:r>
        <w:rPr>
          <w:sz w:val="24"/>
        </w:rPr>
        <w:t>how</w:t>
      </w:r>
      <w:r>
        <w:rPr>
          <w:spacing w:val="40"/>
          <w:sz w:val="24"/>
        </w:rPr>
        <w:t xml:space="preserve"> </w:t>
      </w:r>
      <w:r>
        <w:rPr>
          <w:sz w:val="24"/>
        </w:rPr>
        <w:t>“good”</w:t>
      </w:r>
      <w:r>
        <w:rPr>
          <w:spacing w:val="40"/>
          <w:sz w:val="24"/>
        </w:rPr>
        <w:t xml:space="preserve"> </w:t>
      </w:r>
      <w:r>
        <w:rPr>
          <w:sz w:val="24"/>
        </w:rPr>
        <w:t>each</w:t>
      </w:r>
      <w:r>
        <w:rPr>
          <w:spacing w:val="40"/>
          <w:sz w:val="24"/>
        </w:rPr>
        <w:t xml:space="preserve"> </w:t>
      </w:r>
      <w:r>
        <w:rPr>
          <w:sz w:val="24"/>
        </w:rPr>
        <w:t>clustering</w:t>
      </w:r>
      <w:r>
        <w:rPr>
          <w:spacing w:val="40"/>
          <w:sz w:val="24"/>
        </w:rPr>
        <w:t xml:space="preserve"> </w:t>
      </w:r>
      <w:r>
        <w:rPr>
          <w:sz w:val="24"/>
        </w:rPr>
        <w:t>is.</w:t>
      </w:r>
    </w:p>
    <w:p w14:paraId="59AC1145" w14:textId="77777777" w:rsidR="00565030" w:rsidRDefault="00565030">
      <w:pPr>
        <w:spacing w:line="189" w:lineRule="auto"/>
        <w:jc w:val="both"/>
        <w:rPr>
          <w:sz w:val="24"/>
        </w:rPr>
        <w:sectPr w:rsidR="00565030">
          <w:headerReference w:type="default" r:id="rId64"/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14:paraId="391F64BA" w14:textId="77777777" w:rsidR="00565030" w:rsidRDefault="00000000">
      <w:pPr>
        <w:pStyle w:val="Heading1"/>
        <w:numPr>
          <w:ilvl w:val="0"/>
          <w:numId w:val="2"/>
        </w:numPr>
        <w:tabs>
          <w:tab w:val="left" w:pos="957"/>
        </w:tabs>
        <w:spacing w:before="76"/>
      </w:pPr>
      <w:proofErr w:type="spellStart"/>
      <w:r>
        <w:rPr>
          <w:spacing w:val="-2"/>
        </w:rPr>
        <w:lastRenderedPageBreak/>
        <w:t>KMeans</w:t>
      </w:r>
      <w:proofErr w:type="spellEnd"/>
    </w:p>
    <w:p w14:paraId="0467F330" w14:textId="77777777" w:rsidR="00565030" w:rsidRDefault="00565030">
      <w:pPr>
        <w:pStyle w:val="BodyText"/>
        <w:rPr>
          <w:b/>
        </w:rPr>
      </w:pPr>
    </w:p>
    <w:p w14:paraId="22E93415" w14:textId="77777777" w:rsidR="00565030" w:rsidRDefault="00000000">
      <w:pPr>
        <w:pStyle w:val="BodyText"/>
        <w:ind w:left="460" w:right="129"/>
      </w:pPr>
      <w:r>
        <w:t>Using</w:t>
      </w:r>
      <w:r>
        <w:rPr>
          <w:spacing w:val="-4"/>
        </w:rPr>
        <w:t xml:space="preserve"> </w:t>
      </w:r>
      <w:proofErr w:type="spellStart"/>
      <w:r>
        <w:t>Jupyter</w:t>
      </w:r>
      <w:proofErr w:type="spellEnd"/>
      <w:r>
        <w:rPr>
          <w:spacing w:val="-4"/>
        </w:rPr>
        <w:t xml:space="preserve"> </w:t>
      </w:r>
      <w:r>
        <w:t>notebook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techniques</w:t>
      </w:r>
      <w:r>
        <w:rPr>
          <w:spacing w:val="-4"/>
        </w:rPr>
        <w:t xml:space="preserve"> </w:t>
      </w:r>
      <w:r>
        <w:t>we’ve</w:t>
      </w:r>
      <w:r>
        <w:rPr>
          <w:spacing w:val="-4"/>
        </w:rPr>
        <w:t xml:space="preserve"> </w:t>
      </w:r>
      <w:r>
        <w:t>been</w:t>
      </w:r>
      <w:r>
        <w:rPr>
          <w:spacing w:val="-4"/>
        </w:rPr>
        <w:t xml:space="preserve"> </w:t>
      </w:r>
      <w:r>
        <w:t>covering</w:t>
      </w:r>
      <w:r>
        <w:rPr>
          <w:spacing w:val="-4"/>
        </w:rPr>
        <w:t xml:space="preserve"> </w:t>
      </w:r>
      <w:r>
        <w:t xml:space="preserve">in class, complete the </w:t>
      </w:r>
      <w:proofErr w:type="spellStart"/>
      <w:r>
        <w:t>KMeans</w:t>
      </w:r>
      <w:proofErr w:type="spellEnd"/>
      <w:r>
        <w:t xml:space="preserve"> programming assignment. The skeleton code is available on D2L. Please note the following in your implementation:</w:t>
      </w:r>
    </w:p>
    <w:p w14:paraId="677FD395" w14:textId="77777777" w:rsidR="00565030" w:rsidRDefault="00565030">
      <w:pPr>
        <w:pStyle w:val="BodyText"/>
      </w:pPr>
    </w:p>
    <w:p w14:paraId="2DE4DFAF" w14:textId="77777777" w:rsidR="00565030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910"/>
        </w:tabs>
        <w:spacing w:before="1"/>
        <w:ind w:right="253" w:hanging="360"/>
        <w:jc w:val="left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fil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ecessary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Means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run.</w:t>
      </w:r>
      <w:r>
        <w:rPr>
          <w:spacing w:val="-2"/>
          <w:sz w:val="24"/>
        </w:rPr>
        <w:t xml:space="preserve"> </w:t>
      </w:r>
      <w:r>
        <w:rPr>
          <w:sz w:val="24"/>
        </w:rPr>
        <w:t>Not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certain places I’ve left hints in the code. All input and return values are also stated in the function headers. Example outputs are currently in the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 to help check your work.</w:t>
      </w:r>
    </w:p>
    <w:p w14:paraId="40660D46" w14:textId="77777777" w:rsidR="00565030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910"/>
        </w:tabs>
        <w:spacing w:before="4"/>
        <w:ind w:right="279" w:hanging="360"/>
        <w:jc w:val="left"/>
        <w:rPr>
          <w:sz w:val="24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expect</w:t>
      </w:r>
      <w:r>
        <w:rPr>
          <w:spacing w:val="-3"/>
          <w:sz w:val="24"/>
        </w:rPr>
        <w:t xml:space="preserve"> </w:t>
      </w:r>
      <w:r>
        <w:rPr>
          <w:sz w:val="24"/>
        </w:rPr>
        <w:t>bot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rFonts w:ascii="Courier New" w:hAnsi="Courier New"/>
          <w:sz w:val="24"/>
        </w:rPr>
        <w:t>data_points.csv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rFonts w:ascii="Courier New" w:hAnsi="Courier New"/>
          <w:sz w:val="24"/>
        </w:rPr>
        <w:t>centroids.csv</w:t>
      </w:r>
      <w:r>
        <w:rPr>
          <w:rFonts w:ascii="Courier New" w:hAnsi="Courier New"/>
          <w:spacing w:val="-85"/>
          <w:sz w:val="24"/>
        </w:rPr>
        <w:t xml:space="preserve"> </w:t>
      </w:r>
      <w:r>
        <w:rPr>
          <w:sz w:val="24"/>
        </w:rPr>
        <w:t>fil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same directory as your notebook. I have included sample files for you to work with in the zip archive. You should be able to run your </w:t>
      </w:r>
      <w:proofErr w:type="spellStart"/>
      <w:r>
        <w:rPr>
          <w:sz w:val="24"/>
        </w:rPr>
        <w:t>KMeans</w:t>
      </w:r>
      <w:proofErr w:type="spellEnd"/>
      <w:r>
        <w:rPr>
          <w:sz w:val="24"/>
        </w:rPr>
        <w:t xml:space="preserve"> implementation on these files and get the same output as what’s currently in the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.</w:t>
      </w:r>
    </w:p>
    <w:p w14:paraId="261801F6" w14:textId="77777777" w:rsidR="00565030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910"/>
        </w:tabs>
        <w:spacing w:line="242" w:lineRule="auto"/>
        <w:ind w:right="566" w:hanging="360"/>
        <w:jc w:val="left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import</w:t>
      </w:r>
      <w:r>
        <w:rPr>
          <w:spacing w:val="-3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libraries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Pandas,</w:t>
      </w:r>
      <w:r>
        <w:rPr>
          <w:spacing w:val="-3"/>
          <w:sz w:val="24"/>
        </w:rPr>
        <w:t xml:space="preserve"> </w:t>
      </w:r>
      <w:r>
        <w:rPr>
          <w:sz w:val="24"/>
        </w:rPr>
        <w:t>Sci-Kit</w:t>
      </w:r>
      <w:r>
        <w:rPr>
          <w:spacing w:val="-3"/>
          <w:sz w:val="24"/>
        </w:rPr>
        <w:t xml:space="preserve"> </w:t>
      </w:r>
      <w:r>
        <w:rPr>
          <w:sz w:val="24"/>
        </w:rPr>
        <w:t>Learn,</w:t>
      </w:r>
      <w:r>
        <w:rPr>
          <w:spacing w:val="-3"/>
          <w:sz w:val="24"/>
        </w:rPr>
        <w:t xml:space="preserve"> </w:t>
      </w:r>
      <w:r>
        <w:rPr>
          <w:sz w:val="24"/>
        </w:rPr>
        <w:t>etc.)</w:t>
      </w:r>
      <w:r>
        <w:rPr>
          <w:spacing w:val="-3"/>
          <w:sz w:val="24"/>
        </w:rPr>
        <w:t xml:space="preserve"> </w:t>
      </w:r>
      <w:r>
        <w:rPr>
          <w:sz w:val="24"/>
        </w:rPr>
        <w:t>beyond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 already included in the skeleton code.</w:t>
      </w:r>
    </w:p>
    <w:p w14:paraId="020FF172" w14:textId="77777777" w:rsidR="00565030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910"/>
        </w:tabs>
        <w:ind w:right="136" w:hanging="360"/>
        <w:jc w:val="left"/>
        <w:rPr>
          <w:sz w:val="24"/>
        </w:rPr>
      </w:pPr>
      <w:r>
        <w:rPr>
          <w:sz w:val="24"/>
        </w:rPr>
        <w:t xml:space="preserve">I will be calling </w:t>
      </w:r>
      <w:proofErr w:type="gramStart"/>
      <w:r>
        <w:rPr>
          <w:sz w:val="24"/>
        </w:rPr>
        <w:t>all of</w:t>
      </w:r>
      <w:proofErr w:type="gramEnd"/>
      <w:r>
        <w:rPr>
          <w:sz w:val="24"/>
        </w:rPr>
        <w:t xml:space="preserve"> your functions with my own test code and input files, so you must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hang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unction</w:t>
      </w:r>
      <w:r>
        <w:rPr>
          <w:spacing w:val="-3"/>
          <w:sz w:val="24"/>
        </w:rPr>
        <w:t xml:space="preserve"> </w:t>
      </w:r>
      <w:r>
        <w:rPr>
          <w:sz w:val="24"/>
        </w:rPr>
        <w:t>headers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skeleton</w:t>
      </w:r>
      <w:r>
        <w:rPr>
          <w:spacing w:val="-3"/>
          <w:sz w:val="24"/>
        </w:rPr>
        <w:t xml:space="preserve"> </w:t>
      </w:r>
      <w:r>
        <w:rPr>
          <w:sz w:val="24"/>
        </w:rPr>
        <w:t>code.</w:t>
      </w:r>
      <w:r>
        <w:rPr>
          <w:spacing w:val="-4"/>
          <w:sz w:val="24"/>
        </w:rPr>
        <w:t xml:space="preserve"> </w:t>
      </w:r>
      <w:r>
        <w:rPr>
          <w:sz w:val="24"/>
        </w:rPr>
        <w:t>Doing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reak the execution of your code, and I will deduct points.</w:t>
      </w:r>
    </w:p>
    <w:p w14:paraId="38AE42EF" w14:textId="77777777" w:rsidR="00565030" w:rsidRDefault="00000000">
      <w:pPr>
        <w:pStyle w:val="ListParagraph"/>
        <w:numPr>
          <w:ilvl w:val="0"/>
          <w:numId w:val="1"/>
        </w:numPr>
        <w:tabs>
          <w:tab w:val="left" w:pos="820"/>
        </w:tabs>
        <w:spacing w:line="275" w:lineRule="exact"/>
        <w:ind w:left="820"/>
        <w:jc w:val="left"/>
        <w:rPr>
          <w:sz w:val="24"/>
        </w:rPr>
      </w:pP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-2"/>
          <w:sz w:val="24"/>
        </w:rPr>
        <w:t xml:space="preserve"> </w:t>
      </w:r>
      <w:r>
        <w:rPr>
          <w:sz w:val="24"/>
        </w:rPr>
        <w:t>take</w:t>
      </w:r>
      <w:r>
        <w:rPr>
          <w:spacing w:val="-1"/>
          <w:sz w:val="24"/>
        </w:rPr>
        <w:t xml:space="preserve"> </w:t>
      </w:r>
      <w:r>
        <w:rPr>
          <w:sz w:val="24"/>
        </w:rPr>
        <w:t>car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tur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xpected</w:t>
      </w:r>
      <w:r>
        <w:rPr>
          <w:spacing w:val="-1"/>
          <w:sz w:val="24"/>
        </w:rPr>
        <w:t xml:space="preserve"> </w:t>
      </w:r>
      <w:r>
        <w:rPr>
          <w:sz w:val="24"/>
        </w:rPr>
        <w:t>value(s)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unctions.</w:t>
      </w:r>
    </w:p>
    <w:p w14:paraId="104A9E3A" w14:textId="77777777" w:rsidR="00565030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910"/>
        </w:tabs>
        <w:ind w:right="136" w:hanging="360"/>
        <w:jc w:val="left"/>
        <w:rPr>
          <w:sz w:val="24"/>
        </w:rPr>
      </w:pPr>
      <w:r>
        <w:rPr>
          <w:sz w:val="24"/>
        </w:rPr>
        <w:t>You will likely need to refer to various APIs and tutorials online related to using Python. Please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certa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opying</w:t>
      </w:r>
      <w:r>
        <w:rPr>
          <w:spacing w:val="-3"/>
          <w:sz w:val="24"/>
        </w:rPr>
        <w:t xml:space="preserve"> </w:t>
      </w:r>
      <w:r>
        <w:rPr>
          <w:sz w:val="24"/>
        </w:rPr>
        <w:t>code,</w:t>
      </w:r>
      <w:r>
        <w:rPr>
          <w:spacing w:val="-3"/>
          <w:sz w:val="24"/>
        </w:rPr>
        <w:t xml:space="preserve"> </w:t>
      </w:r>
      <w:r>
        <w:rPr>
          <w:sz w:val="24"/>
        </w:rPr>
        <w:t>though.</w:t>
      </w:r>
      <w:r>
        <w:rPr>
          <w:spacing w:val="-4"/>
          <w:sz w:val="24"/>
        </w:rPr>
        <w:t xml:space="preserve"> </w:t>
      </w:r>
      <w:r>
        <w:rPr>
          <w:sz w:val="24"/>
        </w:rPr>
        <w:t>Doing</w:t>
      </w:r>
      <w:r>
        <w:rPr>
          <w:spacing w:val="-3"/>
          <w:sz w:val="24"/>
        </w:rPr>
        <w:t xml:space="preserve"> </w:t>
      </w:r>
      <w:r>
        <w:rPr>
          <w:sz w:val="24"/>
        </w:rPr>
        <w:t>so</w:t>
      </w:r>
      <w:r>
        <w:rPr>
          <w:spacing w:val="-3"/>
          <w:sz w:val="24"/>
        </w:rPr>
        <w:t xml:space="preserve"> </w:t>
      </w:r>
      <w:r>
        <w:rPr>
          <w:sz w:val="24"/>
        </w:rPr>
        <w:t>constitutes</w:t>
      </w:r>
      <w:r>
        <w:rPr>
          <w:spacing w:val="-3"/>
          <w:sz w:val="24"/>
        </w:rPr>
        <w:t xml:space="preserve"> </w:t>
      </w:r>
      <w:r>
        <w:rPr>
          <w:sz w:val="24"/>
        </w:rPr>
        <w:t>cheating, as does copying code from others in class. If I catch instances of either of these, I will handle them in accordance with university policy.</w:t>
      </w:r>
    </w:p>
    <w:p w14:paraId="19A4C18F" w14:textId="77777777" w:rsidR="00565030" w:rsidRDefault="00000000">
      <w:pPr>
        <w:pStyle w:val="ListParagraph"/>
        <w:numPr>
          <w:ilvl w:val="0"/>
          <w:numId w:val="1"/>
        </w:numPr>
        <w:tabs>
          <w:tab w:val="left" w:pos="820"/>
          <w:tab w:val="left" w:pos="910"/>
        </w:tabs>
        <w:ind w:right="132" w:hanging="360"/>
        <w:jc w:val="left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should</w:t>
      </w:r>
      <w:r>
        <w:rPr>
          <w:spacing w:val="-4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onsult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implementation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KMeans</w:t>
      </w:r>
      <w:proofErr w:type="spellEnd"/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nal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4"/>
          <w:sz w:val="24"/>
        </w:rPr>
        <w:t xml:space="preserve"> </w:t>
      </w:r>
      <w:r>
        <w:rPr>
          <w:sz w:val="24"/>
        </w:rPr>
        <w:t>you submit must be your own. You may, however, use notes, labs, and any other material we’ve used for class.</w:t>
      </w:r>
    </w:p>
    <w:p w14:paraId="60A23E0C" w14:textId="77777777" w:rsidR="00565030" w:rsidRDefault="00000000">
      <w:pPr>
        <w:pStyle w:val="ListParagraph"/>
        <w:numPr>
          <w:ilvl w:val="0"/>
          <w:numId w:val="1"/>
        </w:numPr>
        <w:tabs>
          <w:tab w:val="left" w:pos="820"/>
        </w:tabs>
        <w:ind w:left="820" w:right="153" w:hanging="360"/>
        <w:jc w:val="left"/>
        <w:rPr>
          <w:sz w:val="24"/>
        </w:rPr>
      </w:pPr>
      <w:r>
        <w:rPr>
          <w:sz w:val="24"/>
        </w:rPr>
        <w:t>Since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likely</w:t>
      </w:r>
      <w:r>
        <w:rPr>
          <w:spacing w:val="-3"/>
          <w:sz w:val="24"/>
        </w:rPr>
        <w:t xml:space="preserve"> </w:t>
      </w:r>
      <w:r>
        <w:rPr>
          <w:sz w:val="24"/>
        </w:rPr>
        <w:t>som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I’ve</w:t>
      </w:r>
      <w:r>
        <w:rPr>
          <w:spacing w:val="-4"/>
          <w:sz w:val="24"/>
        </w:rPr>
        <w:t xml:space="preserve"> </w:t>
      </w:r>
      <w:r>
        <w:rPr>
          <w:sz w:val="24"/>
        </w:rPr>
        <w:t>forgotte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de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document,</w:t>
      </w:r>
      <w:r>
        <w:rPr>
          <w:spacing w:val="-3"/>
          <w:sz w:val="24"/>
        </w:rPr>
        <w:t xml:space="preserve"> </w:t>
      </w:r>
      <w:r>
        <w:rPr>
          <w:sz w:val="24"/>
        </w:rPr>
        <w:t>I’ve</w:t>
      </w:r>
      <w:r>
        <w:rPr>
          <w:spacing w:val="-4"/>
          <w:sz w:val="24"/>
        </w:rPr>
        <w:t xml:space="preserve"> </w:t>
      </w:r>
      <w:r>
        <w:rPr>
          <w:sz w:val="24"/>
        </w:rPr>
        <w:t>created a D2L discussion called “HW1.” To access it in D2L, use the “Communications” menu and select “Discussions.”</w:t>
      </w:r>
      <w:r>
        <w:rPr>
          <w:spacing w:val="-1"/>
          <w:sz w:val="24"/>
        </w:rPr>
        <w:t xml:space="preserve"> </w:t>
      </w:r>
      <w:r>
        <w:rPr>
          <w:sz w:val="24"/>
        </w:rPr>
        <w:t>You are</w:t>
      </w:r>
      <w:r>
        <w:rPr>
          <w:spacing w:val="-1"/>
          <w:sz w:val="24"/>
        </w:rPr>
        <w:t xml:space="preserve"> </w:t>
      </w:r>
      <w:r>
        <w:rPr>
          <w:sz w:val="24"/>
        </w:rPr>
        <w:t>fre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post questions and discuss your ideas with each other and myself. Please be aware, though, that you must </w:t>
      </w:r>
      <w:r>
        <w:rPr>
          <w:b/>
          <w:sz w:val="24"/>
        </w:rPr>
        <w:t xml:space="preserve">NOT </w:t>
      </w:r>
      <w:r>
        <w:rPr>
          <w:sz w:val="24"/>
        </w:rPr>
        <w:t>discuss things at the implementation</w:t>
      </w:r>
      <w:r>
        <w:rPr>
          <w:spacing w:val="-3"/>
          <w:sz w:val="24"/>
        </w:rPr>
        <w:t xml:space="preserve"> </w:t>
      </w:r>
      <w:r>
        <w:rPr>
          <w:sz w:val="24"/>
        </w:rPr>
        <w:t>level.</w:t>
      </w:r>
      <w:r>
        <w:rPr>
          <w:spacing w:val="-3"/>
          <w:sz w:val="24"/>
        </w:rPr>
        <w:t xml:space="preserve"> </w:t>
      </w:r>
      <w:r>
        <w:rPr>
          <w:sz w:val="24"/>
        </w:rPr>
        <w:t>So,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instance,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discussion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algorithmic</w:t>
      </w:r>
      <w:r>
        <w:rPr>
          <w:spacing w:val="-4"/>
          <w:sz w:val="24"/>
        </w:rPr>
        <w:t xml:space="preserve"> </w:t>
      </w:r>
      <w:r>
        <w:rPr>
          <w:sz w:val="24"/>
        </w:rPr>
        <w:t>level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permissible and</w:t>
      </w:r>
      <w:r>
        <w:rPr>
          <w:spacing w:val="-1"/>
          <w:sz w:val="24"/>
        </w:rPr>
        <w:t xml:space="preserve"> </w:t>
      </w:r>
      <w:r>
        <w:rPr>
          <w:sz w:val="24"/>
        </w:rPr>
        <w:t>encouraged,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scus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2"/>
          <w:sz w:val="24"/>
        </w:rPr>
        <w:t xml:space="preserve"> </w:t>
      </w:r>
      <w:r>
        <w:rPr>
          <w:sz w:val="24"/>
        </w:rPr>
        <w:t>loops,</w:t>
      </w:r>
      <w:r>
        <w:rPr>
          <w:spacing w:val="-1"/>
          <w:sz w:val="24"/>
        </w:rPr>
        <w:t xml:space="preserve"> </w:t>
      </w:r>
      <w:r>
        <w:rPr>
          <w:sz w:val="24"/>
        </w:rPr>
        <w:t>if/else-statements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should not be included. (You may privately talk to me about these matters if you’re stuck, </w:t>
      </w:r>
      <w:r>
        <w:rPr>
          <w:spacing w:val="-2"/>
          <w:sz w:val="24"/>
        </w:rPr>
        <w:t>however.)</w:t>
      </w:r>
    </w:p>
    <w:p w14:paraId="4B334DEA" w14:textId="77777777" w:rsidR="00565030" w:rsidRDefault="00000000">
      <w:pPr>
        <w:pStyle w:val="BodyText"/>
        <w:spacing w:before="267" w:line="242" w:lineRule="auto"/>
        <w:ind w:left="100"/>
      </w:pPr>
      <w:r>
        <w:t>When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finished,</w:t>
      </w:r>
      <w:r>
        <w:rPr>
          <w:spacing w:val="-3"/>
        </w:rPr>
        <w:t xml:space="preserve"> </w:t>
      </w:r>
      <w:r>
        <w:t>please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proofErr w:type="spellStart"/>
      <w:r>
        <w:t>Jupyter</w:t>
      </w:r>
      <w:proofErr w:type="spellEnd"/>
      <w:r>
        <w:rPr>
          <w:spacing w:val="-3"/>
        </w:rPr>
        <w:t xml:space="preserve"> </w:t>
      </w:r>
      <w:r>
        <w:t>notebook</w:t>
      </w:r>
      <w:r>
        <w:rPr>
          <w:spacing w:val="-4"/>
        </w:rPr>
        <w:t xml:space="preserve"> </w:t>
      </w:r>
      <w:proofErr w:type="gramStart"/>
      <w:r>
        <w:t>(.</w:t>
      </w:r>
      <w:proofErr w:type="spellStart"/>
      <w:r>
        <w:t>ipynb</w:t>
      </w:r>
      <w:proofErr w:type="spellEnd"/>
      <w:proofErr w:type="gramEnd"/>
      <w:r>
        <w:t>)</w:t>
      </w:r>
      <w:r>
        <w:rPr>
          <w:spacing w:val="-4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(from</w:t>
      </w:r>
      <w:r>
        <w:rPr>
          <w:spacing w:val="-3"/>
        </w:rPr>
        <w:t xml:space="preserve"> </w:t>
      </w:r>
      <w:r>
        <w:t>question</w:t>
      </w:r>
      <w:r>
        <w:rPr>
          <w:spacing w:val="-3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and your written file (from question 1) all in one .zip archive on D2L.</w:t>
      </w:r>
    </w:p>
    <w:p w14:paraId="0A40F802" w14:textId="77777777" w:rsidR="00565030" w:rsidRDefault="00000000">
      <w:pPr>
        <w:spacing w:before="273"/>
        <w:ind w:right="18"/>
        <w:jc w:val="center"/>
        <w:rPr>
          <w:b/>
          <w:i/>
          <w:sz w:val="24"/>
        </w:rPr>
      </w:pPr>
      <w:r>
        <w:rPr>
          <w:b/>
          <w:i/>
          <w:sz w:val="24"/>
        </w:rPr>
        <w:t>Please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mak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ur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you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ar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submitting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the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correct</w:t>
      </w:r>
      <w:r>
        <w:rPr>
          <w:b/>
          <w:i/>
          <w:spacing w:val="-2"/>
          <w:sz w:val="24"/>
        </w:rPr>
        <w:t xml:space="preserve"> </w:t>
      </w:r>
      <w:r>
        <w:rPr>
          <w:b/>
          <w:i/>
          <w:sz w:val="24"/>
        </w:rPr>
        <w:t>versio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your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pacing w:val="-2"/>
          <w:sz w:val="24"/>
        </w:rPr>
        <w:t>code!!!!</w:t>
      </w:r>
    </w:p>
    <w:sectPr w:rsidR="00565030"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589F1C" w14:textId="77777777" w:rsidR="00140D56" w:rsidRDefault="00140D56" w:rsidP="004927BC">
      <w:r>
        <w:separator/>
      </w:r>
    </w:p>
  </w:endnote>
  <w:endnote w:type="continuationSeparator" w:id="0">
    <w:p w14:paraId="431F9DEE" w14:textId="77777777" w:rsidR="00140D56" w:rsidRDefault="00140D56" w:rsidP="00492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B000" w14:textId="77777777" w:rsidR="00140D56" w:rsidRDefault="00140D56" w:rsidP="004927BC">
      <w:r>
        <w:separator/>
      </w:r>
    </w:p>
  </w:footnote>
  <w:footnote w:type="continuationSeparator" w:id="0">
    <w:p w14:paraId="40007C9E" w14:textId="77777777" w:rsidR="00140D56" w:rsidRDefault="00140D56" w:rsidP="004927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05E11" w14:textId="77777777" w:rsidR="004927BC" w:rsidRPr="00186CF0" w:rsidRDefault="004927BC" w:rsidP="004927BC">
    <w:pPr>
      <w:pStyle w:val="Header"/>
      <w:jc w:val="right"/>
      <w:rPr>
        <w:sz w:val="24"/>
        <w:szCs w:val="24"/>
      </w:rPr>
    </w:pPr>
    <w:r w:rsidRPr="00186CF0">
      <w:rPr>
        <w:sz w:val="24"/>
        <w:szCs w:val="24"/>
      </w:rPr>
      <w:t>Steven Sommer</w:t>
    </w:r>
  </w:p>
  <w:p w14:paraId="3BC59CCD" w14:textId="77777777" w:rsidR="004927BC" w:rsidRPr="00186CF0" w:rsidRDefault="004927BC" w:rsidP="004927BC">
    <w:pPr>
      <w:pStyle w:val="Header"/>
      <w:jc w:val="right"/>
      <w:rPr>
        <w:sz w:val="24"/>
        <w:szCs w:val="24"/>
      </w:rPr>
    </w:pPr>
    <w:r w:rsidRPr="00186CF0">
      <w:rPr>
        <w:sz w:val="24"/>
        <w:szCs w:val="24"/>
      </w:rPr>
      <w:t>9/</w:t>
    </w:r>
    <w:r>
      <w:rPr>
        <w:sz w:val="24"/>
        <w:szCs w:val="24"/>
      </w:rPr>
      <w:t>19</w:t>
    </w:r>
    <w:r w:rsidRPr="00186CF0">
      <w:rPr>
        <w:sz w:val="24"/>
        <w:szCs w:val="24"/>
      </w:rPr>
      <w:t>/2023</w:t>
    </w:r>
  </w:p>
  <w:p w14:paraId="271D2A3C" w14:textId="22A8DA04" w:rsidR="004927BC" w:rsidRDefault="004927BC" w:rsidP="004927BC">
    <w:pPr>
      <w:pStyle w:val="Heading1"/>
      <w:jc w:val="center"/>
    </w:pPr>
    <w:r>
      <w:t xml:space="preserve">CS 447 – </w:t>
    </w:r>
    <w:r w:rsidRPr="004927BC">
      <w:t>Machine Learning</w:t>
    </w:r>
    <w:r>
      <w:t xml:space="preserve"> – Fall 2023 - Homework #1</w:t>
    </w:r>
  </w:p>
  <w:p w14:paraId="4C4F6F70" w14:textId="77777777" w:rsidR="004927BC" w:rsidRDefault="004927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7B15"/>
    <w:multiLevelType w:val="hybridMultilevel"/>
    <w:tmpl w:val="336AEA1A"/>
    <w:lvl w:ilvl="0" w:tplc="79E49C84">
      <w:start w:val="1"/>
      <w:numFmt w:val="decimal"/>
      <w:lvlText w:val="%1."/>
      <w:lvlJc w:val="left"/>
      <w:pPr>
        <w:ind w:left="957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9"/>
        <w:sz w:val="24"/>
        <w:szCs w:val="24"/>
        <w:lang w:val="en-US" w:eastAsia="en-US" w:bidi="ar-SA"/>
      </w:rPr>
    </w:lvl>
    <w:lvl w:ilvl="1" w:tplc="01268132">
      <w:start w:val="1"/>
      <w:numFmt w:val="lowerLetter"/>
      <w:lvlText w:val="%2)"/>
      <w:lvlJc w:val="left"/>
      <w:pPr>
        <w:ind w:left="922" w:hanging="326"/>
      </w:pPr>
      <w:rPr>
        <w:rFonts w:ascii="PMingLiU" w:eastAsia="PMingLiU" w:hAnsi="PMingLiU" w:cs="PMingLiU" w:hint="default"/>
        <w:b w:val="0"/>
        <w:bCs w:val="0"/>
        <w:i w:val="0"/>
        <w:iCs w:val="0"/>
        <w:spacing w:val="0"/>
        <w:w w:val="116"/>
        <w:sz w:val="24"/>
        <w:szCs w:val="24"/>
        <w:lang w:val="en-US" w:eastAsia="en-US" w:bidi="ar-SA"/>
      </w:rPr>
    </w:lvl>
    <w:lvl w:ilvl="2" w:tplc="DCE27F3C">
      <w:start w:val="1"/>
      <w:numFmt w:val="lowerRoman"/>
      <w:lvlText w:val="(%3)"/>
      <w:lvlJc w:val="left"/>
      <w:pPr>
        <w:ind w:left="1475" w:hanging="366"/>
        <w:jc w:val="right"/>
      </w:pPr>
      <w:rPr>
        <w:rFonts w:ascii="PMingLiU" w:eastAsia="PMingLiU" w:hAnsi="PMingLiU" w:cs="PMingLiU" w:hint="default"/>
        <w:b w:val="0"/>
        <w:bCs w:val="0"/>
        <w:i w:val="0"/>
        <w:iCs w:val="0"/>
        <w:spacing w:val="0"/>
        <w:w w:val="112"/>
        <w:sz w:val="24"/>
        <w:szCs w:val="24"/>
        <w:lang w:val="en-US" w:eastAsia="en-US" w:bidi="ar-SA"/>
      </w:rPr>
    </w:lvl>
    <w:lvl w:ilvl="3" w:tplc="91AE67FA">
      <w:numFmt w:val="bullet"/>
      <w:lvlText w:val="•"/>
      <w:lvlJc w:val="left"/>
      <w:pPr>
        <w:ind w:left="2492" w:hanging="366"/>
      </w:pPr>
      <w:rPr>
        <w:rFonts w:hint="default"/>
        <w:lang w:val="en-US" w:eastAsia="en-US" w:bidi="ar-SA"/>
      </w:rPr>
    </w:lvl>
    <w:lvl w:ilvl="4" w:tplc="4B1A8716">
      <w:numFmt w:val="bullet"/>
      <w:lvlText w:val="•"/>
      <w:lvlJc w:val="left"/>
      <w:pPr>
        <w:ind w:left="3505" w:hanging="366"/>
      </w:pPr>
      <w:rPr>
        <w:rFonts w:hint="default"/>
        <w:lang w:val="en-US" w:eastAsia="en-US" w:bidi="ar-SA"/>
      </w:rPr>
    </w:lvl>
    <w:lvl w:ilvl="5" w:tplc="F5D81A72">
      <w:numFmt w:val="bullet"/>
      <w:lvlText w:val="•"/>
      <w:lvlJc w:val="left"/>
      <w:pPr>
        <w:ind w:left="4517" w:hanging="366"/>
      </w:pPr>
      <w:rPr>
        <w:rFonts w:hint="default"/>
        <w:lang w:val="en-US" w:eastAsia="en-US" w:bidi="ar-SA"/>
      </w:rPr>
    </w:lvl>
    <w:lvl w:ilvl="6" w:tplc="0896B132">
      <w:numFmt w:val="bullet"/>
      <w:lvlText w:val="•"/>
      <w:lvlJc w:val="left"/>
      <w:pPr>
        <w:ind w:left="5530" w:hanging="366"/>
      </w:pPr>
      <w:rPr>
        <w:rFonts w:hint="default"/>
        <w:lang w:val="en-US" w:eastAsia="en-US" w:bidi="ar-SA"/>
      </w:rPr>
    </w:lvl>
    <w:lvl w:ilvl="7" w:tplc="5EE297FE">
      <w:numFmt w:val="bullet"/>
      <w:lvlText w:val="•"/>
      <w:lvlJc w:val="left"/>
      <w:pPr>
        <w:ind w:left="6542" w:hanging="366"/>
      </w:pPr>
      <w:rPr>
        <w:rFonts w:hint="default"/>
        <w:lang w:val="en-US" w:eastAsia="en-US" w:bidi="ar-SA"/>
      </w:rPr>
    </w:lvl>
    <w:lvl w:ilvl="8" w:tplc="6680C7AE">
      <w:numFmt w:val="bullet"/>
      <w:lvlText w:val="•"/>
      <w:lvlJc w:val="left"/>
      <w:pPr>
        <w:ind w:left="7555" w:hanging="366"/>
      </w:pPr>
      <w:rPr>
        <w:rFonts w:hint="default"/>
        <w:lang w:val="en-US" w:eastAsia="en-US" w:bidi="ar-SA"/>
      </w:rPr>
    </w:lvl>
  </w:abstractNum>
  <w:abstractNum w:abstractNumId="1" w15:restartNumberingAfterBreak="0">
    <w:nsid w:val="1DE7707B"/>
    <w:multiLevelType w:val="hybridMultilevel"/>
    <w:tmpl w:val="EC668EDE"/>
    <w:lvl w:ilvl="0" w:tplc="4E02FAFC">
      <w:start w:val="1"/>
      <w:numFmt w:val="decimal"/>
      <w:lvlText w:val="%1."/>
      <w:lvlJc w:val="left"/>
      <w:pPr>
        <w:ind w:left="910" w:hanging="27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1D5CDCC4">
      <w:numFmt w:val="bullet"/>
      <w:lvlText w:val="•"/>
      <w:lvlJc w:val="left"/>
      <w:pPr>
        <w:ind w:left="1786" w:hanging="270"/>
      </w:pPr>
      <w:rPr>
        <w:rFonts w:hint="default"/>
        <w:lang w:val="en-US" w:eastAsia="en-US" w:bidi="ar-SA"/>
      </w:rPr>
    </w:lvl>
    <w:lvl w:ilvl="2" w:tplc="D08C2E1A">
      <w:numFmt w:val="bullet"/>
      <w:lvlText w:val="•"/>
      <w:lvlJc w:val="left"/>
      <w:pPr>
        <w:ind w:left="2652" w:hanging="270"/>
      </w:pPr>
      <w:rPr>
        <w:rFonts w:hint="default"/>
        <w:lang w:val="en-US" w:eastAsia="en-US" w:bidi="ar-SA"/>
      </w:rPr>
    </w:lvl>
    <w:lvl w:ilvl="3" w:tplc="1F321AAC">
      <w:numFmt w:val="bullet"/>
      <w:lvlText w:val="•"/>
      <w:lvlJc w:val="left"/>
      <w:pPr>
        <w:ind w:left="3518" w:hanging="270"/>
      </w:pPr>
      <w:rPr>
        <w:rFonts w:hint="default"/>
        <w:lang w:val="en-US" w:eastAsia="en-US" w:bidi="ar-SA"/>
      </w:rPr>
    </w:lvl>
    <w:lvl w:ilvl="4" w:tplc="96C6AC96">
      <w:numFmt w:val="bullet"/>
      <w:lvlText w:val="•"/>
      <w:lvlJc w:val="left"/>
      <w:pPr>
        <w:ind w:left="4384" w:hanging="270"/>
      </w:pPr>
      <w:rPr>
        <w:rFonts w:hint="default"/>
        <w:lang w:val="en-US" w:eastAsia="en-US" w:bidi="ar-SA"/>
      </w:rPr>
    </w:lvl>
    <w:lvl w:ilvl="5" w:tplc="9F563C82">
      <w:numFmt w:val="bullet"/>
      <w:lvlText w:val="•"/>
      <w:lvlJc w:val="left"/>
      <w:pPr>
        <w:ind w:left="5250" w:hanging="270"/>
      </w:pPr>
      <w:rPr>
        <w:rFonts w:hint="default"/>
        <w:lang w:val="en-US" w:eastAsia="en-US" w:bidi="ar-SA"/>
      </w:rPr>
    </w:lvl>
    <w:lvl w:ilvl="6" w:tplc="ADC2813E">
      <w:numFmt w:val="bullet"/>
      <w:lvlText w:val="•"/>
      <w:lvlJc w:val="left"/>
      <w:pPr>
        <w:ind w:left="6116" w:hanging="270"/>
      </w:pPr>
      <w:rPr>
        <w:rFonts w:hint="default"/>
        <w:lang w:val="en-US" w:eastAsia="en-US" w:bidi="ar-SA"/>
      </w:rPr>
    </w:lvl>
    <w:lvl w:ilvl="7" w:tplc="8EC83390">
      <w:numFmt w:val="bullet"/>
      <w:lvlText w:val="•"/>
      <w:lvlJc w:val="left"/>
      <w:pPr>
        <w:ind w:left="6982" w:hanging="270"/>
      </w:pPr>
      <w:rPr>
        <w:rFonts w:hint="default"/>
        <w:lang w:val="en-US" w:eastAsia="en-US" w:bidi="ar-SA"/>
      </w:rPr>
    </w:lvl>
    <w:lvl w:ilvl="8" w:tplc="7A467116">
      <w:numFmt w:val="bullet"/>
      <w:lvlText w:val="•"/>
      <w:lvlJc w:val="left"/>
      <w:pPr>
        <w:ind w:left="7848" w:hanging="270"/>
      </w:pPr>
      <w:rPr>
        <w:rFonts w:hint="default"/>
        <w:lang w:val="en-US" w:eastAsia="en-US" w:bidi="ar-SA"/>
      </w:rPr>
    </w:lvl>
  </w:abstractNum>
  <w:num w:numId="1" w16cid:durableId="259992542">
    <w:abstractNumId w:val="1"/>
  </w:num>
  <w:num w:numId="2" w16cid:durableId="1739860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030"/>
    <w:rsid w:val="00140D56"/>
    <w:rsid w:val="001C6C23"/>
    <w:rsid w:val="00331CCC"/>
    <w:rsid w:val="004927BC"/>
    <w:rsid w:val="00565030"/>
    <w:rsid w:val="009D7CD4"/>
    <w:rsid w:val="00CB6443"/>
    <w:rsid w:val="00EC586A"/>
    <w:rsid w:val="00EE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CF01E"/>
  <w15:docId w15:val="{010AB9BA-DCC1-F54C-80FF-E9B71980F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956" w:hanging="36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7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1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9D7CD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927B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92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27B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92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27B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customXml" Target="ink/ink14.xml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63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56" Type="http://schemas.openxmlformats.org/officeDocument/2006/relationships/customXml" Target="ink/ink25.xml"/><Relationship Id="rId64" Type="http://schemas.openxmlformats.org/officeDocument/2006/relationships/header" Target="header1.xml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6:24.0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17 1 24575,'0'21'0,"0"-2"0,0-5 0,0-4 0,0 0 0,0-4 0,0 4 0,0-2 0,0 5 0,0-2 0,0 0 0,0-1 0,0-4 0,0 1 0,0-1 0,0 1 0,0-1 0,0 1 0,0-1 0,0 0 0,0 1 0,0-1 0,0 0 0,0 1 0,0-1 0,0 0 0,0 0 0,0 0 0,0 0 0,0 0 0,0 1 0,0-1 0,0 1 0,0-1 0,0 1 0,-3-1 0,3 0 0,-3 0 0,3 1 0,0-1 0,0 0 0,0 0 0,0-2 0,0-2 0</inkml:trace>
  <inkml:trace contextRef="#ctx0" brushRef="#br0" timeOffset="1908">255 4 24575,'0'3'0,"0"-2"0,-2 9 0,1-4 0,-2 0 0,-2 0 0,0 1 0,-1-1 0,1-3 0,4 3 0,-4-6 0,1 6 0,-2-3 0,0 1 0,-1 1 0,4-1 0,-3-1 0,2 0 0,-3 0 0,1-2 0,-4 5 0,3-5 0,-3 5 0,3-3 0,1 1 0,-1 2 0,0-6 0,4 6 0,-3-5 0,5 5 0,-5-3 0,3 1 0,-4 1 0,1-1 0,-1 2 0,1-2 0,-1 2 0,1-3 0,2 4 0,-5 0 0,7-1 0,-7 1 0,5-1 0,-3-2 0,1 2 0,2-3 0,-2 1 0,6 1 0,-3-1 0,0-1 0,2 3 0,-2-8 0,3 4 0,0-5 0</inkml:trace>
  <inkml:trace contextRef="#ctx0" brushRef="#br0" timeOffset="4204">91 401 24575,'6'0'0,"0"0"0,0 0 0,1 0 0,-1 0 0,9 0 0,-6 0 0,6 0 0,-9 0 0,1 0 0,-1 0 0,0 0 0,0 0 0,1 0 0,-4-3 0,3 2 0,-2-1 0,2 2 0,-3-3 0,3 2 0,-3-2 0,4 3 0,-1-3 0,1 2 0,-1-2 0,0 3 0,-2-3 0,1 3 0,-1-3 0,2 0 0,1 2 0,-1-2 0,0 0 0,1 3 0,-1-3 0,0 3 0,0 0 0,0 0 0,0 0 0,1 0 0,-1 0 0,0 0 0,0 0 0,0 0 0,0 0 0,0 0 0,1 0 0,2 0 0,-2 0 0,2 0 0,-2 0 0,-1 0 0,1 0 0,-1 0 0,-2-3 0,1 2 0,-2-4 0,1 4 0,-2-2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5:05.5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55 24575,'0'-6'0,"3"0"0,0 0 0,4-4 0,0 2 0,3-2 0,-3 3 0,3 0 0,-3 1 0,-1-1 0,1 4 0,-1-3 0,1 5 0,-4-5 0,3 3 0,-3-1 0,1-5 0,1 4 0,-4-5 0,5 7 0,-2-3 0,-1 2 0,0-2 0,0 2 0,-2-2 0,4 2 0,-1-2 0,0-1 0,1 1 0,-1 2 0,0-2 0,1 3 0,-1-1 0,2-2 0,1 2 0,-1-2 0,4-1 0,1 0 0,4 3 0,-5-2 0,4 2 0,-3-3 0,0 3 0,2 1 0,-6 3 0,3 0 0,-3 0 0,-1 0 0,1 0 0,-1 0 0,0 0 0,1 0 0,-1 0 0,4 0 0,1-4 0,3 3 0,1-2 0,-4 3 0,2 0 0,-6 0 0,3 0 0,-3 0 0,-1 0 0,0 0 0,0 0 0,1 0 0,-1 0 0,1 0 0,-1 0 0,1 0 0,-1 0 0,1 0 0,-1 0 0,1 0 0,-1 0 0,0 0 0,1 0 0,-3 3 0,1 0 0,-1 0 0,2 3 0,0-5 0,1 4 0,-1-4 0,-3 5 0,3-5 0,-6 4 0,6-2 0,-3 3 0,3 1 0,1-4 0,-4 3 0,3-5 0,-5 4 0,4-4 0,-4 5 0,5-3 0,-3 3 0,3 0 0,1 1 0,-1-1 0,0-3 0,-2 3 0,1-6 0,-4 6 0,4-3 0,-2 0 0,1 3 0,2-5 0,-3 4 0,3-1 0,1-1 0,-4 3 0,2-5 0,-1 1 0,3-2 0,-4 3 0,3-2 0,-3 2 0,3-3 0,-2 3 0,1-3 0,-1 3 0,2 0 0,0-3 0,1 6 0,-1-5 0,0 5 0,-2-3 0,1 0 0,-1 3 0,2-3 0,-3 3 0,0-3 0,-3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8:15.2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 0 24575,'9'0'0,"0"0"0,0 0 0,-2 0 0,2 0 0,-2 0 0,-1 0 0,0 0 0,0 0 0,0 0 0,0 3 0,-2 0 0,1 1 0,-4 1 0,2-2 0,-3 3 0,0 0 0,0 1 0,0-1 0,0 0 0,0 0 0,0 1 0,0-1 0,0 1 0,0-1 0,0 1 0,0-1 0,0 1 0,0-1 0,0 0 0,0 0 0,0 0 0,0 0 0,0 1 0,-3-1 0,-1-2 0,1 1 0,-13 5 0,10-2 0,-10 5 0,10-7 0,-1 1 0,1-4 0,-1 3 0,-3-2 0,3-1 0,-3 1 0,3-1 0,1-3 0,-1 3 0,6-5 0,5 1 0,2-2 0,3 3 0,-3 0 0,0 0 0,0 0 0,1 0 0,-1 0 0,0 0 0,0 0 0,1 0 0,-1 0 0,0 0 0,0 0 0,0 3 0,-3 0 0,0 3 0,0 0 0,-2 1 0,4-4 0,-4 3 0,2-3 0,-3 3 0,0 0 0,0 0 0,0 0 0,0 0 0,0 0 0,0 0 0,0 0 0,-3 0 0,0 0 0,-3-3 0,-1 3 0,1-3 0,0 0 0,-1 3 0,1-5 0,0 2 0,2 0 0,-1-3 0,1 3 0,-3 0 0,1-2 0,-1 2 0,4 0 0,-3-3 0,2 3 0,-2-3 0,-1 0 0,1 0 0,-1 3 0,1-2 0,0 2 0,-1 0 0,1-3 0,-1 3 0,0 0 0,1-2 0,-1 2 0,4-1 0,0-1 0,3 2 0</inkml:trace>
  <inkml:trace contextRef="#ctx0" brushRef="#br0" timeOffset="2239">151 22 24575,'-6'6'0,"-2"0"0,4-3 0,1 3 0,-3-6 0,3 3 0,-3-3 0,3 3 0,-6-2 0,8 5 0,-8-6 0,5 3 0,-2-3 0,3 3 0,-3-3 0,3 3 0,-4 0 0,1-2 0,-1 1 0,1-2 0,-1 3 0,1-2 0,2 1 0,2-2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8:08.2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 24575,'9'0'0,"-2"0"0,2 0 0,-3 0 0,0 0 0,-3-3 0,3 3 0,-3-3 0,4 3 0,-1 0 0,0 0 0,1 0 0,-1 0 0,1 0 0,-1 0 0,1 0 0,-1 0 0,1 0 0,-1 0 0,0 0 0,0 0 0,0 0 0,1 0 0,-1 0 0,0 0 0,1 3 0,-1 0 0,0 4 0,-2-1 0,1 0 0,-4 1 0,2-1 0,0 1 0,-2-1 0,1 1 0,-2-1 0,0 1 0,0-1 0,0 0 0,0 0 0,0 0 0,0 0 0,0 0 0,0 1 0,0-1 0,0 1 0,0-1 0,0 0 0,0 0 0,0 0 0,0 1 0,0-1 0,0 1 0,0-1 0,0 1 0,0-1 0,0 0 0,0 1 0,0-1 0,0 1 0,0-1 0,0 1 0,-2-1 0,1 0 0,-2 0 0,1-3 0,-2 0 0,1 0 0,-3-3 0,3 6 0,-4-5 0,3 5 0,-1-6 0,1 3 0,0 0 0,-1-2 0,1 2 0,-2-3 0,0 0 0,0 0 0,-1 0 0,1 0 0,-1 0 0,1 0 0,-1 0 0,3-3 0,1 0 0,3-6 0,0 1 0,0-1 0,0 3 0,0 0 0,0 0 0,0 0 0,0-1 0,0 1 0,0 0 0,0-1 0,0 1 0,3 0 0,0 3 0,3 0 0,-2 0 0,1 2 0,-1-2 0,2 1 0,0 1 0,0-2 0,0 3 0,0 0 0,1-3 0,-1 3 0,0-3 0,0 3 0,1 0 0,-1 0 0,0 0 0,0 0 0,0 0 0,0 0 0,-3 3 0,3-3 0,-6 6 0,6-6 0,-5 6 0,1-3 0,1 1 0,-2 1 0,5-4 0,-6 4 0,3-1 0,0-1 0,-2 2 0,5-4 0,-6 5 0,9-2 0,-8 2 0,8 3 0,-5-4 0,-1 3 0,3-4 0,-6 2 0,6-3 0,-6 3 0,3-3 0,0 1 0,-2 1 0,5-4 0,-6 1 0,3-2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8:11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04 24575,'0'-10'0,"7"-10"0,-3 7 0,6-6 0,-6 12 0,2 3 0,-6-1 0,6 4 0,-3-2 0,1 0 0,1 3 0,-4-6 0,5 5 0,-5-4 0,4 1 0,-1 0 0,2-2 0,-2 3 0,2-4 0,-3 1 0,4-1 0,3 0 0,-3 0 0,7 0 0,-3 0 0,-1 0 0,4 0 0,-7 3 0,7-2 0,-7 2 0,3 0 0,-3 1 0,-1 0 0,0 3 0,1-3 0,-1 3 0,1-3 0,-1 2 0,1-2 0,-1 0 0,0 0 0,1-1 0,0-5 0,-1 4 0,1-5 0,0 3 0,-1 4 0,1-3 0,-1 2 0,0 1 0,1-3 0,-1 5 0,1-5 0,-1 5 0,1-4 0,3 4 0,-3-5 0,6 5 0,-5-2 0,5 3 0,-5-3 0,5 3 0,-6-3 0,7 3 0,-7 0 0,3 0 0,0 0 0,-3 0 0,7 0 0,-7 0 0,7 0 0,-7 0 0,7 0 0,-7 0 0,3 0 0,0 0 0,-3 0 0,7 0 0,-3 0 0,-1 0 0,4 0 0,-7 0 0,3 0 0,-3 0 0,-1 0 0,1 0 0,-1 0 0,1 0 0,-1 0 0,1 0 0,-1 0 0,1 0 0,-1 0 0,1 0 0,-1 0 0,1 0 0,-1 0 0,1 0 0,-1 0 0,0 0 0,1 0 0,-1 0 0,1 0 0,-1 0 0,1 0 0,-1 0 0,4 0 0,-2 0 0,5 0 0,-5 0 0,2 0 0,-1 0 0,-1 0 0,5 0 0,-5 0 0,5 0 0,-6 0 0,3 0 0,-3 0 0,-1 3 0,1-3 0,-1 3 0,1-3 0,-1 3 0,1-2 0,-1 5 0,0-3 0,1 1 0,-4 1 0,3-1 0,-3 2 0,4-2 0,-4 2 0,3-6 0,-6 6 0,3-3 0,0 1 0,-2 1 0,5-4 0,-6 5 0,6-6 0,-3 3 0,0 0 0,3-3 0,-3 6 0,4-2 0,-1 2 0,0 0 0,0 0 0,1-3 0,-4 3 0,3-5 0,-5 5 0,4-3 0,-1 4 0,2-4 0,-2 3 0,2-2 0,-3 2 0,4-2 0,-4 1 0,3-1 0,-3 2 0,0 0 0,3-2 0,-6 1 0,6-1 0,-5 2 0,4-2 0,-4 1 0,5-1 0,-6 2 0,6-2 0,-5 1 0,5-1 0,-6 2 0,6-3 0,-5 3 0,1-3 0,-2 1 0,0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8:04.01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08 24575,'7'-9'0,"-1"2"0,4-1 0,-3 3 0,3 1 0,-3 0 0,-1-2 0,1 6 0,-1-3 0,7-3 0,-5 4 0,7-7 0,-7 9 0,2-7 0,-4 4 0,1-1 0,3-2 0,-3 2 0,3-3 0,0 0 0,-3 1 0,7-1 0,-7 0 0,3 0 0,-3 0 0,2 1 0,-1-1 0,2 0 0,-4 0 0,1 1 0,-1-1 0,1 1 0,-1 2 0,1-2 0,-1 2 0,1 1 0,-1-3 0,1 5 0,-1-2 0,0 3 0,0 0 0,1 0 0,-1 0 0,1 0 0,-1 0 0,4 0 0,-3 0 0,7 0 0,-3 0 0,0 0 0,2 0 0,-6 0 0,7 0 0,-7 0 0,3 0 0,0 0 0,-2 0 0,5 0 0,-6 0 0,3 0 0,-3 0 0,-1 0 0,4 0 0,-2 0 0,2 0 0,-4 0 0,1 0 0,-1 3 0,1-2 0,-1 2 0,1 0 0,-1-3 0,1 6 0,-1-5 0,1 2 0,-1 0 0,1 0 0,-1 1 0,0-1 0,-2 0 0,2-3 0,-3 3 0,1 0 0,2-2 0,-3 2 0,1 0 0,2-3 0,-3 6 0,4-2 0,-1 2 0,1 1 0,-1-4 0,-2 3 0,2-2 0,-3 2 0,3 0 0,1 1 0,-1-4 0,-3 2 0,2-4 0,-4 5 0,5-5 0,-5 4 0,4-4 0,-1 2 0,0 0 0,1-2 0,-4 4 0,5-4 0,-3 5 0,4-6 0,-4 6 0,3-5 0,-3 4 0,4-4 0,-1 5 0,0-6 0,0 6 0,1-5 0,-1 1 0,0 1 0,0-2 0,-2 5 0,1-6 0,-1 6 0,2-5 0,-3 4 0,3-4 0,-3 1 0,3-2 0,0 0 0,-2 3 0,1-2 0,-2 4 0,3-4 0,0 4 0,-2-1 0,-1 2 0,-3 0 0,0-2 0,0-1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6:21.9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 24575,'6'0'0,"0"0"0,3 0 0,-2 0 0,2 0 0,-3 0 0,0 0 0,1 0 0,-4-3 0,3 3 0,-2-3 0,2 3 0,1 0 0,-4-3 0,3 2 0,-3-2 0,3 3 0,0 0 0,0 0 0,1 0 0,-1 0 0,0 0 0,1 0 0,-1 0 0,1 0 0,-1 0 0,1 0 0,-1 0 0,1 0 0,-1 0 0,0 0 0,0 0 0,1 0 0,-1 0 0,0 0 0,0 0 0,0 0 0,0 0 0,1 0 0,-1 0 0,0 0 0,1 0 0,-1 0 0,1 0 0,-1 0 0,0 0 0,1 0 0,-1 0 0,1 0 0,-1 0 0,1 0 0,2 3 0,-2-2 0,2 2 0,-2-3 0,-1 0 0,1 0 0,-1 2 0,1-1 0,-1 2 0,1 0 0,-1-2 0,1 2 0,-1-3 0,-2 2 0,2-1 0,-3 5 0,3-6 0,-2 6 0,1-2 0,-1 2 0,2-3 0,-2 3 0,1-5 0,-4 5 0,5-6 0,-3 6 0,4-3 0,-4 4 0,3-1 0,-3 0 0,3 1 0,-2-1 0,-1 0 0,-1-2 0,-1 1 0,5-1 0,-6 2 0,3 0 0,0 1 0,-2-1 0,4 0 0,-4 1 0,2-1 0,-1 0 0,-1 0 0,2 1 0,-3-1 0,3 1 0,-3-1 0,3 1 0,-3-1 0,0 1 0,3-1 0,-2 0 0,1 0 0,-2 0 0,0 1 0,0-1 0,0 0 0,0 0 0,0 1 0,0-1 0,0 0 0,0 1 0,0-1 0,0 1 0,0-1 0,0 1 0,0-1 0,0 1 0,0-1 0,0 0 0,0 0 0,0 1 0,0-1 0,0 1 0,0-1 0,0 1 0,0-1 0,0 0 0,0 0 0,-2-3 0,-2 0 0,-2-3 0,-3 3 0,1 0 0,-1 1 0,2 2 0,-3-6 0,3 6 0,-6-2 0,5-1 0,-1 3 0,5-3 0,-1 1 0,2 1 0,-1-2 0,-1 3 0,4 0 0,-5-3 0,6 3 0,-6-5 0,5 4 0,-1-2 0,-1 1 0,2 1 0,-5-4 0,6 4 0,-6-4 0,6 2 0,-3-3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0:35.9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0:18.3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98 296 24575,'10'0'0,"11"-3"0,8 2 0,10-6 0,-14 6 0,-1-3 0,-1 4 0,-8 0 0,3 0 0,-7 0 0,3 0 0,-7 0 0,3 0 0,-7 6 0,0-2 0,-3 9 0,0-6 0,0 7 0,0-7 0,0 6 0,0-5 0,0 5 0,0-5 0,0 2 0,0-4 0,0 0 0,0 1 0,0-1 0,0 0 0,0 0 0,0 0 0,0 0 0,0 0 0,0 1 0,0-1 0,3 0 0,4 4 0,4 1 0,3 4 0,1-1 0,-4 0 0,2-3 0,-5 3 0,2-6 0,-3 2 0,-3-4 0,-1 1 0,-3 3 0,0-3 0,0 3 0,-3-4 0,-8 1 0,-6 1 0,-6 0 0,-6 0 0,5 0 0,-10 0 0,-1 1 0,0-5 0,-5 4 0,0-7 0,4 3 0,1-4 0,7 0 0,8 0 0,5 0 0,5 0 0,4 0 0,2-3 0,1 0 0,3-3 0,0 2 0,0 1 0</inkml:trace>
  <inkml:trace contextRef="#ctx0" brushRef="#br0" timeOffset="2441">746 259 24575,'0'-9'0,"7"-1"0,11-4 0,6-1 0,2 2 0,-9 1 0,-3 8 0,-7 0 0,3 1 0,-1 3 0,-2 0 0,2 0 0,-2 7 0,3-2 0,8 11 0,-2-4 0,1 6 0,-3-7 0,-6 2 0,2-5 0,-4 2 0,1 0 0,-3-3 0,-1 3 0,-3-3 0,0 3 0,0 1 0,0 0 0,0 2 0,0-2 0,0 3 0,0 5 0,-3-4 0,-1 4 0,-7-5 0,3 0 0,-2 1 0,3-5 0,0 4 0,0-7 0,0 3 0,0 0 0,1-2 0,-1 2 0,0-4 0,-3 1 0,3-1 0,-3 1 0,3 0 0,0-1 0,1 1 0,-1-1 0,1-2 0,-1 1 0,1-4 0,2-3 0,1-2 0,3-5 0,0 2 0,0-3 0,0 3 0,3 1 0,0 3 0,3 3 0,1 0 0,-1 0 0,8 0 0,-2 0 0,7 3 0,-1 2 0,-3 2 0,8 4 0,-8-3 0,0 3 0,-1-4 0,-7-1 0,3-2 0,-3 2 0,-4-2 0,3-1 0,-6 0 0,3-3 0</inkml:trace>
  <inkml:trace contextRef="#ctx0" brushRef="#br0" timeOffset="3362">1250 651 24575,'0'10'0,"0"4"0,0 2 0,0 2 0,0-3 0,0 3 0,0 0 0,0-2 0,0-3 0,0-7 0,0-5 0,3-8 0,1-4 0,3-7 0,-3 10 0,-1 2 0</inkml:trace>
  <inkml:trace contextRef="#ctx0" brushRef="#br0" timeOffset="5037">1325 210 24575,'37'0'0,"-5"0"0,-13 0 0,-4 0 0,4 0 0,-5 0 0,3 0 0,-5 0 0,1 0 0,-3 0 0,-3 0 0,3 0 0,-4 0 0,1 0 0,-1 0 0,0 0 0,-2 2 0,-1 2 0,-3 2 0,0 0 0,0 0 0,0 1 0,-7 0 0,3-1 0,-10 1 0,3 0 0,-3 0 0,3 0 0,-3 0 0,7 0 0,0 0 0,1-1 0,2-2 0,1 1 0,0-1 0,3 2 0,0 0 0,0 0 0,3 4 0,4-2 0,8 6 0,5-2 0,4 0 0,-1 3 0,1-6 0,-5 2 0,0-4 0,-9 0 0,0 0 0,-3 0 0,-1-4 0,1 0 0,-4 0 0,0 0 0,-3 4 0,0-1 0,0 0 0,0 1 0,-6 3 0,-2 0 0,-11 5 0,4 0 0,0-4 0,1 3 0,7-7 0,-3 3 0,3-3 0,1-1 0,2-3 0,1 0 0</inkml:trace>
  <inkml:trace contextRef="#ctx0" brushRef="#br0" timeOffset="7316">1713 195 24575,'32'-11'0,"-5"3"0,23-9 0,-9 3 0,6 0 0,14 0 0,-21 5 0,5 4 0,-26 2 0,-5 3 0,-3 0 0,-1 0 0,-7 3 0,0 0 0,-3 3 0,0 1 0,-3-1 0,0 1 0,-4-1 0,0 1 0,-3-1 0,3 5 0,-7-3 0,3 5 0,-4-2 0,1 0 0,3 3 0,0-6 0,5 2 0,-1-4 0,3 1 0,-2-4 0,6 3 0,-6-3 0,2 1 0,-2 1 0,0-1 0,-1-1 0,9 0 0,7-3 0,5 0 0,5 0 0,-8 0 0,-1 0 0,-4 0 0,1 0 0,-1 0 0,1 0 0,-4 3 0,0 0 0,-3 7 0,0 1 0,0 3 0,0 1 0,0-1 0,0 0 0,0-3 0,-3-1 0,2-3 0,-2-1 0,3 1 0,-3-4 0,3 3 0,-6-3 0,3 3 0,-4 0 0,-3 1 0,3 0 0,-7 0 0,3 0 0,0 0 0,1-1 0,3 1 0,1-4 0,-1 0 0,4 0 0,0-2 0,3 2 0</inkml:trace>
  <inkml:trace contextRef="#ctx0" brushRef="#br0" timeOffset="8845">2361 1 24575,'12'0'0,"-2"0"0,-1 0 0,-2 0 0,-1 0 0,-3 3 0,0 0 0,-3 6 0,0-2 0,0 10 0,0-8 0,0 8 0,-3-2 0,-2 5 0,-6-1 0,-1 4 0,-2-8 0,-5 17 0,7-18 0,-1 10 0,9-18 0,1 0 0,3 1 0,0-1 0,0 0 0,0 0 0,10 2 0,-1-2 0,14 2 0,-8 0 0,8-1 0,-11 0 0,5 1 0,-9-2 0,2 1 0,-4-1 0,1 1 0,-4-1 0,0 1 0,-3-1 0,0 4 0,0 1 0,0 3 0,0 5 0,0 0 0,0 5 0,0 4 0,-7-3 0,2 8 0,-11-8 0,4 3 0,-5 0 0,5-7 0,-3 6 0,3-11 0,-3 2 0,1-4 0,-1-2 0,7-5 0,2-4 0</inkml:trace>
  <inkml:trace contextRef="#ctx0" brushRef="#br0" timeOffset="10955">58 190 24575,'0'3'0,"1"0"0,8 7 0,-1 0 0,-2 4 0,-3 0 0,-3 5 0,0-4 0,0 4 0,-3-1 0,-4-3 0,-2 4 0,-4-8 0,5-1 0,-2-3 0,6-1 0,-2 1 0,5-1 0,4-2 0,4 2 0,11-2 0,-3 3 0,3 1 0,-3-1 0,-4-3 0,-1 2 0,-4-2 0,-2 2 0,-1 1 0,-3-1 0,0 0 0,0 1 0,0-1 0,0 0 0,-4 4 0,-3-2 0,-1 6 0,-6-6 0,3 5 0,0-5 0,-2 5 0,5-5 0,-2 5 0,3-6 0,0 3 0,1-3 0,2-1 0,1 1 0,3-1 0,-3 1 0,2-1 0,-1 1 0,2-1 0,0 4 0,0 5 0,-4 1 0,4 2 0,-4 0 0,4-2 0,0 2 0,0-7 0,-3 3 0,2-7 0,-2 3 0,3-4 0,0 1 0,0-1 0,0 0 0,0 1 0,0-1 0,0 1 0,0-1 0,0 1 0,0-1 0,0 1 0,3-1 0,-2-2 0,2-1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0:14.6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3 3 22238,'2'-3'0,"5"4"1133,4 6-1133,3 4 393,-3 0-393,3 6 200,-3-5-200,1 3 0,-2-2 0,-4-6 611,-2 2-611,-1-2 0,-3 2 0,0 2 0,0 8 0,0 0 0,0 5 0,-13 5 0,2 1 0,-10 6 0,4-7 0,1 0 0,3-10 0,2-1 0,4-7 0,3-1 0,2-3 0,4-4 0,2 0 0,2-3 0,0 0 0,4 0 0,-2 3 0,8 1 0,-8 2 0,5 1 0,-6 3 0,0 1 0,0 7 0,-3 1 0,0 10 0,-4-4 0,0 8 0,0-4 0,0 5 0,0-4 0,0 3 0,0-8 0,0 3 0,0-4 0,0-1 0,0 1 0,0-5 0,-4 4 0,0-8 0,-7 8 0,2-8 0,-5 8 0,2-8 0,-3 0 0,1-1 0,3-6 0,-3 2 0,3-6 0,-3-1 0,3-3 0,4 0 0,4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0:12.7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8 0 24575,'-10'16'0,"-2"0"0,1-5 0,0 3 0,0-6 0,7 1 0,-1-2 0,4-1 0,-2 1 0,3-1 0,0 1 0,0 3 0,0 1 0,0 0 0,0 6 0,0-5 0,0 6 0,3-7 0,4 3 0,4-7 0,3 7 0,5-2 0,0-1 0,0 0 0,4-3 0,-5 6 0,-2-6 0,-3 5 0,-6-3 0,-1 1 0,-2 3 0,0 1 0,-4 3 0,0 2 0,-4 3 0,-9 7 0,-1-5 0,-12 10 0,8-5 0,-9 7 0,9-7 0,-3-1 0,6-9 0,3-2 0,2-3 0,3-4 0,3-1 0,1-4 0,3 0 0,0 1 0,0-1 0,3 0 0,0 1 0,7-1 0,1 4 0,4 6 0,0 3 0,1 9 0,1 2 0,-4 4 0,3 1 0,-6 4 0,3-3 0,-5 3 0,1-4 0,-4-1 0,2-4 0,-3-2 0,8-5 0,1 6 0,15 12 0,-3-3 0,4 9 0,-10-12 0,-7-1 0,-4 1 0,-3-16 0,-1-4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6:21.93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39 24575,'3'-17'0,"4"3"0,11-8 0,-5 7 0,3 0 0,-6 2 0,-3 9 0,0-5 0,-2 9 0,-4-6 0,5 5 0,-6-4 0,6 4 0,-2-8 0,2 4 0,1-5 0,-1 4 0,1-1 0,-1 4 0,-2-3 0,2 5 0,-6-5 0,6 5 0,-5-5 0,5 6 0,-3-6 0,7 2 0,-2-6 0,5 2 0,-1-6 0,2 6 0,-3-6 0,3 10 0,-7-6 0,3 9 0,-3-4 0,-1 4 0,0-5 0,1 2 0,-1 1 0,1-3 0,3 2 0,-3-3 0,6 0 0,-5 3 0,2-2 0,-4 5 0,4-1 0,-3-1 0,7 2 0,-3-2 0,3 0 0,-3 2 0,2-2 0,-2-1 0,0 4 0,-1-4 0,-3 4 0,-1 0 0,0 0 0,1 0 0,-1 0 0,1 0 0,-1 0 0,1 0 0,-1 0 0,4 0 0,-3 0 0,3 0 0,-3 0 0,-1 0 0,1 0 0,-1 0 0,1 0 0,-1 0 0,0 0 0,1 0 0,-1 0 0,1 0 0,-1 0 0,1 0 0,-1 0 0,1 0 0,-1 0 0,1 0 0,-1 0 0,0 0 0,1 0 0,-1 0 0,1 0 0,-1 0 0,4 0 0,1 0 0,3 0 0,-3 0 0,3 0 0,-7 0 0,3 0 0,-4 0 0,1 0 0,-1 3 0,1-2 0,-1 4 0,0-1 0,1 2 0,-1 1 0,1-1 0,-1-2 0,1 2 0,-1-3 0,1 1 0,-4 2 0,3-3 0,-5 4 0,4-4 0,-1 3 0,0-3 0,1 4 0,-1-1 0,0 1 0,1-4 0,-1 3 0,2-2 0,1-1 0,-1 0 0,-3 0 0,3-3 0,-2 6 0,2-2 0,0-1 0,-2 2 0,1-4 0,-4 5 0,4-6 0,-4 6 0,4-5 0,-4 4 0,5-4 0,-3 2 0,1 0 0,2 0 0,-3 4 0,4-1 0,-1 1 0,1-1 0,3 1 0,-3-1 0,3-2 0,-3 2 0,-1-2 0,0-1 0,-2 3 0,2-2 0,-3 2 0,4 0 0,-1 1 0,1-1 0,-1 1 0,1-1 0,-1 1 0,1-1 0,-4-2 0,0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9:56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9 145 18420,'-7'3'0,"1"0"2803,6 4-2803,0-1 1051,0 0-1051,0 1 550,0-1-550,0 4 1751,0 1-1751,-4 14 0,4-8 0,-4 8 0,4-11 0,-3 0 0,2 1 0,-2-4 0,0-1 0,3-4 0,-3 1 0,3-1 0,-3 0 0,2 1 0,-2-1 0,0 1 0,2-1 0,-2 4 0,1-3 0,1 2 0,-2-3 0,3 0 0,3 1 0,4-4 0,3 3 0,1-5 0,3 5 0,-4-5 0,1 2 0,-1-3 0,-3 0 0,-1 0 0,1 0 0,-1 0 0,1 0 0,3 0 0,-3 0 0,3 0 0,0 0 0,-3 0 0,3 0 0,-3-3 0,-1-1 0,1-2 0,-1-1 0,1 4 0,-1-3 0,1 2 0,-1-3 0,1 4 0,-1-3 0,0 5 0,-2-5 0,-1 3 0,0-1 0,-3-1 0,3 2 0,-3-7 0,0 3 0,0-6 0,0 2 0,0-7 0,0 2 0,0-2 0,0 3 0,0 5 0,0-1 0,0 5 0,0-1 0,0 1 0,0-1 0,0 1 0,0 0 0,-3 0 0,0 0 0,-13-4 0,7 3 0,-7 0 0,13 1 0,-3 5 0,2-2 0,-2 3 0,-1 0 0,1 0 0,0 0 0,-1 0 0,0 0 0,1 0 0,-1 0 0,1 0 0,-1 0 0,0 0 0,1 0 0,0 0 0,0 0 0,0 0 0,-1 0 0,-3 0 0,3 0 0,-7 3 0,-3 10 0,5-4 0,-4 7 0,12-9 0,-1-4 0,4 0 0,-2-3 0</inkml:trace>
  <inkml:trace contextRef="#ctx0" brushRef="#br0" timeOffset="2577">266 256 24575,'0'17'0,"0"1"0,0 16 0,0-12 0,0 11 0,0-13 0,0-1 0,0 4 0,0-8 0,0 4 0,0-5 0,0 0 0,0 1 0,0-1 0,0-3 0,0-1 0,0-4 0,0 1 0,0-1 0,0 1 0,0-1 0,0 1 0,0-1 0,0 0 0,0 0 0,0 1 0,0-1 0,0 1 0,0-1 0,0 1 0,0-1 0,0 1 0,0-1 0,0 0 0,0 0 0,0 1 0,0-1 0,0 1 0,0-1 0,0 0 0,0 1 0,0-1 0,0-3 0,0 0 0</inkml:trace>
  <inkml:trace contextRef="#ctx0" brushRef="#br0" timeOffset="4510">565 732 24575,'0'6'0,"0"4"0,0 0 0,0 1 0,0 6 0,-3-6 0,2 6 0,-5-6 0,5 3 0,-5-7 0,3 3 0,-4 0 0,3-3 0,-2 3 0,5-3 0,-5-1 0,3 1 0,-1-1 0,-2 1 0,5-1 0,-2-2 0,3-2 0</inkml:trace>
  <inkml:trace contextRef="#ctx0" brushRef="#br0" timeOffset="6556">774 197 24575,'10'0'0,"0"-6"0,5 4 0,-1-10 0,0 7 0,11-9 0,-11 9 0,14-2 0,-20 7 0,10 0 0,-8 0 0,1 0 0,3 0 0,-7 0 0,3 0 0,-3 0 0,2 0 0,-2 6 0,3-2 0,-3 10 0,0-7 0,0 7 0,-1-7 0,1 3 0,-1-4 0,1 1 0,-1-1 0,-2 1 0,-1-1 0,-3 0 0,0 1 0,0-1 0,0 1 0,0-1 0,-3 4 0,-5-2 0,-3 2 0,-3 1 0,-5-3 0,4 2 0,-8-2 0,8-1 0,-4 1 0,5-1 0,3 0 0,1 0 0,3-4 0,3 3 0,7-3 0,8 4 0,4-4 0,3 4 0,-3-3 0,3 4 0,-6-1 0,5-3 0,-6 2 0,0-5 0,3 5 0,-7-2 0,3 2 0,-4 1 0,1-3 0,-4 1 0,3-1 0,-5 2 0,2 1 0,-3-1 0,0 1 0,0-1 0,0 1 0,0-1 0,0 1 0,0 3 0,-3 1 0,-1 3 0,-7 0 0,0 1 0,-4-1 0,-3-3 0,2 3 0,-6-5 0,2 1 0,-3-2 0,3-3 0,-3-2 0,8-3 0,-4 0 0,8 0 0,1 0 0,4 0 0,-1 0 0,3 0 0,2 0 0</inkml:trace>
  <inkml:trace contextRef="#ctx0" brushRef="#br0" timeOffset="8740">1273 179 24575,'0'6'0,"0"0"0,0 1 0,0 2 0,-5-1 0,3 2 0,-4-1 0,6-2 0,0 3 0,0-4 0,0 1 0,-6-1 0,4 1 0,-4 0 0,6-1 0,0 1 0,0-1 0,0 0 0,0 6 0,0-4 0,0 5 0,0-7 0,0 0 0,0 1 0,0-1 0,0 1 0,0-1 0,0 1 0,0 3 0,0-3 0,0 6 0,0-2 0,3 4 0,1-5 0,3 4 0,3-6 0,-2 5 0,5-5 0,-1 2 0,2-2 0,-3-1 0,2 0 0,-2-1 0,4 2 0,-1-1 0,0 0 0,1-3 0,-5 2 0,0-5 0,-3 2 0,-1-3 0,1 0 0,-1 0 0,0 0 0,0-6 0,-2-2 0,-1-10 0,-3-2 0,0-3 0,0-6 0,0 9 0,0-8 0,0 13 0,0-8 0,0 11 0,0-6 0,0 11 0,0-7 0,0 3 0,0-3 0,0 0 0,3-1 0,-2 1 0,2-1 0,0 4 0,-3-2 0,3 5 0,-3-2 0,0 4 0,0 0 0,0-1 0,0 1 0,0-1 0,-3 1 0,0-1 0,-7 0 0,2 4 0,-5-1 0,2 4 0,1 0 0,-4 0 0,3 0 0,0 0 0,-2 0 0,5 0 0,-5 0 0,5 0 0,-2-2 0,4 1 0,0-2 0,0 3 0,2 0 0,2 0 0</inkml:trace>
  <inkml:trace contextRef="#ctx0" brushRef="#br0" timeOffset="10301">1647 503 24575,'0'13'0,"0"-1"0,0-1 0,-3 11 0,2-12 0,-5 9 0,2-9 0,0-2 0,-2 1 0,2-2 0,1-1 0,-3 1 0,5-1 0,-5 1 0,5-1 0,-5-2 0,6 2 0,-3-3 0,0 0 0,2 3 0,-4-3 0,4 4 0,-2-4 0,3 0 0</inkml:trace>
  <inkml:trace contextRef="#ctx0" brushRef="#br0" timeOffset="12314">1842 123 24575,'10'0'0,"5"-7"0,0 2 0,3-6 0,-3 4 0,-4 3 0,2-2 0,-6 5 0,3-3 0,0 4 0,-2 0 0,2 0 0,-4 0 0,4 0 0,-2 0 0,5 0 0,-6 0 0,3 0 0,-3 0 0,-1 0 0,1 0 0,-1 0 0,-2 3 0,-2 1 0,-2 2 0,0 0 0,0 1 0,0-1 0,0 4 0,0 1 0,0 0 0,0 2 0,0-5 0,0 5 0,0-5 0,0 2 0,0-4 0,0 1 0,0-1 0,0 0 0,0 1 0,0-1 0,0 1 0,0-1 0,3 0 0,1 1 0,6 3 0,1-2 0,3 5 0,0-5 0,1 6 0,-1-6 0,-3 2 0,-1-4 0,-4 1 0,1-1 0,-1-2 0,-2 2 0,-1-3 0,-3 4 0,0-1 0,0 0 0,-3 0 0,-4 1 0,-8 0 0,-10 1 0,0 0 0,-8 1 0,4-1 0,-1 0 0,2 0 0,8 0 0,1-4 0,9 2 0,-1-5 0,5 2 0,5-6 0,2 0 0,2-1 0,0 1 0</inkml:trace>
  <inkml:trace contextRef="#ctx0" brushRef="#br0" timeOffset="13890">2342 1 24575,'0'9'0,"0"2"0,0 3 0,0 0 0,0 1 0,0 22 0,0-20 0,0 16 0,0-27 0,0 1 0,0-1 0,0 0 0,0 0 0,0 1 0,0-1 0,0 0 0,0 0 0,0 0 0,0 0 0,0 4 0,0-2 0,0 5 0,0-2 0,0 3 0,0-3 0,0-1 0,0-3 0,0-1 0,0 1 0,0-1 0,2-2 0,-1 1 0,2-2 0,-3 3 0,0 0 0,0 0 0,0 1 0,0-1 0,0 1 0,0-1 0,0 0 0,0-2 0,0-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9:53.0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35 24575,'3'0'0,"2"-4"0,27-10 0,-13 4 0,17-11 0,-16 9 0,-1 0 0,0-2 0,-1 5 0,-2-1 0,-1 3 0,-2-1 0,-2 5 0,0-4 0,-1 7 0,-4-3 0,1 3 0,3 0 0,-3 0 0,3 0 0,-3 0 0,-1 0 0,1 0 0,-1 0 0,4 0 0,-3 0 0,7 0 0,-7 0 0,3 0 0,0 0 0,-3 0 0,3 3 0,0-3 0,-2 6 0,2-2 0,-4 2 0,1 1 0,-4-1 0,3 4 0,-5 1 0,2 3 0,-3 1 0,0-1 0,0 5 0,0 0 0,0 0 0,0 4 0,0-8 0,0 8 0,0-8 0,0 8 0,0-8 0,-3 4 0,-1-1 0,0-2 0,-3 2 0,3-4 0,-3 1 0,-1-1 0,1 0 0,0 1 0,3-1 0,-6-3 0,5 3 0,-5-3 0,-1 3 0,3 1 0,-6 3 0,3-3 0,-4 4 0,-4-4 0,-3 2 0,2-4 0,2 4 0,5-9 0,1 2 0,1-3 0,1-3 0,7 2 0,-3-6 0,3 3 0,-1-5 0,1-2 0,3-6 0,0 3 0,0-7 0,7-3 0,1 1 0,9-11 0,-5 10 0,1 0 0,-6 7 0,0 6 0,-1-1 0,1 4 0,-1-2 0,0 3 0,0 0 0,1 0 0,-1 0 0,1 0 0,-1 0 0,1 0 0,-1 0 0,1 0 0,-1 0 0,0 0 0,0 0 0,3 0 0,2 0 0,3 3 0,0-2 0,0 5 0,1-5 0,-5 2 0,0-3 0,0 3 0,-2-2 0,2 2 0,-4-3 0,-2 3 0,1-2 0,-1 2 0,2-3 0,0 3 0,4-3 0,1 7 0,0-7 0,2 7 0,-2-3 0,4 0 0,-5 2 0,0-6 0,-3 6 0,-1-5 0,1 2 0,-4 0 0,0 0 0,-3 1 0,0-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1:33.2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 1 22580,'-4'6'0,"2"0"972,2 0-972,0 0 335,0 4-335,0-2 170,0 2-170,0 0 518,-3-3-518,2 6 0,-2-6 0,0 2 0,2-2 0,-2-1 0,3 1 0,0-1 0,0 0 0,0 0 0,0 4 0,0-2 0,0 5 0,0-2 0,0 0 0,0-1 0,0-4 0,0 1 0,0-1 0,0 1 0,0-1 0,0 0 0,0 1 0,0-1 0,0 0 0,0 0 0,0 1 0,0 3 0,0-3 0,0 3 0,0-3 0,0-1 0,0 1 0,0-1 0,0 0 0,0 1 0,0-1 0,0 1 0,0-1 0,3 1 0,-2-1 0,2 4 0,-3-3 0,3 3 0,-2-3 0,1-1 0,1 1 0,-2-1 0,4 0 0,-4 1 0,5-1 0,-3 1 0,4-1 0,-1 1 0,1-1 0,-1 1 0,-2-1 0,2 1 0,-6-1 0,6 0 0,-5 1 0,4-3 0,-4 1 0,2-4 0,-3 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1:26.9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1 0 24575,'0'10'0,"0"7"0,0-4 0,0 11 0,0-15 0,0 5 0,0-4 0,0 1 0,0 0 0,0 2 0,0-2 0,0 3 0,0-3 0,0-1 0,0-3 0,0-1 0,0 0 0,0 1 0,0-1 0,0 1 0,0-1 0,0 1 0,0-1 0,0 0 0,0 1 0,0-1 0,0 0 0,0 0 0,0 0 0,0 1 0,0-1 0,0 0 0,0 0 0,0 1 0,0-1 0,0 1 0,0-1 0,0 1 0,0-1 0,0 0 0,0-2 0,0-1 0</inkml:trace>
  <inkml:trace contextRef="#ctx0" brushRef="#br0" timeOffset="2426">0 177 24575,'13'0'0,"0"0"0,5 0 0,-3 0 0,-2 0 0,-3 0 0,-3 0 0,-1 0 0,0 0 0,0 0 0,1 0 0,-1 0 0,0 0 0,1 0 0,-1 0 0,0 0 0,-3-3 0,3 2 0,-3-1 0,4 2 0,-1 0 0,0 0 0,1 0 0,-1 0 0,0 0 0,0 0 0,1 0 0,-1 0 0,0 0 0,1 0 0,-1 0 0,1 0 0,-1 0 0,1 0 0,-1 0 0,0 0 0,1 0 0,-1 0 0,0-3 0,1 2 0,-1-2 0,0 3 0,0 0 0,0 0 0,0 0 0,-2 0 0,-2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1:19.6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0 1 24575,'0'9'0,"0"2"0,-9 6 0,6-2 0,-13 3 0,11-4 0,-8-3 0,4 7 0,-1-9 0,3 5 0,0-4 0,0-3 0,0 6 0,0-2 0,0 0 0,0 3 0,0-4 0,3 5 0,-3-1 0,3 1 0,0 3 0,1-3 0,3 4 0,-3-8 0,2 2 0,-1-6 0,2 7 0,0-7 0,0 3 0,0 0 0,0-2 0,0 5 0,0-6 0,0 13 0,0-7 0,0 7 0,0-9 0,0 3 0,0-7 0,0 7 0,2-7 0,-1 3 0,5 0 0,-2 1 0,3 0 0,0 2 0,-3-6 0,2 3 0,-2-3 0,-1-1 0,0 1 0,0-1 0,0-2 0,3-1 0,-2-3 0,-2 0 0</inkml:trace>
  <inkml:trace contextRef="#ctx0" brushRef="#br0" timeOffset="1820">1962 117 24575,'17'7'0,"3"11"0,10 5 0,-7 8 0,7-5 0,-13-2 0,0 0 0,-6-4 0,-4-2 0,0-3 0,0-5 0,-3 4 0,2-7 0,-6 3 0,3-3 0,-3-1 0,0 1 0,0-1 0,0 4 0,0-3 0,0 7 0,0-3 0,0 7 0,0-2 0,0 2 0,0-4 0,0 1 0,0-4 0,0 2 0,0-6 0,0 3 0,0 0 0,0-2 0,0 2 0,-3 0 0,-1-3 0,0 6 0,-1-5 0,1 2 0,0-4 0,-2 1 0,6-1 0,-3 1 0,0-4 0,2 3 0,-5-3 0,3 1 0,0 1 0,0-4 0,3 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1:16.05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6'0,"0"3"0,0-2 0,0 2 0,0-3 0,0 1 0,0-1 0,0 1 0,0-1 0,0 1 0,0-1 0,0 1 0,0-1 0,0 1 0,0-1 0,0 0 0,0 0 0,0 0 0,0 0 0,0 4 0,4 0 0,-1 1 0,1 2 0,-1-6 0,0 3 0,-2-3 0,2-1 0,-1-2 0,-1 2 0,2-3 0,-3 3 0,0 0 0,3 0 0,0-2 0,1 2 0,-1-3 0,-1 3 0,-1 0 0,4 1 0,-4-1 0,5-3 0,-5 3 0,1-3 0,-2 4 0,3-3 0,-2 1 0,5-1 0,-6 2 0,3-3 0,-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1:04.7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 12 24575,'6'10'0,"0"-3"0,7 9 0,-5-8 0,4 7 0,-6-11 0,-2 5 0,1-6 0,-2 3 0,1 0 0,1 1 0,-4-1 0,5 0 0,-6 1 0,3-1 0,-3 1 0,0-1 0,0 1 0,0-1 0,0 1 0,0-1 0,0 1 0,0-1 0,0 4 0,0 1 0,0 0 0,0-1 0,0-4 0,0 1 0,0-1 0,0 1 0,0-1 0,0 0 0,0 1 0,-3-1 0,3 0 0,-6 1 0,2-1 0,1 0 0,-3-2 0,2 1 0,-2-4 0,-1 5 0,1-5 0,0 2 0,0-3 0,0 0 0,-1 0 0,4-3 0,0-1 0,3-2 0,0 0 0,6 3 0,-2 0 0,9 3 0,-2 0 0,7 0 0,-3 0 0,4 0 0,-1 0 0,-2 0 0,-1 0 0,-2 0 0,-6 0 0,3 0 0,-3 0 0,-1 0 0,1 0 0,-1 0 0,1 0 0,-1 0 0,0 0 0,-3-3 0,3 2 0,-3-1 0,4 2 0,-1 0 0,0 0 0,1 0 0,-1 0 0,0 0 0,0 0 0,0 0 0,-2 2 0,-1-1 0,-3 2 0</inkml:trace>
  <inkml:trace contextRef="#ctx0" brushRef="#br0" timeOffset="1795">558 119 24575,'6'0'0,"0"0"0,4 0 0,-3 0 0,2 0 0,1 0 0,-3 0 0,2 0 0,-2 0 0,-1 0 0,1 0 0,-1 0 0,0 0 0,1 0 0,-1 0 0,0-5 0,0 3 0,0-3 0,0 2 0,0 2 0,0-2 0,1 3 0,-4 0 0,0 0 0</inkml:trace>
  <inkml:trace contextRef="#ctx0" brushRef="#br0" timeOffset="3744">856 0 24575,'6'0'0,"0"0"0,0 0 0,3 0 0,1 0 0,-1 0 0,7 0 0,-4 0 0,2 0 0,-5 3 0,1 4 0,-3 0 0,2 2 0,-2-2 0,-1-1 0,1 1 0,-1-4 0,-2 3 0,-1-2 0,-3 2 0,0 0 0,0 0 0,0 1 0,0-1 0,0 1 0,0-1 0,0 4 0,0-2 0,0 9 0,0-8 0,0 8 0,-3-6 0,2 0 0,-5-1 0,2-4 0,-3 1 0,4-1 0,0 1 0,0-1 0,2 1 0,-5-4 0,3 0 0,-4-3 0,1 0 0,0 0 0,0 0 0,0 0 0,0 0 0,2-3 0,1-1 0,3-2 0,0-1 0,0 1 0,0-1 0,0 1 0,0-1 0,0 1 0,0-1 0,3 4 0,0 0 0,3 3 0,0 0 0,1 0 0,2 0 0,-2 3 0,3-3 0,-4 3 0,1 0 0,-1-2 0,0 2 0,-2-1 0,2-1 0,-3 5 0,4-3 0,-1 4 0,1-1 0,-1 0 0,0 1 0,1-3 0,-1 1 0,1-1 0,-1 0 0,1-2 0,-4 1 0,0-2 0,-3 1 0</inkml:trace>
  <inkml:trace contextRef="#ctx0" brushRef="#br0" timeOffset="5976">1222 33 22329,'-4'3'0,"1"0"1090,3 3-1090,0 0 378,0 0-378,0 0 192,-6 4-192,4-3 586,-4 3-586,6-4 0,-3 1 0,2-1 0,-2 0 0,3 0 0,0 1 0,0-1 0,0 0 0,0 4 0,0-2 0,0 2 0,0-4 0,0 1 0,0-1 0,0 0 0,3-2 0,0-1 0,4-3 0,-1 0 0,0 0 0,0 0 0,1 0 0,-1 0 0,1 0 0,-1 0 0,4 0 0,-3 0 0,3 0 0,-3 0 0,-1 0 0,1 0 0,-1 0 0,1 0 0,-1-3 0,0-1 0,-2-2 0,1-1 0,-1 4 0,0-3 0,1 2 0,-4-3 0,2 1 0,-3 0 0,0 0 0,0 0 0,0-1 0,0 1 0,0-1 0,-3 1 0,-1 2 0,1-2 0,-3 3 0,5-4 0,-5 4 0,5-3 0,-4 3 0,4-4 0,-4 4 0,4-3 0,-5 2 0,2 1 0,1-3 0,-3 5 0,5-5 0,-5 6 0,3-3 0,-3 3 0,-1 0 0,1 0 0,0 0 0,-1 0 0,1 0 0,0 0 0,3 2 0,0 2 0,3 2 0,2-5 0,2-2 0,-1-2 0,0 0 0</inkml:trace>
  <inkml:trace contextRef="#ctx0" brushRef="#br0" timeOffset="8215">83 31 24575,'0'6'0,"0"0"0,-3-3 0,2 3 0,-5-6 0,5 6 0,-4-3 0,1 4 0,-2-1 0,0-3 0,2 3 0,-1-3 0,2 3 0,-1 1 0,-2-1 0,3 0 0,-3 0 0,2 1 0,-1-1 0,4 0 0,-5-3 0,6 3 0,-3-8 0,3 1 0,0-5 0,3 0 0,0 0 0,1 2 0,-1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1:00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1 24575,'10'0'0,"0"0"0,5 0 0,-5 0 0,4 0 0,-3 0 0,3 0 0,0 0 0,1 0 0,-4 0 0,2 0 0,-6 0 0,7 0 0,-7 3 0,3 0 0,-3 1 0,-1 2 0,-2-3 0,2 1 0,-6 1 0,3-1 0,-3 2 0,0 0 0,0 0 0,0 0 0,0 1 0,0-1 0,0 1 0,0-1 0,-6 1 0,1 3 0,-5-2 0,3 5 0,-4-5 0,3 6 0,-5-6 0,1 2 0,-2-3 0,0 3 0,-5-1 0,4 1 0,-4-6 0,5 0 0,3-4 0,1 0 0,3 0 0,0 0 0,6 0 0,5 0 0,11 0 0,0 0 0,8 0 0,13 0 0,-12 3 0,14 4 0,-26 0 0,1 3 0,-7-4 0,1-2 0,-1 2 0,-3-3 0,0 3 0,-3 0 0,0 0 0,0 1 0,-6-1 0,-2 1 0,-11 1 0,4-1 0,-4 0 0,1 1 0,2-1 0,1-3 0,2 3 0,5-7 0,-2 7 0,4-7 0,-3 3 0,5-3 0,-2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21:36.5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04 258 24575,'10'-14'0,"4"4"0,5-5 0,3 3 0,-6-2 0,2 2 0,-3 1 0,-1 4 0,-3 3 0,-1 1 0,-4 3 0,1 0 0,-1 0 0,-3 3 0,3 0 0,-3 4 0,4-1 0,2 4 0,-2-3 0,3 9 0,-7-8 0,3 5 0,-5-7 0,2 0 0,-3 0 0,0 1 0,0-1 0,0 0 0,-7 1 0,3-3 0,-10 2 0,7-5 0,-3 5 0,3-2 0,0-1 0,1 0 0,-1 0 0,4 0 0,0 3 0,6 0 0,1-2 0,2 1 0,3 2 0,-1 0 0,1 0 0,-3-4 0,1-1 0,-1-1 0,-2 5 0,-1-3 0,-3 3 0,0 0 0,0 1 0,0 3 0,0 0 0,0 5 0,0-1 0,0-3 0,0 2 0,0-2 0,0 0 0,-3-1 0,2-3 0,-5-1 0,3-2 0,-1 1 0,-2-4 0,3 2 0,-4-3 0,4 0 0,0 0 0</inkml:trace>
  <inkml:trace contextRef="#ctx0" brushRef="#br0" timeOffset="2208">3529 220 24575,'13'-4'0,"26"-10"0,-18 4 0,15-8 0,-22 14 0,-7 1 0,3 3 0,-4 0 0,1 0 0,-1 0 0,0 0 0,0 0 0,1 0 0,-1 3 0,1 1 0,0 6 0,-1-3 0,1 3 0,-1-3 0,-2-1 0,-1 1 0,-3-1 0,0 1 0,0-1 0,0 4 0,0 1 0,0 3 0,0 1 0,0-1 0,-3 0 0,-1 1 0,-4-1 0,-2 0 0,2-3 0,-2 3 0,3-4 0,0 1 0,0-1 0,1-3 0,-1-1 0,0 1 0,1-1 0,-1 1 0,4-1 0,-3 1 0,2-4 0,0 3 0,7-5 0,4 1 0,6-2 0,6 0 0,0 0 0,5 0 0,6 0 0,-5 0 0,11 0 0,-15 0 0,4 0 0,-14 3 0,-1-2 0,-3 2 0,-1 0 0,1-3 0,-1 3 0,-3 0 0,0-2 0,-3 1 0</inkml:trace>
  <inkml:trace contextRef="#ctx0" brushRef="#br0" timeOffset="5021">4144 289 24575,'8'0'0,"-1"0"0,2 0 0,-2 0 0,-1 0 0,4 0 0,-3 0 0,5 0 0,-5 0 0,3 0 0,-7-3 0,2 2 0,-1-2 0,-1 0 0,3 3 0,-3-3 0,3 3 0,-3 0 0,0 0 0</inkml:trace>
  <inkml:trace contextRef="#ctx0" brushRef="#br0" timeOffset="6792">4383 170 24575,'6'0'0,"-3"5"0,0-1 0,-3 9 0,0-3 0,0 1 0,0-2 0,0-2 0,0-1 0,0 0 0,3-2 0,0 1 0,7-1 0,1 0 0,4-1 0,3 1 0,-3-3 0,8 2 0,-8-3 0,4 0 0,-5 0 0,-3 0 0,-1 0 0,-4 0 0,1 3 0,-4 0 0,0 4 0,-3-1 0,0 1 0,0-1 0,0 4 0,0-3 0,0 7 0,-3-3 0,-4 3 0,-4-3 0,-1 3 0,2-7 0,0 4 0,2-5 0,-2 1 0,4-3 0,-1-1 0,1-1 0,-1-1 0,1 2 0,2 0 0,-2-2 0,3 2 0,-4-1 0,1-1 0,-1 2 0,1-3 0,5 0 0,8 0 0,1 0 0,5 0 0,-7 0 0,1 0 0,-1 0 0,0 0 0,-2 2 0,-1 5 0,-3 0 0,0 7 0,0-3 0,0 3 0,0 0 0,0 1 0,0-1 0,0-3 0,0-1 0,0 0 0,0-3 0,-3 3 0,-1-3 0,-6-1 0,-1-2 0,-3-1 0,-1-3 0,1 0 0,3 0 0,1 0 0,3 0 0,4 0 0,0 0 0</inkml:trace>
  <inkml:trace contextRef="#ctx0" brushRef="#br0" timeOffset="9330">4756 221 24575,'-3'2'0,"0"2"0,3 2 0,0 0 0,0 0 0,0 7 0,0-1 0,0 1 0,0-3 0,0 0 0,0-2 0,0 1 0,0-2 0,0-1 0,0 1 0,0-1 0,0 0 0,0 1 0,0-1 0,0 0 0,0 1 0,0 3 0,0 1 0,0 0 0,0 2 0,0-6 0,0 3 0,0-3 0,0-1 0,3 1 0,-2 3 0,4-3 0,-4 7 0,5-7 0,-5 3 0,5 0 0,-3-3 0,1 3 0,2-3 0,-5-1 0,5 1 0,-3-1 0,4-2 0,-1 2 0,4-6 0,1 6 0,3-5 0,1 2 0,-5-3 0,4 0 0,-3 0 0,3 0 0,-3 0 0,2 0 0,-2 0 0,4 0 0,-5 0 0,4 0 0,-3 0 0,0 0 0,2-3 0,-2-1 0,0-3 0,2 0 0,-5 0 0,2 0 0,-4-3 0,4 3 0,-2-4 0,2 5 0,-3-5 0,-3 4 0,2-3 0,-6 0 0,3 2 0,0-5 0,-2 5 0,2-2 0,-3 4 0,0-1 0,0-2 0,0 2 0,0-3 0,0 4 0,0-4 0,0 2 0,0-5 0,0 5 0,0-2 0,0 4 0,0-1 0,-3 1 0,0 3 0,-4-3 0,-3 2 0,-1-3 0,0 0 0,-2 0 0,5 0 0,-2 0 0,4 3 0,-1-1 0,1 4 0,-1-2 0,1 0 0,0 2 0,-1-2 0,0 0 0,1 3 0,-4-6 0,2 5 0,-2-2 0,4 3 0,-1 0 0,1 0 0,0 0 0,-1-3 0,1 2 0,-1-2 0,0 3 0,1 0 0,-1 0 0,1 0 0,-1 0 0,1 0 0,-1 0 0,1 0 0,0 0 0,-1 0 0,1 0 0,-1 0 0,1 0 0,-1 0 0,1 0 0,0 0 0,2 3 0,-1-3 0,1 3 0,1-1 0,-2-1 0,1 2 0,-2 0 0,0-3 0,2 6 0,-1-5 0,4 2 0,-2-3 0</inkml:trace>
  <inkml:trace contextRef="#ctx0" brushRef="#br0" timeOffset="12289">5423 0 24575,'0'10'0,"0"-3"0,0 6 0,3-5 0,1 5 0,0-6 0,-1 3 0,0-3 0,-2-1 0,2 1 0,-3-1 0,0 1 0,0-1 0,0 1 0,0 3 0,0 1 0,-4 3 0,-3 0 0,-4 1 0,-4-1 0,1 0 0,3-3 0,-3 0 0,7-5 0,0 1 0,1-4 0,13 0 0,3-3 0,7 0 0,5 0 0,-2 4 0,3-3 0,1 6 0,-5-3 0,0 3 0,-5 0 0,-3 0 0,2 0 0,-5 0 0,2-3 0,-7 2 0,0-3 0,0 1 0,-2 2 0,2-3 0,-3 4 0,0-1 0,0 1 0,0 3 0,0-3 0,-7 11 0,2-10 0,-9 9 0,3-6 0,-3 4 0,2-1 0,-1-3 0,5-1 0,-2-3 0,3 0 0,1-1 0,2 0 0,-2-2 0,6-1 0,-3-3 0</inkml:trace>
  <inkml:trace contextRef="#ctx0" brushRef="#br0" timeOffset="14857">1 887 24575,'28'0'0,"13"0"0,1 0 0,-1 0 0,54 0 0,-51 0 0,47 0 0,-57 0 0,11 0 0,4 0 0,11 0 0,6 0 0,10 0 0,0 0 0,13 0 0,-12 0 0,12-5 0,3 3 0,-6-3 0,-9 5 0,-12 0 0,-4 0 0,0 0 0,6 0 0,-14 0 0,12 0 0,-9 0 0,10 0 0,-6 0 0,-6 0 0,4 0 0,-4 0 0,0 0 0,4 0 0,-10 0 0,4 0 0,-6 0 0,21 0 0,-26 0 0,29 0 0,-33 0 0,22-4 0,-12 3 0,6-8 0,-7 8 0,-5-7 0,-1 7 0,0-3 0,-5 4 0,5-4 0,-6 3 0,6-2 0,-5 3 0,10 0 0,-9 0 0,4 0 0,-11 0 0,4 0 0,-3 0 0,-1 0 0,4 0 0,-3 0 0,4-4 0,1 3 0,4-7 0,-3 3 0,9-4 0,-4 0 0,0 0 0,4-1 0,-10 2 0,11-6 0,-11 5 0,10-5 0,-4 1 0,6-2 0,-1 1 0,0-4 0,1 8 0,-1-4 0,0 1 0,-5 7 0,14-6 0,-21 11 0,9-3 0,-19 4 0,-5 0 0,4 0 0,-8 0 0,8 0 0,-4 0 0,5 0 0,-1 0 0,6 0 0,-5 0 0,10 0 0,-10 0 0,5 0 0,-6 0 0,1 0 0,-1 0 0,1 0 0,-1 0 0,1 0 0,15 0 0,-7 0 0,12 0 0,-9 0 0,-6 0 0,4 0 0,-3 0 0,4 0 0,0 0 0,-4 0 0,3 0 0,-3 0 0,-1 0 0,0 0 0,-1 0 0,-3-4 0,3 0 0,0-1 0,-3-2 0,-1 6 0,-1-2 0,-8 0 0,8 2 0,-8-2 0,8 3 0,-8 0 0,8 0 0,-8 0 0,3 0 0,-3 0 0,-1 0 0,0 0 0,1 0 0,-1 0 0,0 0 0,1 0 0,3 0 0,-2 0 0,6 0 0,-6 0 0,6 0 0,-7 0 0,4 0 0,-1 0 0,-2 0 0,2 0 0,-7 0 0,2 0 0,-2 0 0,0 0 0,3 0 0,-7 0 0,3 0 0,-4 0 0,-16 0 0,-11 0 0,2 0 0,-2 0 0</inkml:trace>
  <inkml:trace contextRef="#ctx0" brushRef="#br0" timeOffset="17844">2567 993 17972,'-14'0'0,"6"3"2981,-1 0-2981,5 7 1130,-3-3-1130,0 7 593,0-7-593,0 6 1899,1-6-1899,2 2 0,1-2 0,3-1 0,0 0 0,0 0 0,0 0 0,0 1 0,0-1 0,0 1 0,0-1 0,0 0 0,0 1 0,0-1 0,0 1 0,0-1 0,0 1 0,0-1 0,0 1 0,0-1 0,0 1 0,0-1 0,0 0 0,0 1 0,3-4 0,1 3 0,2-2 0,1 2 0,-1 1 0,1-1 0,3 1 0,1 0 0,3 0 0,0 0 0,-3-3 0,3 2 0,-7-2 0,6 0 0,-5-1 0,2-3 0,-4 0 0,1 0 0,-1 0 0,0 0 0,1 0 0,-1 0 0,0 0 0,1 0 0,-4-3 0,0 0 0,-3-3 0,0-1 0,0 1 0,0 0 0,0 0 0,0 0 0,0 0 0,0-1 0,0 1 0,0-4 0,0 3 0,-3-3 0,2 3 0,-5 1 0,6-1 0,-6 0 0,5 1 0,-2 0 0,3-1 0,-3 1 0,3 0 0,-6 2 0,5-1 0,-2 1 0,0-3 0,3 1 0,-6-1 0,3 4 0,-3 0 0,-1 3 0,1 0 0,0 0 0,0 3 0,2 0 0,-1 4 0,4-1 0,-5 0 0,6 1 0,-6-1 0,2 1 0,1-1 0,-3 0 0,5 1 0,-5-4 0,3 3 0,-1-3 0,2 3 0,-1-2 0,2 1 0,-5-1 0,6 2 0,-6-3 0,5 3 0,-2-6 0,3 3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6:18.57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68 24575,'6'-13'0,"7"-3"0,-5 4 0,5-1 0,-9 6 0,1 4 0,-1 0 0,2 3 0,1 0 0,-1 0 0,0 0 0,0 0 0,1 0 0,-1 0 0,0 0 0,0 0 0,1 0 0,-1 0 0,0 0 0,0 3 0,1-3 0,-1 3 0,0 0 0,1-2 0,3 1 0,1 2 0,0-4 0,2 4 0,-6-4 0,7 3 0,-7-2 0,3 2 0,-3-3 0,-1 3 0,0 0 0,-2 4 0,1-1 0,-1 0 0,3 4 0,0 1 0,-3 3 0,2 1 0,-5-1 0,5 0 0,-5-3 0,2-1 0,-3 0 0,0-2 0,3 5 0,-2-6 0,2 7 0,-3-3 0,3 6 0,-2-5 0,2 0 0,-3-2 0,0-2 0,0 2 0,0-4 0,0 4 0,0-2 0,0 5 0,0-2 0,0 0 0,0 2 0,0-5 0,0 2 0,0-4 0,0 0 0,0 1 0,0-1 0,0 0 0,-3-2 0,0-2 0,-4 1 0,1-2 0,-1 2 0,-3-3 0,2 3 0,-5-2 0,5 1 0,-5-2 0,5 0 0,-2 0 0,0 4 0,3-4 0,-7 4 0,7-4 0,-3 0 0,4 0 0,-1 0 0,4-3 0,0-1 0,3-2 0,0 0 0,0-5 0,0 4 0,0-6 0,0 6 0,3-2 0,0 6 0,1-3 0,1 5 0,-1-5 0,2 3 0,1-4 0,-1 1 0,1 2 0,-1-2 0,1 5 0,-1-4 0,1 4 0,-4-5 0,3 5 0,-2-2 0,2 1 0,0 1 0,0-2 0,0 3 0,0 0 0,0 0 0,0 0 0,0 3 0,0 1 0,1 2 0,-1 1 0,-2-1 0,2 1 0,-6-1 0,6 0 0,-2 1 0,-1-1 0,3 1 0,-3-4 0,4 3 0,-1-2 0,-2 2 0,2 0 0,-6 1 0,3-1 0,0-3 0,-3 2 0,6-4 0,-6 4 0,6-4 0,-6 2 0,3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6:15.3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27 24575,'0'-10'0,"0"0"0,0-5 0,0-3 0,0 2 0,4-6 0,3-11 0,2 10 0,-2-8 0,-1 20 0,-5 1 0,2 3 0,0 4 0,-2-3 0,4 2 0,-4-2 0,5-1 0,-3 3 0,4-1 0,-3 1 0,1 0 0,-1 1 0,2 0 0,1 3 0,-1-3 0,1 3 0,-1 0 0,0 0 0,1 0 0,-1 0 0,0 0 0,1 0 0,3 0 0,-3 0 0,3 0 0,-3 0 0,-1 0 0,1 0 0,-1 0 0,1 0 0,-1 0 0,0 0 0,0 0 0,0 0 0,0 0 0,1 0 0,-1 0 0,1-3 0,-1-1 0,1 0 0,-1 2 0,1-1 0,-1 2 0,1-2 0,-4 0 0,3 2 0,-3-2 0,4 3 0,-1 0 0,0 0 0,0 0 0,0 0 0,0 0 0,1 0 0,-4-3 0,3 3 0,-2-3 0,2 3 0,1-3 0,-1 2 0,1-2 0,-1 3 0,0 0 0,1 0 0,-1 0 0,0-3 0,0 3 0,1-3 0,3 3 0,1 0 0,3-4 0,0 4 0,1-4 0,-1 4 0,0-3 0,-3 2 0,-1-2 0,-3 3 0,-1 0 0,1 0 0,-1 0 0,1 0 0,3 0 0,0 0 0,5 0 0,-1 0 0,1 0 0,-1 0 0,0 0 0,-3 0 0,3 0 0,-7 0 0,3 0 0,-4 0 0,0 0 0,1 0 0,-1 0 0,4 0 0,1-3 0,7 2 0,-2-2 0,6 3 0,-7 0 0,4 0 0,-5 0 0,-3 0 0,-1 0 0,-3 0 0,-1 0 0,0 0 0,0 0 0,1 0 0,-1 0 0,0 0 0,1 0 0,-1 3 0,1 0 0,5 7 0,-4-3 0,4 2 0,-5-5 0,-1 2 0,1-3 0,-4 3 0,0 0 0,0-2 0,-3 1 0,6-4 0,-2 5 0,-1-3 0,3 4 0,-5-1 0,5 1 0,-6-1 0,6-3 0,-5 3 0,2-3 0,-3 4 0,0-1 0,3-3 0,-3 3 0,3-3 0,-3 4 0,3-1 0,-2 0 0,4 0 0,-4 1 0,5 3 0,-2 1 0,3 3 0,0-3 0,-3 2 0,2-5 0,-6 2 0,6-4 0,-5 1 0,2-1 0,-3 0 0,2 1 0,-1-1 0,5 1 0,-2 7 0,3-3 0,0 8 0,-3-8 0,2-1 0,-5 0 0,5-3 0,-5 3 0,1-6 0,-2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6:03.5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5 24575,'0'6'0,"0"0"0,0 3 0,0-2 0,0 3 0,0-4 0,0 1 0,0-1 0,0 0 0,0 0 0,0 1 0,0-1 0,0 1 0,0-1 0,0 0 0,3 4 0,-2-2 0,2 2 0,-3-4 0,0 1 0,3-1 0,-3 1 0,3-1 0,-3 0 0,3-2 0,0-2 0,3-2 0,0 0 0,0 0 0,1 0 0,-1 0 0,0 0 0,1 0 0,-1 0 0,1 0 0,-1 0 0,1 0 0,-1 0 0,4 0 0,-2 3 0,5-2 0,-6 2 0,7-3 0,-7 0 0,7 0 0,-7 0 0,3 0 0,-3 0 0,-1 0 0,1 0 0,-1 0 0,0 0 0,1 0 0,-1 0 0,1 0 0,-1 0 0,-3 2 0,0-4 0,-3 2 0,0-13 0,0 5 0,3-5 0,-2 6 0,2 1 0,-3-1 0,0 1 0,0 0 0,0-1 0,0 1 0,0 0 0,0-1 0,0 0 0,0 1 0,0-1 0,0 1 0,0 0 0,0 0 0,0 0 0,0 0 0,0 0 0,0-1 0,0 1 0,0 0 0,0 0 0,0-1 0,0 1 0,0-1 0,0 1 0,0 0 0,0 0 0,-3 2 0,0 4 0,-1 4 0,2 2 0,2 1 0,0-1 0,-4 4 0,3-3 0,-2 3 0,3 0 0,0-2 0,0 5 0,0-5 0,-3 5 0,2-6 0,-2 7 0,3-7 0,0 3 0,0-3 0,0-1 0,0 1 0,0-1 0,0 1 0,0-1 0,0 0 0,0 0 0,0 0 0,0 0 0,0 1 0,0-1 0,0 0 0,0 0 0,0 1 0,0-1 0,0 0 0,0 1 0,0-1 0,0 0 0,0 0 0,0 0 0,0 0 0,0 0 0,0 0 0,0 0 0,0 1 0,0-1 0,0 0 0,0 0 0,0 0 0,0 0 0,0 0 0,0 1 0,0-1 0,0 1 0,0-1 0,0 0 0,0 0 0,3-2 0,-2 1 0,4-4 0,-4-1 0,1-1 0,-2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5:20.4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849 24575,'0'-6'0,"6"-7"0,2 2 0,2-3 0,10-9 0,-11 10 0,7-5 0,-9 9 0,-1 5 0,1 1 0,-1-3 0,0 3 0,1-7 0,-1 2 0,1-5 0,0 2 0,0 0 0,3-3 0,-2 7 0,2-7 0,-3 10 0,-1-6 0,1 10 0,-4-6 0,3 5 0,-3-2 0,3 3 0,-2-3 0,1 3 0,-1-6 0,2 5 0,1-2 0,-3 0 0,1 2 0,-1-1 0,2 2 0,1-3 0,3 2 0,1-5 0,3 2 0,5-4 0,0 0 0,0 1 0,0 2 0,-8-1 0,2 6 0,-5-3 0,2 3 0,-4 0 0,1 0 0,-1 0 0,0 0 0,1 0 0,3 0 0,-3 0 0,7 0 0,-7 0 0,3 0 0,-3 0 0,-1 0 0,1 0 0,-1 0 0,0 0 0,1 0 0,-1 0 0,4 0 0,-3 0 0,7 0 0,-3 0 0,0 0 0,2 0 0,-6 2 0,7-1 0,-7 5 0,3-5 0,0 5 0,-2-5 0,2 5 0,-4-6 0,1 6 0,-1-5 0,0 2 0,1-3 0,-3 3 0,1-3 0,-1 6 0,2-6 0,0 3 0,1-3 0,-1 3 0,1-2 0,-1 2 0,1-1 0,-1-1 0,1 2 0,-1-3 0,1 3 0,-1-2 0,1 2 0,-1-3 0,-2 2 0,1-1 0,-4 5 0,4-6 0,-1 3 0,2 0 0,1-2 0,-1 2 0,4 0 0,-2-3 0,2 7 0,0-7 0,-3 6 0,3-5 0,-3 2 0,-1-1 0,0 2 0,0-1 0,0 2 0,1-4 0,-1 2 0,1 0 0,-1-2 0,0 4 0,0-4 0,0 1 0,0 1 0,1-2 0,-1 5 0,0-6 0,-2 6 0,1-3 0,-1 1 0,3 1 0,-1-1 0,-3 2 0,3-2 0,-3 1 0,1-1 0,-1 2 0,-3 0 0,2-3 0,2 2 0,2-1 0,1 2 0,-1 1 0,0-1 0,-2 0 0,1-3 0,-4 3 0,5-3 0,-3 3 0,0 0 0,3-2 0,-5 1 0,4-1 0,-4 2 0,4 0 0,-1 0 0,2 1 0,1-1 0,-1 4 0,-2-2 0,2 1 0,-2-2 0,-1-1 0,0-2 0,-3-1 0</inkml:trace>
  <inkml:trace contextRef="#ctx0" brushRef="#br0" timeOffset="2718">291 90 24575,'0'6'0,"0"1"0,0-1 0,0 1 0,0-1 0,0 1 0,0-1 0,0 0 0,0 1 0,0-1 0,0 4 0,0 1 0,0 3 0,0 1 0,0-5 0,0 4 0,3-7 0,-2 3 0,2-3 0,-3-1 0,0 0 0,0 1 0,0-1 0,0 0 0,0 1 0,0-1 0,0 0 0,0 0 0,0-5 0,0-1 0</inkml:trace>
  <inkml:trace contextRef="#ctx0" brushRef="#br0" timeOffset="6389">636 109 24575,'-6'3'0,"-3"-3"0,6 6 0,-4-6 0,4 6 0,-6-2 0,5-1 0,-6 3 0,7-3 0,-3 1 0,2 1 0,1-1 0,0 2 0,0-3 0,0 3 0,-1-2 0,1 2 0,0 0 0,3 1 0,-6-1 0,2 0 0,1 1 0,0-1 0,0 1 0,2-1 0,-2 1 0,3-1 0,0 1 0,0-1 0,0 0 0,0 0 0,0 0 0,0 0 0,0 0 0,0 1 0,0-1 0,0 0 0,0 1 0,0-1 0,3-3 0,0 0 0,3-1 0,0-1 0,0 2 0,1-1 0,-1-1 0,0 5 0,1-6 0,-1 6 0,1-2 0,-1-1 0,0 3 0,0-3 0,1 3 0,-1 0 0,0 1 0,1-1 0,-1 1 0,1-4 0,-1 3 0,1-5 0,-1 2 0,0-3 0,0 0 0,0 0 0,0 0 0,1 0 0,-1 0 0,0 0 0,0 0 0,0 0 0,0 0 0,0-3 0,-3-1 0,2 1 0,-4-3 0,5 2 0,-5-2 0,4-1 0,-4 1 0,5-1 0,-6 1 0,6-1 0,-5 1 0,1 0 0,-2 0 0,3-1 0,-2 1 0,2-1 0,0 1 0,-3-1 0,6 4 0,-5-3 0,2 3 0,-3-4 0,0 1 0,0 0 0,0 0 0,0 0 0,0 0 0,0-1 0,0 1 0,0 0 0,0-1 0,0 1 0,0-1 0,0 1 0,0 0 0,0 0 0,0 0 0,0 0 0,0 0 0,0 0 0,-3 2 0,0 1 0,-1 1 0,-1 1 0,1-2 0,-2 3 0,-1 0 0,1 0 0,0 0 0,-1 0 0,1 0 0,-1 0 0,1 0 0,0 0 0,0 0 0,0-3 0,0 3 0,0-3 0,-1 3 0,1 0 0,0 0 0,0 0 0,0 0 0,0 0 0,-1 0 0,1 0 0,0 0 0,2 3 0,2 0 0,2 1 0,0-1 0</inkml:trace>
  <inkml:trace contextRef="#ctx0" brushRef="#br0" timeOffset="31129">1177 841 24575,'3'-2'0,"3"1"0,-5-5 0,4 3 0,-1-3 0,2 2 0,-3-2 0,3 3 0,-3-4 0,4 1 0,-4 0 0,2 0 0,-4-1 0,4 1 0,-4 0 0,4 3 0,-4-3 0,2-1 0,0 0 0,0-3 0,1 3 0,2-3 0,-2 3 0,0-3 0,1 3 0,-1-3 0,0 2 0,2 1 0,-5 1 0,4 6 0,-4-6 0,5 5 0,-6-5 0,6 3 0,-2-4 0,2 1 0,0-1 0,-2 1 0,2 2 0,-6-2 0,6 5 0,-3-1 0,4 2 0,-1-3 0,0 2 0,1-5 0,-1 5 0,0-5 0,1 6 0,3-6 0,1 5 0,0-5 0,2 5 0,-3-5 0,5 2 0,-5 0 0,0 1 0,2-3 0,-4 5 0,4-5 0,-5 3 0,-1 2 0,1-2 0,-1 0 0,1 3 0,-1-3 0,1 3 0,-4-3 0,3 2 0,-3-2 0,1 0 0,1 3 0,-1-6 0,2 5 0,1-5 0,-1 6 0,-2-6 0,1 5 0,-1-4 0,2 4 0,0-2 0,0 3 0,0 0 0,1-3 0,-1 2 0,4-1 0,-3 2 0,2-3 0,-2 2 0,-1-2 0,0 3 0,1 0 0,-1 0 0,1 0 0,-1 0 0,0 0 0,1-3 0,-1 2 0,1-2 0,-1 3 0,1 0 0,-1 0 0,0 0 0,0 0 0,0 0 0,0 0 0,1 0 0,-1 0 0,0 0 0,0 0 0,0 0 0,1 0 0,-1 0 0,0 0 0,0 0 0,0 0 0,0 0 0,1 0 0,-1 0 0,0 0 0,0 0 0,0 0 0,-2 3 0,1-2 0,-1 1 0,-1 1 0,3-2 0,-2 5 0,2-3 0,0 1 0,-2 1 0,1-4 0,-1 5 0,2-3 0,0 4 0,0-1 0,1 0 0,-1 0 0,0 0 0,-3 0 0,3-2 0,-5 1 0,4-4 0,-4 4 0,5-4 0,-6 5 0,6-3 0,-5 3 0,4 1 0,-1-1 0,2 0 0,-2 1 0,1-1 0,-1 0 0,-1 1 0,0-1 0,0-3 0,-2 3 0,4-6 0,-4 6 0,2-3 0,-1 1 0,2 1 0,-1-2 0,3 1 0,-3 2 0,4-3 0,-1 3 0,0-2 0,-2 2 0,1-6 0,-4 6 0,2-3 0,-3 3 0,2 1 0,2-1 0,0 1 0,1-1 0,-1 0 0,0 1 0,2 3 0,-6-3 0,7 3 0,-7-3 0,3-1 0,0 0 0,-3 0 0,6-3 0,-5 3 0,4-6 0,-4 6 0,2-3 0,0 1 0,-3 1 0,3-4 0,-3 1 0</inkml:trace>
  <inkml:trace contextRef="#ctx0" brushRef="#br0" timeOffset="32324">1792 0 24575,'0'4'0,"0"-1"0</inkml:trace>
  <inkml:trace contextRef="#ctx0" brushRef="#br0" timeOffset="34816">1791 7 24575,'-22'0'0,"4"0"0,-4 0 0,10 0 0,-10 0 0,10 0 0,-3 0 0,-2 0 0,9 0 0,-5 0 0,7 0 0,-1 0 0,-35-3 0,24 2 0,-25-2 0,33 3 0,3 0 0,-2 0 0,2 0 0,-3 3 0,0 1 0,3 2 0,-7 5 0,7-4 0,-3 7 0,3-7 0,0 3 0,3-4 0,1 1 0,1-1 0,1 1 0,-2-1 0,3 0 0,0 0 0,0 0 0,0 1 0,0-1 0,0 1 0,0-1 0,0 1 0,0-1 0,0 1 0,0-1 0,0 1 0,0-1 0,0 0 0,0 0 0,0 0 0,0 0 0,0 0 0,0 4 0,0 1 0,3 0 0,-2 2 0,1-5 0,-2 2 0,3-4 0,-2 1 0,2-1 0,-3 0 0,0 0 0,3-2 0,-3 1 0,6-1 0,-5 2 0,5 1 0,-6-1 0,7 4 0,-4 1 0,1 0 0,3 3 0,-3-7 0,3 6 0,-4-5 0,3 2 0,-2-4 0,2 1 0,-2-1 0,2-2 0,-3-1 0,4 0 0,-1-3 0,0 3 0,0-3 0,1 0 0,-1 0 0,0 0 0,1 0 0,-1 0 0,0 0 0,0 0 0,0 0 0,0 0 0,0 0 0,-2-3 0,2 2 0,-3-4 0,3 4 0,0-2 0,-2 1 0,1 1 0,-1-5 0,2 6 0,-3-6 0,2 5 0,-4-4 0,4 4 0,-4-5 0,2 3 0,-3-4 0,0 1 0,0 0 0,0 0 0,0 0 0,0 0 0,0-1 0,0 1 0,0-1 0,0 1 0,0-1 0,0 1 0,0 0 0,0-1 0,0 1 0,0-1 0,0 1 0,0-1 0,0 1 0,-3 2 0,-1 1 0,-2 3 0,0 0 0,-1 0 0,1 0 0,-1 0 0,-2 0 0,2 0 0,-3 3 0,4-2 0,-1 5 0,1-3 0,-1 1 0,0 2 0,1-6 0,-1 6 0,1-2 0,-1-1 0,1 3 0,0-5 0,2 4 0,-2-4 0,3 4 0,-4-4 0,4 4 0,-2-1 0,4 2 0,-2 0 0,3 0 0,0 0 0,0 0 0,0 0 0,0-2 0,0-2 0</inkml:trace>
  <inkml:trace contextRef="#ctx0" brushRef="#br0" timeOffset="36642">2178 894 24575,'0'0'0</inkml:trace>
  <inkml:trace contextRef="#ctx0" brushRef="#br0" timeOffset="38648">2178 894 24575,'0'-20'0,"7"-1"0,2 1 0,6-2 0,-3 2 0,2 1 0,-5-4 0,4 8 0,-4-8 0,4 7 0,-1-6 0,4 2 0,-5 1 0,4-4 0,-3 8 0,-1 0 0,2 1 0,-5 6 0,2 1 0,-4 1 0,1 3 0,-1-1 0,1-2 0,-1 6 0,4-7 0,-2 7 0,2-4 0,-4 4 0,1 0 0,-1 0 0,0 0 0,4 0 0,-2 0 0,2 0 0,0 0 0,-3 0 0,3 0 0,0 0 0,-3 0 0,3 0 0,0 0 0,-2 0 0,2 0 0,0 0 0,-3 0 0,3 0 0,-3 0 0,-1 0 0,4 0 0,-3 0 0,7 0 0,-7 0 0,7 0 0,-7 0 0,6 0 0,-5 0 0,5 0 0,-5 0 0,2 0 0,0 0 0,-3 0 0,6 0 0,-2 0 0,4 0 0,-5 0 0,4 0 0,-3 0 0,0 0 0,2 0 0,-6 0 0,7 0 0,-7 0 0,7 0 0,-7 0 0,3 0 0,-3 0 0,3 0 0,-3 0 0,3 0 0,-4 0 0,1 0 0,-1 0 0,4 0 0,-2 0 0,5 0 0,-6 0 0,7 0 0,-3 0 0,6 0 0,-2 0 0,-1 0 0,-4 0 0,-4 3 0,1-2 0,-1 2 0,1-3 0,-1 0 0,1 3 0,-1-3 0,1 3 0,-1 0 0,1-2 0,-1 2 0,1 0 0,-1-3 0,1 6 0,2-2 0,-2 2 0,2 1 0,-2-1 0,-1 1 0,-2-1 0,2 1 0,-5 3 0,4-3 0,-1 7 0,0-7 0,-1 6 0,0-5 0,-2 5 0,2-5 0,-1 2 0,-1-4 0,2 0 0,-3 1 0,0-1 0,0 1 0,0-1 0,0 0 0,0 1 0,3-1 0,-2 4 0,2-3 0,-3 3 0,2-3 0,-1-1 0,2 1 0,-3-1 0,0 1 0,0-1 0,0 0 0,0 0 0,3 1 0,-2-1 0,2 0 0,-3 1 0,2-1 0,-1 0 0,2 1 0,-3-1 0,0 0 0,3 0 0,-3 0 0,3-2 0,-3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5:16.8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8 24575,'7'0'0,"-1"0"0,0-3 0,0 2 0,0-2 0,0 3 0,1-3 0,-1 0 0,0-1 0,1-2 0,0-1 0,-1 3 0,1-6 0,-1 7 0,1-4 0,-1 3 0,-2-1 0,2 4 0,-3-2 0,3 3 0,0 0 0,4 0 0,1 0 0,4 0 0,-1 0 0,0 0 0,0 0 0,-3 0 0,-1 0 0,-3 0 0,-1 0 0,1 0 0,-1 0 0,4 0 0,1 0 0,3 0 0,1 0 0,-1 0 0,-3 0 0,2 0 0,-5 0 0,2 3 0,-4-3 0,-2 6 0,-1-3 0,-1 4 0,-1-1 0,5 0 0,-6 0 0,3 0 0,-3 0 0,0 1 0,0-1 0,3 0 0,-2 1 0,2-1 0,-3 1 0,3-1 0,-3 1 0,3-1 0,-3 0 0,0 0 0,0 0 0,0 1 0,0-1 0,0 0 0,0 1 0,0-1 0,0 0 0,0 1 0,0-1 0,0 0 0,0 0 0,0 0 0,0 1 0,0-1 0,-3 0 0,0 0 0,-4-2 0,3 2 0,-1-3 0,1 4 0,-3-4 0,1 3 0,-1-2 0,1 2 0,-1 1 0,0-1 0,1 1 0,2-1 0,-2-2 0,6 1 0,-6-4 0,2 2 0,-2-3 0,2 3 0,-5-2 0,4 4 0,-5-1 0,4 2 0,-4-2 0,3 1 0,-7-1 0,7 3 0,-3-3 0,3-1 0,0 0 0,1-3 0,-1 3 0,1-3 0,0 0 0,0 0 0,0-3 0,2 0 0,-1 0 0,4-3 0,-5 6 0,6-6 0,-6 5 0,3-1 0,-7-1 0,3 2 0,-2-2 0,-1 3 0,2 0 0,-2-3 0,4 2 0,2-4 0,2 1 0,2-2 0,0 0 0,0-1 0,0 1 0,2 3 0,2 0 0,2 3 0,0 0 0,0 0 0,0 0 0,1 0 0,-1-3 0,0 3 0,1-3 0,-1 3 0,0 0 0,0 0 0,1 0 0,-1 0 0,0 0 0,0 0 0,0 0 0,1 0 0,-1 0 0,1 0 0,-1 0 0,1 0 0,-1 0 0,0 0 0,1 0 0,-1 0 0,0 0 0,0 0 0,0 0 0,0 0 0,0 0 0,0 0 0,0 0 0,1 0 0,-1 3 0,1-3 0,-4 6 0,3-5 0,-5 4 0,1-1 0,1-1 0,-2 2 0,2-1 0,-3 2 0,0 0 0,2 0 0,2 0 0,-1 1 0,0-1 0,0 1 0,-2-1 0,1 0 0,-2 0 0,3-3 0,-2 3 0,2-3 0,-3 3 0,2-2 0,-1 1 0,2-4 0,-3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5:12.7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274 24575,'0'-6'0,"3"-4"0,4-1 0,4-3 0,7 2 0,4-8 0,-2 10 0,5-11 0,-10 13 0,4-6 0,-5 6 0,5-3 0,-4 1 0,3 1 0,-3-4 0,-1 4 0,0-4 0,1 5 0,-1-3 0,-3 4 0,-1 0 0,-4 1 0,1 2 0,-1-2 0,1 6 0,-1-3 0,1 3 0,-1 0 0,0 0 0,0 0 0,4 0 0,1 0 0,7-4 0,-2 3 0,6-6 0,-7 6 0,0-5 0,-1 5 0,-7-2 0,3 3 0,-3 0 0,-1 0 0,0 0 0,1 0 0,-1 0 0,1 0 0,-1 0 0,1 0 0,-1 0 0,0 0 0,0 0 0,1 0 0,-1 0 0,0 0 0,1 0 0,-1 0 0,4 0 0,-2 0 0,2 0 0,-4 0 0,1 0 0,-1 0 0,0 0 0,1 3 0,-1 1 0,4-1 0,-3 3 0,7-2 0,-3 3 0,0 0 0,-2-3 0,1 2 0,-2-6 0,2 7 0,-7-4 0,3 0 0,-2 0 0,2 0 0,1-2 0,-4 4 0,3-4 0,-3 2 0,1 0 0,1-2 0,-1 4 0,2-1 0,0 0 0,1 1 0,3-1 0,1 3 0,0 0 0,2 0 0,-6 0 0,3-3 0,-3-2 0,-4 1 0,0 1 0,0-1 0,-2 3 0,2-3 0,0 3 0,-3 0 0,6 0 0,-6 0 0,6-3 0,-3 3 0,4-6 0,-1 6 0,4-2 0,-6 2 0,5-2 0,-6 2 0,1-3 0,1 0 0,-4 0 0,1-3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1T20:15:09.5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77 24575,'6'0'0,"0"0"0,3 0 0,-1 0 0,1 0 0,-3 0 0,1 0 0,-1-3 0,1 2 0,-1-2 0,0 0 0,0 3 0,1-6 0,-1 5 0,1-5 0,3 2 0,0-3 0,5-3 0,-1 2 0,0-3 0,-3 7 0,-1-2 0,-3 5 0,-1-1 0,1 2 0,-1 0 0,0 0 0,1 0 0,-1 0 0,0 0 0,1 0 0,3 0 0,1 0 0,3 0 0,0 0 0,-3 0 0,-1 0 0,-3 0 0,-1 2 0,1-1 0,-1 5 0,-2-3 0,1 4 0,-4-1 0,2 0 0,0 0 0,-3 1 0,3-1 0,-3 0 0,0 0 0,0 0 0,0 0 0,0 0 0,0 1 0,0-1 0,0 1 0,0-1 0,0 1 0,0-1 0,0 1 0,0-1 0,0 1 0,-3-1 0,2 0 0,-4-2 0,4 1 0,-2-1 0,0-1 0,2 2 0,-2-1 0,1-1 0,1 3 0,-2-3 0,0 1 0,3 2 0,-6-3 0,5 4 0,-2-1 0,0 0 0,0 1 0,-4-1 0,4 0 0,-3 1 0,2-1 0,-2 1 0,-1-1 0,3 4 0,-2-2 0,3 2 0,-1-4 0,-2-2 0,6 1 0,-6-4 0,2 5 0,-2-6 0,0 6 0,0-6 0,0 3 0,0-3 0,0 0 0,0 0 0,-1 0 0,-3 0 0,3 0 0,-7 3 0,7-2 0,-3 2 0,0-3 0,3 0 0,-3 0 0,6-2 0,1-2 0,3-2 0,0-1 0,0 1 0,0-1 0,0 1 0,0-1 0,3 1 0,0 3 0,3 0 0,-3 0 0,3 2 0,-3-2 0,1 1 0,1 1 0,-1-2 0,2 3 0,0 0 0,0 0 0,0 0 0,0 0 0,0 0 0,0 0 0,0 0 0,0 0 0,-3 3 0,3-2 0,-5 4 0,4-4 0,-4 4 0,5-4 0,-3 4 0,4-1 0,-1-1 0,0 3 0,1-5 0,-1 4 0,1-1 0,-1-1 0,0 3 0,1-6 0,-1 6 0,0-5 0,1 1 0,-1-2 0,1 3 0,-1-2 0,-2 5 0,1-6 0,-4 6 0,2-3 0,0 0 0,0 0 0,1 0 0,1-3 0,-1 3 0,-1 0 0,3-2 0,-3 1 0,0 1 0,3-2 0,-5 2 0,1-3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BB9537-565D-4F4A-BE07-7EF10DED2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7_HW1-F23</vt:lpstr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7_HW1-F23</dc:title>
  <dc:creator>Engstrom, Collin J</dc:creator>
  <cp:lastModifiedBy>Sommer, Steve</cp:lastModifiedBy>
  <cp:revision>4</cp:revision>
  <dcterms:created xsi:type="dcterms:W3CDTF">2023-09-21T20:35:00Z</dcterms:created>
  <dcterms:modified xsi:type="dcterms:W3CDTF">2023-09-26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9T00:00:00Z</vt:filetime>
  </property>
  <property fmtid="{D5CDD505-2E9C-101B-9397-08002B2CF9AE}" pid="3" name="Creator">
    <vt:lpwstr>Word</vt:lpwstr>
  </property>
  <property fmtid="{D5CDD505-2E9C-101B-9397-08002B2CF9AE}" pid="4" name="LastSaved">
    <vt:filetime>2023-09-21T00:00:00Z</vt:filetime>
  </property>
  <property fmtid="{D5CDD505-2E9C-101B-9397-08002B2CF9AE}" pid="5" name="Producer">
    <vt:lpwstr>macOS Version 13.5.2 (Build 22G91) Quartz PDFContext</vt:lpwstr>
  </property>
</Properties>
</file>